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DB3D2B" w:rsidP="005C7D99">
      <w:pPr>
        <w:jc w:val="center"/>
        <w:rPr>
          <w:b/>
        </w:rPr>
      </w:pPr>
      <w:r>
        <w:rPr>
          <w:b/>
        </w:rPr>
        <w:t xml:space="preserve"> </w:t>
      </w:r>
      <w:r w:rsidR="008507AA">
        <w:rPr>
          <w:b/>
        </w:rPr>
        <w:t xml:space="preserve">ПРОТОКОЛ № </w:t>
      </w:r>
      <w:r w:rsidR="00E45276">
        <w:rPr>
          <w:b/>
        </w:rPr>
        <w:t>2</w:t>
      </w:r>
    </w:p>
    <w:p w:rsidR="008507AA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субъектам </w:t>
      </w:r>
    </w:p>
    <w:p w:rsidR="008507AA" w:rsidRDefault="008507AA" w:rsidP="00B941E0">
      <w:pPr>
        <w:jc w:val="center"/>
        <w:rPr>
          <w:b/>
        </w:rPr>
      </w:pPr>
      <w:r>
        <w:rPr>
          <w:b/>
        </w:rPr>
        <w:t xml:space="preserve">малого и среднего предпринимательства Березовского района, в целях реализации подпрограммы </w:t>
      </w:r>
      <w:r w:rsidR="00512FDE">
        <w:rPr>
          <w:b/>
        </w:rPr>
        <w:t>3</w:t>
      </w:r>
      <w:r>
        <w:rPr>
          <w:b/>
        </w:rPr>
        <w:t xml:space="preserve"> «Развитие малого и среднего предпринимательства» муниципальной программы «Социально-экономическое развитие, инвестиции и иннов</w:t>
      </w:r>
      <w:r w:rsidR="00CB1354">
        <w:rPr>
          <w:b/>
        </w:rPr>
        <w:t>ации Березовского района на 201</w:t>
      </w:r>
      <w:r w:rsidR="00976981">
        <w:rPr>
          <w:b/>
        </w:rPr>
        <w:t>8</w:t>
      </w:r>
      <w:r>
        <w:rPr>
          <w:b/>
        </w:rPr>
        <w:t>-20</w:t>
      </w:r>
      <w:r w:rsidR="00976981">
        <w:rPr>
          <w:b/>
        </w:rPr>
        <w:t>25</w:t>
      </w:r>
      <w:r>
        <w:rPr>
          <w:b/>
        </w:rPr>
        <w:t xml:space="preserve"> годы</w:t>
      </w:r>
      <w:r w:rsidR="00976981">
        <w:rPr>
          <w:b/>
        </w:rPr>
        <w:t xml:space="preserve"> и на период до 2030 года</w:t>
      </w:r>
      <w:r>
        <w:rPr>
          <w:b/>
        </w:rPr>
        <w:t>», утвержденной постановлением администрации Березо</w:t>
      </w:r>
      <w:r w:rsidR="00CB1354">
        <w:rPr>
          <w:b/>
        </w:rPr>
        <w:t>вского района от 29.11.2013</w:t>
      </w:r>
      <w:r>
        <w:rPr>
          <w:b/>
        </w:rPr>
        <w:t xml:space="preserve"> № 1</w:t>
      </w:r>
      <w:r w:rsidR="00CB1354">
        <w:rPr>
          <w:b/>
        </w:rPr>
        <w:t xml:space="preserve">744 </w:t>
      </w:r>
    </w:p>
    <w:p w:rsidR="0099450D" w:rsidRDefault="0099450D" w:rsidP="008507AA">
      <w:pPr>
        <w:rPr>
          <w:b/>
        </w:rPr>
      </w:pP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  </w:t>
      </w:r>
      <w:r w:rsidR="00802E83">
        <w:rPr>
          <w:b/>
        </w:rPr>
        <w:t xml:space="preserve">       </w:t>
      </w:r>
      <w:r w:rsidR="00A32D7E">
        <w:rPr>
          <w:b/>
        </w:rPr>
        <w:t xml:space="preserve">  </w:t>
      </w:r>
      <w:r w:rsidR="00802E83">
        <w:rPr>
          <w:b/>
        </w:rPr>
        <w:t xml:space="preserve"> </w:t>
      </w:r>
      <w:r w:rsidR="00773B8C">
        <w:rPr>
          <w:b/>
        </w:rPr>
        <w:t>«</w:t>
      </w:r>
      <w:r w:rsidR="00A32D7E">
        <w:rPr>
          <w:b/>
        </w:rPr>
        <w:t>14</w:t>
      </w:r>
      <w:r w:rsidR="00835DB4">
        <w:rPr>
          <w:b/>
        </w:rPr>
        <w:t xml:space="preserve">» </w:t>
      </w:r>
      <w:r w:rsidR="00802E83">
        <w:rPr>
          <w:b/>
        </w:rPr>
        <w:t xml:space="preserve">декабря </w:t>
      </w:r>
      <w:r w:rsidR="00835DB4">
        <w:rPr>
          <w:b/>
        </w:rPr>
        <w:t xml:space="preserve"> 201</w:t>
      </w:r>
      <w:r w:rsidR="001D6DBC">
        <w:rPr>
          <w:b/>
        </w:rPr>
        <w:t>8</w:t>
      </w:r>
      <w:r w:rsidR="007F0D1A">
        <w:rPr>
          <w:b/>
        </w:rPr>
        <w:t xml:space="preserve"> </w:t>
      </w:r>
      <w:r w:rsidR="00DB3D2B">
        <w:rPr>
          <w:b/>
        </w:rPr>
        <w:t xml:space="preserve"> </w:t>
      </w:r>
      <w:r w:rsidR="007F0D1A">
        <w:rPr>
          <w:b/>
        </w:rPr>
        <w:t>года</w:t>
      </w:r>
    </w:p>
    <w:p w:rsidR="008507AA" w:rsidRDefault="008507AA" w:rsidP="008507AA">
      <w:pPr>
        <w:jc w:val="both"/>
      </w:pPr>
    </w:p>
    <w:p w:rsidR="005D32FC" w:rsidRDefault="005D32FC" w:rsidP="00F7190D"/>
    <w:p w:rsidR="00F7190D" w:rsidRDefault="00F7190D" w:rsidP="00F7190D">
      <w:proofErr w:type="spellStart"/>
      <w:r>
        <w:t>Ушарова</w:t>
      </w:r>
      <w:proofErr w:type="spellEnd"/>
      <w:r>
        <w:t xml:space="preserve"> Светлана Валерьевна       </w:t>
      </w:r>
      <w:r w:rsidR="00482BC4">
        <w:t xml:space="preserve">  </w:t>
      </w:r>
      <w:r w:rsidR="006B5C50">
        <w:t xml:space="preserve">- </w:t>
      </w:r>
      <w:r>
        <w:t xml:space="preserve">заместитель главы Березовского района, председатель                 </w:t>
      </w:r>
    </w:p>
    <w:p w:rsidR="00372E61" w:rsidRDefault="00F7190D" w:rsidP="00F7190D">
      <w:r>
        <w:t xml:space="preserve">                                                            </w:t>
      </w:r>
      <w:r w:rsidR="00482BC4">
        <w:t xml:space="preserve">  </w:t>
      </w:r>
      <w:r>
        <w:t>Комитета, председатель комиссии</w:t>
      </w:r>
    </w:p>
    <w:p w:rsidR="00F7190D" w:rsidRPr="00372E61" w:rsidRDefault="00F7190D" w:rsidP="00F7190D"/>
    <w:p w:rsidR="00A15A91" w:rsidRDefault="00A15A91" w:rsidP="0051494B">
      <w:pPr>
        <w:jc w:val="both"/>
      </w:pPr>
      <w:proofErr w:type="spellStart"/>
      <w:r>
        <w:t>Безряднова</w:t>
      </w:r>
      <w:proofErr w:type="spellEnd"/>
      <w:r>
        <w:t xml:space="preserve"> Юлия Сергеевна       </w:t>
      </w:r>
      <w:r w:rsidR="00482BC4">
        <w:t xml:space="preserve">  </w:t>
      </w:r>
      <w:r>
        <w:t xml:space="preserve">- председатель комитета по экономической политике </w:t>
      </w:r>
    </w:p>
    <w:p w:rsidR="00A15A91" w:rsidRDefault="00A15A91" w:rsidP="0051494B">
      <w:pPr>
        <w:jc w:val="both"/>
      </w:pPr>
      <w:r>
        <w:t xml:space="preserve">                                                       </w:t>
      </w:r>
      <w:r w:rsidR="00482BC4">
        <w:t xml:space="preserve">  </w:t>
      </w:r>
      <w:r>
        <w:t xml:space="preserve">администрации Березовского района, заместитель </w:t>
      </w:r>
    </w:p>
    <w:p w:rsidR="00F7190D" w:rsidRDefault="00A15A91" w:rsidP="0051494B">
      <w:pPr>
        <w:jc w:val="both"/>
      </w:pPr>
      <w:r>
        <w:t xml:space="preserve">                                                       </w:t>
      </w:r>
      <w:r w:rsidR="00482BC4">
        <w:t xml:space="preserve">  </w:t>
      </w:r>
      <w:r>
        <w:t>председателя комиссии</w:t>
      </w:r>
    </w:p>
    <w:p w:rsidR="00F7190D" w:rsidRDefault="00F7190D" w:rsidP="0051494B">
      <w:pPr>
        <w:jc w:val="both"/>
      </w:pPr>
    </w:p>
    <w:p w:rsidR="00D1284E" w:rsidRDefault="008507AA" w:rsidP="0051494B">
      <w:pPr>
        <w:jc w:val="both"/>
      </w:pPr>
      <w:r>
        <w:t>Волкова</w:t>
      </w:r>
      <w:r w:rsidR="00184990">
        <w:t xml:space="preserve"> Олеся Григорьевна</w:t>
      </w:r>
      <w:r w:rsidR="0051494B">
        <w:t xml:space="preserve">       </w:t>
      </w:r>
      <w:r w:rsidR="00FF15DB">
        <w:t xml:space="preserve"> </w:t>
      </w:r>
      <w:r w:rsidR="00482BC4">
        <w:t xml:space="preserve">  </w:t>
      </w:r>
      <w:r w:rsidR="00DA5E76">
        <w:t xml:space="preserve">- главный специалист отдела  </w:t>
      </w:r>
      <w:r w:rsidR="006B5C50">
        <w:t xml:space="preserve">предпринимательства и </w:t>
      </w:r>
      <w:r w:rsidR="00D1284E">
        <w:t xml:space="preserve">                 </w:t>
      </w:r>
    </w:p>
    <w:p w:rsidR="00DA0242" w:rsidRDefault="00D1284E" w:rsidP="00D1284E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 w:rsidR="00482BC4">
        <w:t xml:space="preserve">  </w:t>
      </w:r>
      <w:r w:rsidR="006B5C50">
        <w:t xml:space="preserve">потребительского рынка комитета по </w:t>
      </w:r>
      <w:proofErr w:type="gramStart"/>
      <w:r w:rsidR="006B5C50">
        <w:t>экономической</w:t>
      </w:r>
      <w:proofErr w:type="gramEnd"/>
      <w:r w:rsidR="006B5C50">
        <w:t xml:space="preserve"> </w:t>
      </w:r>
    </w:p>
    <w:p w:rsidR="005B526F" w:rsidRDefault="00DA0242" w:rsidP="00D1284E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 w:rsidR="00482BC4">
        <w:t xml:space="preserve">  </w:t>
      </w:r>
      <w:r>
        <w:t xml:space="preserve">политике </w:t>
      </w:r>
      <w:r w:rsidR="00902501">
        <w:t>администрации Березовского района</w:t>
      </w:r>
      <w:r w:rsidR="00A15A91">
        <w:t xml:space="preserve">, секретарь </w:t>
      </w:r>
    </w:p>
    <w:p w:rsidR="00A15A91" w:rsidRDefault="00A15A91" w:rsidP="00D1284E">
      <w:pPr>
        <w:tabs>
          <w:tab w:val="left" w:pos="3969"/>
        </w:tabs>
        <w:jc w:val="both"/>
      </w:pPr>
      <w:r>
        <w:t xml:space="preserve">                                                       </w:t>
      </w:r>
      <w:r w:rsidR="00482BC4">
        <w:t xml:space="preserve">  </w:t>
      </w:r>
      <w:r>
        <w:t>комиссии</w:t>
      </w:r>
    </w:p>
    <w:p w:rsidR="008507AA" w:rsidRDefault="008507AA" w:rsidP="005B526F">
      <w:pPr>
        <w:tabs>
          <w:tab w:val="left" w:pos="3969"/>
        </w:tabs>
      </w:pPr>
    </w:p>
    <w:tbl>
      <w:tblPr>
        <w:tblpPr w:leftFromText="180" w:rightFromText="180" w:vertAnchor="text" w:horzAnchor="margin" w:tblpX="-68" w:tblpY="14"/>
        <w:tblW w:w="10031" w:type="dxa"/>
        <w:tblLook w:val="01E0" w:firstRow="1" w:lastRow="1" w:firstColumn="1" w:lastColumn="1" w:noHBand="0" w:noVBand="0"/>
      </w:tblPr>
      <w:tblGrid>
        <w:gridCol w:w="3686"/>
        <w:gridCol w:w="6345"/>
      </w:tblGrid>
      <w:tr w:rsidR="008507AA" w:rsidTr="005D32FC">
        <w:trPr>
          <w:trHeight w:val="2121"/>
        </w:trPr>
        <w:tc>
          <w:tcPr>
            <w:tcW w:w="3686" w:type="dxa"/>
            <w:hideMark/>
          </w:tcPr>
          <w:p w:rsidR="00DB2A8D" w:rsidRDefault="00DB2A8D" w:rsidP="00FF15DB">
            <w:r>
              <w:t>Крылова Виктория Васильевна</w:t>
            </w:r>
          </w:p>
          <w:p w:rsidR="00DB2A8D" w:rsidRDefault="00DB2A8D" w:rsidP="00FF15DB"/>
          <w:p w:rsidR="00DB2A8D" w:rsidRDefault="00DB2A8D" w:rsidP="00FF15DB"/>
          <w:p w:rsidR="00DB2A8D" w:rsidRDefault="00DB2A8D" w:rsidP="00FF15DB"/>
          <w:p w:rsidR="001D6DBC" w:rsidRPr="001D6DBC" w:rsidRDefault="001D6DBC" w:rsidP="00FF15DB">
            <w:r w:rsidRPr="001D6DBC">
              <w:t>Меньшиков Дмитрий Михайлович</w:t>
            </w:r>
          </w:p>
          <w:p w:rsidR="001D6DBC" w:rsidRDefault="001D6DBC" w:rsidP="00FF15DB">
            <w:pPr>
              <w:rPr>
                <w:b/>
              </w:rPr>
            </w:pPr>
          </w:p>
          <w:p w:rsidR="00666D03" w:rsidRDefault="00666D03" w:rsidP="00666D03"/>
          <w:p w:rsidR="008E7F70" w:rsidRDefault="008E7F70" w:rsidP="00666D03">
            <w:proofErr w:type="spellStart"/>
            <w:r>
              <w:t>Гиззатулина</w:t>
            </w:r>
            <w:proofErr w:type="spellEnd"/>
            <w:r>
              <w:t xml:space="preserve"> Нелли Юрьевна</w:t>
            </w:r>
          </w:p>
          <w:p w:rsidR="008E7F70" w:rsidRDefault="008E7F70" w:rsidP="00666D03"/>
          <w:p w:rsidR="008E7F70" w:rsidRDefault="008E7F70" w:rsidP="00666D03"/>
          <w:p w:rsidR="008E7F70" w:rsidRDefault="008E7F70" w:rsidP="00666D03">
            <w:r>
              <w:t>Ануфриева Татьяна Васильевна</w:t>
            </w:r>
          </w:p>
          <w:p w:rsidR="00DB2A8D" w:rsidRDefault="00DB2A8D" w:rsidP="00666D03"/>
          <w:p w:rsidR="00DB2A8D" w:rsidRDefault="00DB2A8D" w:rsidP="00666D03"/>
          <w:p w:rsidR="00DB2A8D" w:rsidRDefault="00DB2A8D" w:rsidP="00666D03">
            <w:r>
              <w:t>Константинова Татьяна Анатольевна</w:t>
            </w:r>
          </w:p>
          <w:p w:rsidR="00DB2A8D" w:rsidRDefault="00DB2A8D" w:rsidP="00666D03"/>
          <w:p w:rsidR="007B5F66" w:rsidRPr="00014D4A" w:rsidRDefault="007B5F66" w:rsidP="00DB42B6">
            <w:pPr>
              <w:rPr>
                <w:b/>
              </w:rPr>
            </w:pPr>
          </w:p>
        </w:tc>
        <w:tc>
          <w:tcPr>
            <w:tcW w:w="6345" w:type="dxa"/>
          </w:tcPr>
          <w:p w:rsidR="00DB2A8D" w:rsidRDefault="00DB2A8D" w:rsidP="00FF15DB">
            <w:pPr>
              <w:jc w:val="both"/>
            </w:pPr>
            <w: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DB2A8D" w:rsidRDefault="00DB2A8D" w:rsidP="00FF15DB">
            <w:pPr>
              <w:jc w:val="both"/>
            </w:pPr>
          </w:p>
          <w:p w:rsidR="001D6DBC" w:rsidRDefault="001D6DBC" w:rsidP="00FF15DB">
            <w:pPr>
              <w:jc w:val="both"/>
            </w:pPr>
            <w:r>
              <w:t>- общественный представитель Уполномоченного по защите прав предпринимателей в ХМАО-Югре, индивидуальный предприниматель</w:t>
            </w:r>
          </w:p>
          <w:p w:rsidR="001D6DBC" w:rsidRDefault="001D6DBC" w:rsidP="00FF15DB">
            <w:pPr>
              <w:jc w:val="both"/>
            </w:pPr>
          </w:p>
          <w:p w:rsidR="008E7F70" w:rsidRDefault="008E7F70" w:rsidP="00666D03">
            <w:pPr>
              <w:jc w:val="both"/>
            </w:pPr>
            <w:r>
              <w:t>- начальник юридическо-правового управления администрации Березовского района</w:t>
            </w:r>
          </w:p>
          <w:p w:rsidR="008E7F70" w:rsidRDefault="008E7F70" w:rsidP="00666D03">
            <w:pPr>
              <w:jc w:val="both"/>
            </w:pPr>
          </w:p>
          <w:p w:rsidR="008E7F70" w:rsidRDefault="008E7F70" w:rsidP="00666D03">
            <w:pPr>
              <w:jc w:val="both"/>
            </w:pPr>
            <w:r>
              <w:t xml:space="preserve">- </w:t>
            </w:r>
            <w:r w:rsidR="00DB2A8D">
              <w:t>заведующий отделом по бухгалтерскому учету и отчетности администрации Березовского района</w:t>
            </w:r>
          </w:p>
          <w:p w:rsidR="00DB2A8D" w:rsidRDefault="00DB2A8D" w:rsidP="00666D03">
            <w:pPr>
              <w:jc w:val="both"/>
            </w:pPr>
          </w:p>
          <w:p w:rsidR="00FF15DB" w:rsidRDefault="00DB2A8D" w:rsidP="00014D4A">
            <w:pPr>
              <w:jc w:val="both"/>
            </w:pPr>
            <w:r>
              <w:t>- председатель некоммерческого партнерства «Союз предпринимателей Березовского района Ханты-Мансийского автономного округа – Югры»</w:t>
            </w:r>
          </w:p>
          <w:p w:rsidR="001E1A04" w:rsidRPr="009264D1" w:rsidRDefault="001E1A04" w:rsidP="00014D4A">
            <w:pPr>
              <w:jc w:val="both"/>
            </w:pPr>
          </w:p>
        </w:tc>
      </w:tr>
    </w:tbl>
    <w:p w:rsidR="00656448" w:rsidRDefault="008507AA" w:rsidP="00656448">
      <w:pPr>
        <w:rPr>
          <w:b/>
        </w:rPr>
      </w:pPr>
      <w:r>
        <w:rPr>
          <w:b/>
        </w:rPr>
        <w:t>ПОВЕСТКА ДНЯ:</w:t>
      </w:r>
    </w:p>
    <w:p w:rsidR="008507AA" w:rsidRPr="00A11FF5" w:rsidRDefault="008507AA" w:rsidP="00535C9A">
      <w:pPr>
        <w:ind w:firstLine="709"/>
        <w:jc w:val="both"/>
        <w:rPr>
          <w:b/>
        </w:rPr>
      </w:pPr>
      <w:r w:rsidRPr="00A11FF5">
        <w:rPr>
          <w:b/>
        </w:rPr>
        <w:t>1. О рассмотрении заявлений по предоставлению финансовой поддержки в форме субсидий субъектам</w:t>
      </w:r>
      <w:r w:rsidR="007F0D1A">
        <w:rPr>
          <w:b/>
        </w:rPr>
        <w:t xml:space="preserve"> малого и среднего предпринимательства</w:t>
      </w:r>
      <w:r w:rsidRPr="00A11FF5">
        <w:rPr>
          <w:b/>
        </w:rPr>
        <w:t xml:space="preserve">, </w:t>
      </w:r>
      <w:r w:rsidR="00550B5A">
        <w:rPr>
          <w:b/>
        </w:rPr>
        <w:t>осуществляющим социально значимые виды деятельности на возмещение части затрат на аренду нежилых помещений</w:t>
      </w:r>
      <w:r w:rsidRPr="00A11FF5">
        <w:rPr>
          <w:b/>
        </w:rPr>
        <w:t>:</w:t>
      </w:r>
    </w:p>
    <w:p w:rsidR="008507AA" w:rsidRDefault="008507AA" w:rsidP="00535C9A">
      <w:pPr>
        <w:ind w:firstLine="709"/>
        <w:jc w:val="both"/>
      </w:pPr>
      <w:r w:rsidRPr="00DB6AEA">
        <w:t>1.</w:t>
      </w:r>
      <w:r w:rsidR="0034394F">
        <w:t>1</w:t>
      </w:r>
      <w:r w:rsidRPr="00DB6AEA">
        <w:t>. индивидуального предпринимателя</w:t>
      </w:r>
      <w:r w:rsidR="00D3144D" w:rsidRPr="00DB6AEA">
        <w:t xml:space="preserve"> </w:t>
      </w:r>
      <w:proofErr w:type="spellStart"/>
      <w:r w:rsidR="00D3144D" w:rsidRPr="00DB6AEA">
        <w:t>Кугина</w:t>
      </w:r>
      <w:proofErr w:type="spellEnd"/>
      <w:r w:rsidR="00D3144D" w:rsidRPr="00DB6AEA">
        <w:t xml:space="preserve"> Макара Петровича</w:t>
      </w:r>
      <w:r w:rsidRPr="00DB6AEA">
        <w:t xml:space="preserve">, </w:t>
      </w:r>
      <w:proofErr w:type="spellStart"/>
      <w:r w:rsidRPr="00DB6AEA">
        <w:t>пгт</w:t>
      </w:r>
      <w:proofErr w:type="spellEnd"/>
      <w:r w:rsidRPr="00DB6AEA">
        <w:t xml:space="preserve">. </w:t>
      </w:r>
      <w:r w:rsidR="00AA384F" w:rsidRPr="00DB6AEA">
        <w:t>Березово</w:t>
      </w:r>
      <w:r w:rsidRPr="00DB6AEA">
        <w:t>;</w:t>
      </w:r>
    </w:p>
    <w:p w:rsidR="005300E3" w:rsidRDefault="005300E3" w:rsidP="00535C9A">
      <w:pPr>
        <w:ind w:firstLine="709"/>
        <w:jc w:val="both"/>
      </w:pPr>
      <w:r>
        <w:t xml:space="preserve">1.2. </w:t>
      </w:r>
      <w:r w:rsidRPr="00A11FF5">
        <w:t xml:space="preserve">индивидуального предпринимателя </w:t>
      </w:r>
      <w:r>
        <w:t xml:space="preserve">Лаврентьевой </w:t>
      </w:r>
      <w:r>
        <w:tab/>
        <w:t>Людмилы Александро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>
        <w:t>Игрим</w:t>
      </w:r>
      <w:proofErr w:type="spellEnd"/>
      <w:r>
        <w:t>;</w:t>
      </w:r>
    </w:p>
    <w:p w:rsidR="005300E3" w:rsidRPr="00DB6AEA" w:rsidRDefault="005300E3" w:rsidP="00535C9A">
      <w:pPr>
        <w:ind w:firstLine="709"/>
        <w:jc w:val="both"/>
      </w:pPr>
      <w:r>
        <w:t xml:space="preserve">1.3. </w:t>
      </w:r>
      <w:r w:rsidRPr="00A11FF5">
        <w:t xml:space="preserve">индивидуального предпринимателя </w:t>
      </w:r>
      <w:r>
        <w:t>Лопуховой Ирины Сергеевны</w:t>
      </w:r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>
        <w:t>Игрим</w:t>
      </w:r>
      <w:proofErr w:type="spellEnd"/>
      <w:r>
        <w:t>;</w:t>
      </w:r>
    </w:p>
    <w:p w:rsidR="00486AF1" w:rsidRDefault="002C6349" w:rsidP="00535C9A">
      <w:pPr>
        <w:ind w:firstLine="709"/>
        <w:jc w:val="both"/>
      </w:pPr>
      <w:r>
        <w:t>1.</w:t>
      </w:r>
      <w:r w:rsidR="005300E3">
        <w:t>4</w:t>
      </w:r>
      <w:r>
        <w:t xml:space="preserve">. </w:t>
      </w:r>
      <w:r w:rsidR="00DB6AEA" w:rsidRPr="00A11FF5">
        <w:t xml:space="preserve">индивидуального предпринимателя </w:t>
      </w:r>
      <w:r>
        <w:t>Осокина Евгения Викторовича</w:t>
      </w:r>
      <w:r w:rsidR="00DB6AEA" w:rsidRPr="00A11FF5">
        <w:t xml:space="preserve">, </w:t>
      </w:r>
      <w:proofErr w:type="spellStart"/>
      <w:r w:rsidR="00DB6AEA" w:rsidRPr="00A11FF5">
        <w:t>пгт</w:t>
      </w:r>
      <w:proofErr w:type="spellEnd"/>
      <w:r w:rsidR="00DB6AEA" w:rsidRPr="00A11FF5">
        <w:t xml:space="preserve">. </w:t>
      </w:r>
      <w:proofErr w:type="spellStart"/>
      <w:r w:rsidR="00DB6AEA">
        <w:t>Игрим</w:t>
      </w:r>
      <w:proofErr w:type="spellEnd"/>
      <w:r w:rsidR="00DB6AEA" w:rsidRPr="00A11FF5">
        <w:t>;</w:t>
      </w:r>
    </w:p>
    <w:p w:rsidR="002C6349" w:rsidRPr="00FB19C3" w:rsidRDefault="002C6349" w:rsidP="00535C9A">
      <w:pPr>
        <w:ind w:firstLine="709"/>
        <w:jc w:val="both"/>
      </w:pPr>
      <w:r>
        <w:t>1.</w:t>
      </w:r>
      <w:r w:rsidR="005300E3">
        <w:t>5</w:t>
      </w:r>
      <w:r>
        <w:t xml:space="preserve">. </w:t>
      </w:r>
      <w:r w:rsidRPr="00A11FF5">
        <w:t>индивидуального предпринимателя</w:t>
      </w:r>
      <w:r>
        <w:t xml:space="preserve"> </w:t>
      </w:r>
      <w:proofErr w:type="spellStart"/>
      <w:r>
        <w:t>Пиникер</w:t>
      </w:r>
      <w:proofErr w:type="spellEnd"/>
      <w:r>
        <w:t xml:space="preserve"> Нины Ивановны, с. </w:t>
      </w:r>
      <w:proofErr w:type="spellStart"/>
      <w:r>
        <w:t>Саранпауль</w:t>
      </w:r>
      <w:proofErr w:type="spellEnd"/>
      <w:r>
        <w:t>;</w:t>
      </w:r>
    </w:p>
    <w:p w:rsidR="00843CC4" w:rsidRDefault="00843CC4" w:rsidP="00535C9A">
      <w:pPr>
        <w:ind w:firstLine="709"/>
        <w:jc w:val="both"/>
      </w:pPr>
      <w:r w:rsidRPr="00FB19C3">
        <w:lastRenderedPageBreak/>
        <w:t>1.</w:t>
      </w:r>
      <w:r w:rsidR="005300E3">
        <w:t>6</w:t>
      </w:r>
      <w:r w:rsidRPr="00FB19C3">
        <w:t>.</w:t>
      </w:r>
      <w:r w:rsidR="00655316">
        <w:t xml:space="preserve"> </w:t>
      </w:r>
      <w:r w:rsidR="00534C79">
        <w:t>о</w:t>
      </w:r>
      <w:r w:rsidR="00B941E0">
        <w:t>бществ</w:t>
      </w:r>
      <w:r w:rsidR="00534C79">
        <w:t>а</w:t>
      </w:r>
      <w:r w:rsidR="00B941E0">
        <w:t xml:space="preserve"> с ограниченной ответственностью </w:t>
      </w:r>
      <w:r w:rsidR="00655316">
        <w:t xml:space="preserve">«Рутил», </w:t>
      </w:r>
      <w:r w:rsidR="00FB19C3" w:rsidRPr="00FB19C3">
        <w:t xml:space="preserve">с. </w:t>
      </w:r>
      <w:proofErr w:type="spellStart"/>
      <w:r w:rsidR="00FB19C3" w:rsidRPr="00FB19C3">
        <w:t>Саранпауль</w:t>
      </w:r>
      <w:proofErr w:type="spellEnd"/>
      <w:r w:rsidRPr="00FB19C3">
        <w:t>;</w:t>
      </w:r>
    </w:p>
    <w:p w:rsidR="005300E3" w:rsidRPr="00FB19C3" w:rsidRDefault="005300E3" w:rsidP="00535C9A">
      <w:pPr>
        <w:ind w:firstLine="709"/>
        <w:jc w:val="both"/>
      </w:pPr>
      <w:r>
        <w:t xml:space="preserve">1.7. главы крестьянского (фермерского) хозяйства Родионовой Ольги Анатоль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2C0A22" w:rsidRDefault="008D522F" w:rsidP="00535C9A">
      <w:pPr>
        <w:pBdr>
          <w:bottom w:val="single" w:sz="12" w:space="1" w:color="auto"/>
        </w:pBdr>
        <w:ind w:firstLine="709"/>
        <w:jc w:val="both"/>
      </w:pPr>
      <w:r w:rsidRPr="003950E7">
        <w:t>1.</w:t>
      </w:r>
      <w:r w:rsidR="005300E3">
        <w:t>8</w:t>
      </w:r>
      <w:r w:rsidRPr="003950E7">
        <w:t xml:space="preserve">. индивидуального предпринимателя </w:t>
      </w:r>
      <w:proofErr w:type="spellStart"/>
      <w:r w:rsidRPr="003950E7">
        <w:t>Шевырева</w:t>
      </w:r>
      <w:proofErr w:type="spellEnd"/>
      <w:r w:rsidRPr="003950E7">
        <w:t xml:space="preserve"> Александра Андр</w:t>
      </w:r>
      <w:r w:rsidR="002C6349">
        <w:t xml:space="preserve">еевича, </w:t>
      </w:r>
      <w:proofErr w:type="spellStart"/>
      <w:r w:rsidR="002C6349">
        <w:t>пгт</w:t>
      </w:r>
      <w:proofErr w:type="spellEnd"/>
      <w:r w:rsidR="002C6349">
        <w:t xml:space="preserve">. </w:t>
      </w:r>
      <w:proofErr w:type="spellStart"/>
      <w:r w:rsidR="002C6349">
        <w:t>Игрим</w:t>
      </w:r>
      <w:proofErr w:type="spellEnd"/>
      <w:r w:rsidR="00603549">
        <w:t>;</w:t>
      </w:r>
    </w:p>
    <w:p w:rsidR="00603549" w:rsidRPr="00A11FF5" w:rsidRDefault="00603549" w:rsidP="00535C9A">
      <w:pPr>
        <w:pBdr>
          <w:bottom w:val="single" w:sz="12" w:space="1" w:color="auto"/>
        </w:pBdr>
        <w:ind w:firstLine="709"/>
        <w:jc w:val="both"/>
      </w:pPr>
      <w:r>
        <w:t>1.</w:t>
      </w:r>
      <w:r w:rsidR="005300E3">
        <w:t>9</w:t>
      </w:r>
      <w:r>
        <w:t>.</w:t>
      </w:r>
      <w:r w:rsidRPr="003950E7">
        <w:t>индивидуального предпринимателя</w:t>
      </w:r>
      <w:r>
        <w:t xml:space="preserve"> </w:t>
      </w:r>
      <w:proofErr w:type="spellStart"/>
      <w:r>
        <w:t>Шопиной</w:t>
      </w:r>
      <w:proofErr w:type="spellEnd"/>
      <w:r>
        <w:t xml:space="preserve"> Натальи Александро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.</w:t>
      </w:r>
    </w:p>
    <w:p w:rsidR="008507AA" w:rsidRDefault="008507AA" w:rsidP="00A4482D">
      <w:pPr>
        <w:jc w:val="center"/>
      </w:pPr>
      <w:r w:rsidRPr="00A11FF5">
        <w:t>(</w:t>
      </w:r>
      <w:proofErr w:type="spellStart"/>
      <w:r w:rsidR="002C6349">
        <w:t>Ушарова</w:t>
      </w:r>
      <w:proofErr w:type="spellEnd"/>
      <w:r w:rsidR="002C6349">
        <w:t xml:space="preserve"> С.В.,</w:t>
      </w:r>
      <w:r w:rsidR="00FD7084">
        <w:t xml:space="preserve"> Крылова В.В.</w:t>
      </w:r>
      <w:r w:rsidR="001E1A04">
        <w:t>,</w:t>
      </w:r>
      <w:r w:rsidR="00A4482D">
        <w:t xml:space="preserve"> </w:t>
      </w:r>
      <w:proofErr w:type="spellStart"/>
      <w:r w:rsidR="001E1A04">
        <w:t>Безряднова</w:t>
      </w:r>
      <w:proofErr w:type="spellEnd"/>
      <w:r w:rsidR="001E1A04">
        <w:t xml:space="preserve"> Ю.С., </w:t>
      </w:r>
      <w:proofErr w:type="spellStart"/>
      <w:r w:rsidR="001E1A04">
        <w:t>Гиззатулина</w:t>
      </w:r>
      <w:proofErr w:type="spellEnd"/>
      <w:r w:rsidR="001E1A04">
        <w:t xml:space="preserve"> Н.Ю., Константинова Т.А.</w:t>
      </w:r>
      <w:r w:rsidR="00A4482D">
        <w:t>, Меньшиков Д.М.</w:t>
      </w:r>
      <w:r w:rsidR="002C6349">
        <w:t>)</w:t>
      </w:r>
    </w:p>
    <w:p w:rsidR="004D10F6" w:rsidRDefault="004D10F6" w:rsidP="00535C9A">
      <w:pPr>
        <w:ind w:firstLine="709"/>
        <w:jc w:val="center"/>
      </w:pPr>
    </w:p>
    <w:p w:rsidR="00B941E0" w:rsidRDefault="00B941E0" w:rsidP="00535C9A">
      <w:pPr>
        <w:ind w:firstLine="709"/>
        <w:jc w:val="both"/>
      </w:pPr>
      <w:proofErr w:type="gramStart"/>
      <w:r w:rsidRPr="004D10F6">
        <w:t>В соответствии с п. 1.21 Порядка предоставления финансовой поддержки в форме субсидий субъектам малого и среднего предпринимательства, на возмещение части затрат в связи с производством (реализацией) товаров, выполнением работ, оказанием услуг утвержденного постановлением администрации Березовского района от 25.06.2018 № 550, в случае обращения нескольких Субъектов с заявлениями о предоставлении субсидии при условии превышения затрат обратившихся Субъектов над размерами средств, предусмотренных по</w:t>
      </w:r>
      <w:proofErr w:type="gramEnd"/>
      <w:r w:rsidRPr="004D10F6">
        <w:t xml:space="preserve"> соответствующему мероприятию (направлению) Подпрограммы 3, субсидии предоставляются в размере пропорционально затратам Субъектов.</w:t>
      </w:r>
    </w:p>
    <w:p w:rsidR="00E02B15" w:rsidRDefault="00E02B15" w:rsidP="00535C9A">
      <w:pPr>
        <w:ind w:firstLine="709"/>
        <w:jc w:val="both"/>
        <w:rPr>
          <w:b/>
        </w:rPr>
      </w:pPr>
    </w:p>
    <w:p w:rsidR="008507AA" w:rsidRDefault="008507AA" w:rsidP="00535C9A">
      <w:pPr>
        <w:ind w:firstLine="709"/>
        <w:jc w:val="both"/>
        <w:rPr>
          <w:b/>
        </w:rPr>
      </w:pPr>
      <w:r w:rsidRPr="00A11FF5">
        <w:rPr>
          <w:b/>
        </w:rPr>
        <w:t xml:space="preserve">РЕШИЛИ: </w:t>
      </w:r>
    </w:p>
    <w:p w:rsidR="006F2678" w:rsidRDefault="002C6349" w:rsidP="009D11E2">
      <w:pPr>
        <w:pStyle w:val="ac"/>
        <w:numPr>
          <w:ilvl w:val="2"/>
          <w:numId w:val="7"/>
        </w:numPr>
        <w:ind w:left="7" w:firstLine="702"/>
        <w:jc w:val="both"/>
      </w:pPr>
      <w:r w:rsidRPr="00650DEA">
        <w:t>Предоставить финансовую поддержку в форме субсидии индивидуальному предпринимателю</w:t>
      </w:r>
      <w:r w:rsidRPr="009D11E2">
        <w:rPr>
          <w:b/>
        </w:rPr>
        <w:t xml:space="preserve"> </w:t>
      </w:r>
      <w:proofErr w:type="spellStart"/>
      <w:r w:rsidR="006B6F73" w:rsidRPr="009D11E2">
        <w:rPr>
          <w:b/>
        </w:rPr>
        <w:t>Кугину</w:t>
      </w:r>
      <w:proofErr w:type="spellEnd"/>
      <w:r w:rsidR="006B6F73" w:rsidRPr="009D11E2">
        <w:rPr>
          <w:b/>
        </w:rPr>
        <w:t xml:space="preserve"> Макару Петровичу</w:t>
      </w:r>
      <w:r w:rsidR="006B6F73" w:rsidRPr="00650DEA">
        <w:t xml:space="preserve">, </w:t>
      </w:r>
      <w:proofErr w:type="spellStart"/>
      <w:r w:rsidR="006B6F73" w:rsidRPr="00650DEA">
        <w:t>пгт</w:t>
      </w:r>
      <w:proofErr w:type="spellEnd"/>
      <w:r w:rsidR="006B6F73" w:rsidRPr="00650DEA">
        <w:t>. Березово,</w:t>
      </w:r>
      <w:r w:rsidRPr="00650DEA">
        <w:t xml:space="preserve"> в размере </w:t>
      </w:r>
      <w:r w:rsidRPr="001E1A04">
        <w:rPr>
          <w:b/>
        </w:rPr>
        <w:t>1</w:t>
      </w:r>
      <w:r w:rsidR="002D258A" w:rsidRPr="001E1A04">
        <w:rPr>
          <w:b/>
        </w:rPr>
        <w:t>8</w:t>
      </w:r>
      <w:r w:rsidR="00A32D7E" w:rsidRPr="001E1A04">
        <w:rPr>
          <w:b/>
        </w:rPr>
        <w:t>8454</w:t>
      </w:r>
      <w:r w:rsidR="002D258A" w:rsidRPr="001E1A04">
        <w:rPr>
          <w:b/>
        </w:rPr>
        <w:t>,</w:t>
      </w:r>
      <w:r w:rsidR="00133713">
        <w:rPr>
          <w:b/>
        </w:rPr>
        <w:t>55</w:t>
      </w:r>
      <w:r w:rsidRPr="001E1A04">
        <w:rPr>
          <w:b/>
        </w:rPr>
        <w:t xml:space="preserve">(сто </w:t>
      </w:r>
      <w:r w:rsidR="002D258A" w:rsidRPr="001E1A04">
        <w:rPr>
          <w:b/>
        </w:rPr>
        <w:t xml:space="preserve">восемьдесят </w:t>
      </w:r>
      <w:r w:rsidR="00A32D7E" w:rsidRPr="001E1A04">
        <w:rPr>
          <w:b/>
        </w:rPr>
        <w:t xml:space="preserve">восемь </w:t>
      </w:r>
      <w:r w:rsidR="002D258A" w:rsidRPr="001E1A04">
        <w:rPr>
          <w:b/>
        </w:rPr>
        <w:t xml:space="preserve">тысяч </w:t>
      </w:r>
      <w:r w:rsidR="00A32D7E" w:rsidRPr="001E1A04">
        <w:rPr>
          <w:b/>
        </w:rPr>
        <w:t>четыреста пятьдесят четыре</w:t>
      </w:r>
      <w:r w:rsidRPr="001E1A04">
        <w:rPr>
          <w:b/>
        </w:rPr>
        <w:t>) рубл</w:t>
      </w:r>
      <w:r w:rsidR="00A32D7E" w:rsidRPr="001E1A04">
        <w:rPr>
          <w:b/>
        </w:rPr>
        <w:t>я</w:t>
      </w:r>
      <w:r w:rsidRPr="001E1A04">
        <w:rPr>
          <w:b/>
        </w:rPr>
        <w:t xml:space="preserve"> </w:t>
      </w:r>
      <w:r w:rsidR="00133713">
        <w:rPr>
          <w:b/>
        </w:rPr>
        <w:t>55</w:t>
      </w:r>
      <w:r w:rsidRPr="001E1A04">
        <w:rPr>
          <w:b/>
        </w:rPr>
        <w:t xml:space="preserve"> коп., </w:t>
      </w:r>
      <w:r w:rsidRPr="001E1A04">
        <w:t>в том числе</w:t>
      </w:r>
      <w:r w:rsidRPr="001E1A04">
        <w:rPr>
          <w:b/>
        </w:rPr>
        <w:t xml:space="preserve">: </w:t>
      </w:r>
      <w:r w:rsidR="00A135E5" w:rsidRPr="001E1A04">
        <w:rPr>
          <w:b/>
        </w:rPr>
        <w:t>1</w:t>
      </w:r>
      <w:r w:rsidR="002D258A" w:rsidRPr="001E1A04">
        <w:rPr>
          <w:b/>
        </w:rPr>
        <w:t>7</w:t>
      </w:r>
      <w:r w:rsidR="00A32D7E" w:rsidRPr="001E1A04">
        <w:rPr>
          <w:b/>
        </w:rPr>
        <w:t>9031</w:t>
      </w:r>
      <w:r w:rsidR="008C7FA0" w:rsidRPr="001E1A04">
        <w:rPr>
          <w:b/>
        </w:rPr>
        <w:t>,</w:t>
      </w:r>
      <w:r w:rsidR="00A32D7E" w:rsidRPr="001E1A04">
        <w:rPr>
          <w:b/>
        </w:rPr>
        <w:t>8</w:t>
      </w:r>
      <w:r w:rsidR="00133713">
        <w:rPr>
          <w:b/>
        </w:rPr>
        <w:t>2</w:t>
      </w:r>
      <w:r w:rsidRPr="001E1A04">
        <w:rPr>
          <w:b/>
        </w:rPr>
        <w:t>(</w:t>
      </w:r>
      <w:r w:rsidR="00A135E5" w:rsidRPr="001E1A04">
        <w:rPr>
          <w:b/>
        </w:rPr>
        <w:t xml:space="preserve">сто </w:t>
      </w:r>
      <w:r w:rsidR="002D258A" w:rsidRPr="001E1A04">
        <w:rPr>
          <w:b/>
        </w:rPr>
        <w:t xml:space="preserve">семьдесят </w:t>
      </w:r>
      <w:r w:rsidR="00A32D7E" w:rsidRPr="001E1A04">
        <w:rPr>
          <w:b/>
        </w:rPr>
        <w:t>девять</w:t>
      </w:r>
      <w:r w:rsidR="002D258A" w:rsidRPr="001E1A04">
        <w:rPr>
          <w:b/>
        </w:rPr>
        <w:t xml:space="preserve"> тысяч </w:t>
      </w:r>
      <w:r w:rsidR="00A32D7E" w:rsidRPr="001E1A04">
        <w:rPr>
          <w:b/>
        </w:rPr>
        <w:t>тридцать</w:t>
      </w:r>
      <w:r w:rsidR="002D258A" w:rsidRPr="001E1A04">
        <w:rPr>
          <w:b/>
        </w:rPr>
        <w:t xml:space="preserve"> один</w:t>
      </w:r>
      <w:r w:rsidRPr="001E1A04">
        <w:rPr>
          <w:b/>
        </w:rPr>
        <w:t>) рубл</w:t>
      </w:r>
      <w:r w:rsidR="002D258A" w:rsidRPr="001E1A04">
        <w:rPr>
          <w:b/>
        </w:rPr>
        <w:t>ь</w:t>
      </w:r>
      <w:r w:rsidRPr="001E1A04">
        <w:rPr>
          <w:b/>
        </w:rPr>
        <w:t xml:space="preserve"> </w:t>
      </w:r>
      <w:r w:rsidR="00A32D7E" w:rsidRPr="001E1A04">
        <w:rPr>
          <w:b/>
        </w:rPr>
        <w:t>8</w:t>
      </w:r>
      <w:r w:rsidR="00133713">
        <w:rPr>
          <w:b/>
        </w:rPr>
        <w:t>2</w:t>
      </w:r>
      <w:r w:rsidRPr="001E1A04">
        <w:rPr>
          <w:b/>
        </w:rPr>
        <w:t xml:space="preserve"> коп., </w:t>
      </w:r>
      <w:r w:rsidRPr="001E1A04">
        <w:t xml:space="preserve">из средств бюджета Ханты-Мансийского автономного округа – Югры (95%)  и </w:t>
      </w:r>
      <w:r w:rsidR="00A135E5" w:rsidRPr="001E1A04">
        <w:t xml:space="preserve"> </w:t>
      </w:r>
      <w:r w:rsidR="00A135E5" w:rsidRPr="001E1A04">
        <w:rPr>
          <w:b/>
        </w:rPr>
        <w:t>9</w:t>
      </w:r>
      <w:r w:rsidR="00A32D7E" w:rsidRPr="001E1A04">
        <w:rPr>
          <w:b/>
        </w:rPr>
        <w:t>422,73</w:t>
      </w:r>
      <w:r w:rsidR="00A135E5" w:rsidRPr="001E1A04">
        <w:rPr>
          <w:b/>
        </w:rPr>
        <w:t>(</w:t>
      </w:r>
      <w:r w:rsidR="002D258A" w:rsidRPr="001E1A04">
        <w:rPr>
          <w:b/>
        </w:rPr>
        <w:t xml:space="preserve">девять тысяч </w:t>
      </w:r>
      <w:r w:rsidR="00A32D7E" w:rsidRPr="001E1A04">
        <w:rPr>
          <w:b/>
        </w:rPr>
        <w:t>четыреста двадцать два</w:t>
      </w:r>
      <w:r w:rsidRPr="001E1A04">
        <w:rPr>
          <w:b/>
        </w:rPr>
        <w:t>) рубл</w:t>
      </w:r>
      <w:r w:rsidR="00A32D7E" w:rsidRPr="001E1A04">
        <w:rPr>
          <w:b/>
        </w:rPr>
        <w:t>я</w:t>
      </w:r>
      <w:r w:rsidRPr="001E1A04">
        <w:rPr>
          <w:b/>
        </w:rPr>
        <w:t xml:space="preserve"> </w:t>
      </w:r>
      <w:r w:rsidR="00A32D7E" w:rsidRPr="001E1A04">
        <w:rPr>
          <w:b/>
        </w:rPr>
        <w:t>73</w:t>
      </w:r>
      <w:r w:rsidR="00A135E5" w:rsidRPr="001E1A04">
        <w:rPr>
          <w:b/>
        </w:rPr>
        <w:t xml:space="preserve"> </w:t>
      </w:r>
      <w:r w:rsidRPr="001E1A04">
        <w:rPr>
          <w:b/>
        </w:rPr>
        <w:t>коп</w:t>
      </w:r>
      <w:proofErr w:type="gramStart"/>
      <w:r w:rsidRPr="001E1A04">
        <w:rPr>
          <w:b/>
        </w:rPr>
        <w:t>.</w:t>
      </w:r>
      <w:proofErr w:type="gramEnd"/>
      <w:r w:rsidRPr="001E1A04">
        <w:t xml:space="preserve"> </w:t>
      </w:r>
      <w:proofErr w:type="gramStart"/>
      <w:r w:rsidRPr="001E1A04">
        <w:t>и</w:t>
      </w:r>
      <w:proofErr w:type="gramEnd"/>
      <w:r w:rsidRPr="001E1A04">
        <w:t>з средств бюджета Березовского района (5%)</w:t>
      </w:r>
      <w:r w:rsidR="00A135E5" w:rsidRPr="001E1A04">
        <w:t>,</w:t>
      </w:r>
      <w:r w:rsidRPr="001E1A04">
        <w:t xml:space="preserve"> на возмещение</w:t>
      </w:r>
      <w:r w:rsidRPr="00650DEA">
        <w:t xml:space="preserve"> фактически произведенных и документально подтвержденных затрат на аренду нежилых помещений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9D11E2" w:rsidRPr="00650DEA" w:rsidRDefault="009D11E2" w:rsidP="009D11E2">
      <w:pPr>
        <w:pStyle w:val="ac"/>
        <w:numPr>
          <w:ilvl w:val="2"/>
          <w:numId w:val="7"/>
        </w:numPr>
        <w:ind w:left="7" w:firstLine="702"/>
        <w:jc w:val="both"/>
      </w:pPr>
      <w:proofErr w:type="gramStart"/>
      <w:r>
        <w:t xml:space="preserve">Направить сведения </w:t>
      </w:r>
      <w:r w:rsidR="00133713">
        <w:t xml:space="preserve">в Межрайонную ИФНС России № 8 </w:t>
      </w:r>
      <w:r>
        <w:t xml:space="preserve">по арендодателю </w:t>
      </w:r>
      <w:proofErr w:type="spellStart"/>
      <w:r>
        <w:t>Заворниковой</w:t>
      </w:r>
      <w:proofErr w:type="spellEnd"/>
      <w:r>
        <w:t xml:space="preserve"> Елен</w:t>
      </w:r>
      <w:r w:rsidR="00133713">
        <w:t xml:space="preserve">е Анатольевне о сдаче в аренду </w:t>
      </w:r>
      <w:r>
        <w:t>нежилого помещения</w:t>
      </w:r>
      <w:r w:rsidR="00133713">
        <w:t xml:space="preserve">, расположенного по адресу: </w:t>
      </w:r>
      <w:proofErr w:type="spellStart"/>
      <w:r w:rsidR="00133713">
        <w:t>пгт</w:t>
      </w:r>
      <w:proofErr w:type="spellEnd"/>
      <w:r>
        <w:t>.</w:t>
      </w:r>
      <w:proofErr w:type="gramEnd"/>
      <w:r w:rsidR="00133713">
        <w:t xml:space="preserve"> Березово, ул. Шнейдер, д. 43.</w:t>
      </w:r>
    </w:p>
    <w:p w:rsidR="00EE38BC" w:rsidRPr="00650DEA" w:rsidRDefault="00EE38BC" w:rsidP="00EE38BC">
      <w:pPr>
        <w:ind w:firstLine="709"/>
        <w:jc w:val="both"/>
      </w:pPr>
      <w:r w:rsidRPr="00650DEA">
        <w:t xml:space="preserve">1.2. Предоставить финансовую поддержку в форме субсидии индивидуальному предпринимателю </w:t>
      </w:r>
      <w:r w:rsidRPr="00FB7FF6">
        <w:rPr>
          <w:b/>
        </w:rPr>
        <w:t>Лаврентьевой Людмиле Александровне</w:t>
      </w:r>
      <w:r w:rsidRPr="00FB7FF6">
        <w:t xml:space="preserve">, </w:t>
      </w:r>
      <w:proofErr w:type="spellStart"/>
      <w:r w:rsidRPr="00FB7FF6">
        <w:t>пгт</w:t>
      </w:r>
      <w:proofErr w:type="spellEnd"/>
      <w:r w:rsidRPr="00FB7FF6">
        <w:t xml:space="preserve">. </w:t>
      </w:r>
      <w:proofErr w:type="spellStart"/>
      <w:r w:rsidRPr="00FB7FF6">
        <w:t>Игрим</w:t>
      </w:r>
      <w:proofErr w:type="spellEnd"/>
      <w:r w:rsidRPr="00FB7FF6">
        <w:t xml:space="preserve">, в размере </w:t>
      </w:r>
      <w:r w:rsidR="009A11DE" w:rsidRPr="00FB7FF6">
        <w:rPr>
          <w:b/>
        </w:rPr>
        <w:t>2</w:t>
      </w:r>
      <w:r w:rsidR="00A32D7E" w:rsidRPr="00FB7FF6">
        <w:rPr>
          <w:b/>
        </w:rPr>
        <w:t>5169,70</w:t>
      </w:r>
      <w:r w:rsidRPr="00FB7FF6">
        <w:rPr>
          <w:b/>
        </w:rPr>
        <w:t xml:space="preserve">(двадцать </w:t>
      </w:r>
      <w:r w:rsidR="00A32D7E" w:rsidRPr="00FB7FF6">
        <w:rPr>
          <w:b/>
        </w:rPr>
        <w:t>пять</w:t>
      </w:r>
      <w:r w:rsidR="009A11DE" w:rsidRPr="00FB7FF6">
        <w:rPr>
          <w:b/>
        </w:rPr>
        <w:t xml:space="preserve"> тысяч сто </w:t>
      </w:r>
      <w:r w:rsidR="00A32D7E" w:rsidRPr="00FB7FF6">
        <w:rPr>
          <w:b/>
        </w:rPr>
        <w:t>шестьдесят девять</w:t>
      </w:r>
      <w:r w:rsidRPr="00FB7FF6">
        <w:rPr>
          <w:b/>
        </w:rPr>
        <w:t>) рубл</w:t>
      </w:r>
      <w:r w:rsidR="00A32D7E" w:rsidRPr="00FB7FF6">
        <w:rPr>
          <w:b/>
        </w:rPr>
        <w:t>ей 70</w:t>
      </w:r>
      <w:r w:rsidRPr="00FB7FF6">
        <w:rPr>
          <w:b/>
        </w:rPr>
        <w:t xml:space="preserve"> коп.,</w:t>
      </w:r>
      <w:r w:rsidRPr="00FB7FF6">
        <w:t xml:space="preserve"> в том числе: </w:t>
      </w:r>
      <w:r w:rsidRPr="00FB7FF6">
        <w:rPr>
          <w:b/>
        </w:rPr>
        <w:t>2</w:t>
      </w:r>
      <w:r w:rsidR="00A32D7E" w:rsidRPr="00FB7FF6">
        <w:rPr>
          <w:b/>
        </w:rPr>
        <w:t>3911,</w:t>
      </w:r>
      <w:r w:rsidR="00133713">
        <w:rPr>
          <w:b/>
        </w:rPr>
        <w:t>31</w:t>
      </w:r>
      <w:r w:rsidRPr="00FB7FF6">
        <w:rPr>
          <w:b/>
        </w:rPr>
        <w:t xml:space="preserve">(двадцать </w:t>
      </w:r>
      <w:r w:rsidR="00A32D7E" w:rsidRPr="00FB7FF6">
        <w:rPr>
          <w:b/>
        </w:rPr>
        <w:t>три</w:t>
      </w:r>
      <w:r w:rsidRPr="00FB7FF6">
        <w:rPr>
          <w:b/>
        </w:rPr>
        <w:t xml:space="preserve"> тысячи </w:t>
      </w:r>
      <w:r w:rsidR="009A11DE" w:rsidRPr="00FB7FF6">
        <w:rPr>
          <w:b/>
        </w:rPr>
        <w:t xml:space="preserve">девятьсот </w:t>
      </w:r>
      <w:r w:rsidR="00A32D7E" w:rsidRPr="00FB7FF6">
        <w:rPr>
          <w:b/>
        </w:rPr>
        <w:t>одиннадцать</w:t>
      </w:r>
      <w:r w:rsidRPr="00FB7FF6">
        <w:rPr>
          <w:b/>
        </w:rPr>
        <w:t>) рубл</w:t>
      </w:r>
      <w:r w:rsidR="00A32D7E" w:rsidRPr="00FB7FF6">
        <w:rPr>
          <w:b/>
        </w:rPr>
        <w:t>ей</w:t>
      </w:r>
      <w:r w:rsidRPr="00FB7FF6">
        <w:rPr>
          <w:b/>
        </w:rPr>
        <w:t xml:space="preserve"> </w:t>
      </w:r>
      <w:r w:rsidR="00133713">
        <w:rPr>
          <w:b/>
        </w:rPr>
        <w:t>31</w:t>
      </w:r>
      <w:r w:rsidRPr="00FB7FF6">
        <w:rPr>
          <w:b/>
        </w:rPr>
        <w:t xml:space="preserve"> коп.</w:t>
      </w:r>
      <w:r w:rsidRPr="00FB7FF6">
        <w:t xml:space="preserve">, из средств бюджета Ханты-Мансийского автономного округа – Югры (95%)  и  </w:t>
      </w:r>
      <w:r w:rsidRPr="00FB7FF6">
        <w:rPr>
          <w:b/>
        </w:rPr>
        <w:t>12</w:t>
      </w:r>
      <w:r w:rsidR="00A32D7E" w:rsidRPr="00FB7FF6">
        <w:rPr>
          <w:b/>
        </w:rPr>
        <w:t>58,</w:t>
      </w:r>
      <w:r w:rsidR="00133713">
        <w:rPr>
          <w:b/>
        </w:rPr>
        <w:t>39</w:t>
      </w:r>
      <w:r w:rsidRPr="00FB7FF6">
        <w:rPr>
          <w:b/>
        </w:rPr>
        <w:t xml:space="preserve">(одна тысяча двести </w:t>
      </w:r>
      <w:r w:rsidR="00A32D7E" w:rsidRPr="00FB7FF6">
        <w:rPr>
          <w:b/>
        </w:rPr>
        <w:t xml:space="preserve">пятьдесят </w:t>
      </w:r>
      <w:r w:rsidRPr="00FB7FF6">
        <w:rPr>
          <w:b/>
        </w:rPr>
        <w:t xml:space="preserve">восемь) рублей </w:t>
      </w:r>
      <w:r w:rsidR="00133713">
        <w:rPr>
          <w:b/>
        </w:rPr>
        <w:t>39</w:t>
      </w:r>
      <w:r w:rsidRPr="00FB7FF6">
        <w:rPr>
          <w:b/>
        </w:rPr>
        <w:t xml:space="preserve"> коп</w:t>
      </w:r>
      <w:proofErr w:type="gramStart"/>
      <w:r w:rsidRPr="00FB7FF6">
        <w:rPr>
          <w:b/>
        </w:rPr>
        <w:t>.</w:t>
      </w:r>
      <w:proofErr w:type="gramEnd"/>
      <w:r w:rsidRPr="00FB7FF6">
        <w:t xml:space="preserve"> </w:t>
      </w:r>
      <w:proofErr w:type="gramStart"/>
      <w:r w:rsidRPr="00FB7FF6">
        <w:t>и</w:t>
      </w:r>
      <w:proofErr w:type="gramEnd"/>
      <w:r w:rsidRPr="00FB7FF6">
        <w:t>з средств бюджета Березовского района (5%), на возмещение фактически произведенных и документально подтвержденных</w:t>
      </w:r>
      <w:r w:rsidRPr="00650DEA">
        <w:t xml:space="preserve"> затрат на аренду нежилых помещений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A1670A" w:rsidRPr="00650DEA" w:rsidRDefault="00EE38BC" w:rsidP="00A1670A">
      <w:pPr>
        <w:ind w:firstLine="709"/>
        <w:jc w:val="both"/>
      </w:pPr>
      <w:r w:rsidRPr="00650DEA">
        <w:t xml:space="preserve">1.3. </w:t>
      </w:r>
      <w:r w:rsidR="00A1670A" w:rsidRPr="00650DEA">
        <w:t xml:space="preserve">Предоставить финансовую поддержку в форме субсидии индивидуальному предпринимателю </w:t>
      </w:r>
      <w:r w:rsidR="00A1670A" w:rsidRPr="00650DEA">
        <w:rPr>
          <w:b/>
        </w:rPr>
        <w:t>Л</w:t>
      </w:r>
      <w:r w:rsidR="007175E8" w:rsidRPr="00650DEA">
        <w:rPr>
          <w:b/>
        </w:rPr>
        <w:t>опуховой Ирине Сергеевне</w:t>
      </w:r>
      <w:r w:rsidR="00A1670A" w:rsidRPr="00650DEA">
        <w:t xml:space="preserve">, </w:t>
      </w:r>
      <w:proofErr w:type="spellStart"/>
      <w:r w:rsidR="00A1670A" w:rsidRPr="00650DEA">
        <w:t>пгт</w:t>
      </w:r>
      <w:proofErr w:type="spellEnd"/>
      <w:r w:rsidR="00A1670A" w:rsidRPr="00650DEA">
        <w:t xml:space="preserve">. </w:t>
      </w:r>
      <w:proofErr w:type="spellStart"/>
      <w:r w:rsidR="00A1670A" w:rsidRPr="00650DEA">
        <w:t>Игрим</w:t>
      </w:r>
      <w:proofErr w:type="spellEnd"/>
      <w:r w:rsidR="00A1670A" w:rsidRPr="00650DEA">
        <w:t xml:space="preserve">, в размере </w:t>
      </w:r>
      <w:r w:rsidR="00A1670A" w:rsidRPr="00650DEA">
        <w:rPr>
          <w:b/>
        </w:rPr>
        <w:t>2</w:t>
      </w:r>
      <w:r w:rsidR="00704091">
        <w:rPr>
          <w:b/>
        </w:rPr>
        <w:t>6922,0</w:t>
      </w:r>
      <w:r w:rsidR="00E93737">
        <w:rPr>
          <w:b/>
        </w:rPr>
        <w:t>8</w:t>
      </w:r>
      <w:r w:rsidR="00A1670A" w:rsidRPr="00650DEA">
        <w:rPr>
          <w:b/>
        </w:rPr>
        <w:t>(двадцать</w:t>
      </w:r>
      <w:r w:rsidR="007175E8" w:rsidRPr="00650DEA">
        <w:rPr>
          <w:b/>
        </w:rPr>
        <w:t xml:space="preserve"> </w:t>
      </w:r>
      <w:r w:rsidR="00704091">
        <w:rPr>
          <w:b/>
        </w:rPr>
        <w:t>шесть</w:t>
      </w:r>
      <w:r w:rsidR="007175E8" w:rsidRPr="00650DEA">
        <w:rPr>
          <w:b/>
        </w:rPr>
        <w:t xml:space="preserve"> тысяч </w:t>
      </w:r>
      <w:r w:rsidR="00704091">
        <w:rPr>
          <w:b/>
        </w:rPr>
        <w:t>девятьсот двадцать два</w:t>
      </w:r>
      <w:r w:rsidR="00A1670A" w:rsidRPr="00650DEA">
        <w:rPr>
          <w:b/>
        </w:rPr>
        <w:t>) рубл</w:t>
      </w:r>
      <w:r w:rsidR="00704091">
        <w:rPr>
          <w:b/>
        </w:rPr>
        <w:t>я</w:t>
      </w:r>
      <w:r w:rsidR="00A1670A" w:rsidRPr="00650DEA">
        <w:rPr>
          <w:b/>
        </w:rPr>
        <w:t xml:space="preserve"> </w:t>
      </w:r>
      <w:r w:rsidR="00704091">
        <w:rPr>
          <w:b/>
        </w:rPr>
        <w:t>0</w:t>
      </w:r>
      <w:r w:rsidR="00E93737">
        <w:rPr>
          <w:b/>
        </w:rPr>
        <w:t>8</w:t>
      </w:r>
      <w:r w:rsidR="00A1670A" w:rsidRPr="00650DEA">
        <w:rPr>
          <w:b/>
        </w:rPr>
        <w:t xml:space="preserve"> коп.,</w:t>
      </w:r>
      <w:r w:rsidR="00A1670A" w:rsidRPr="00650DEA">
        <w:t xml:space="preserve"> в том числе: </w:t>
      </w:r>
      <w:r w:rsidR="00F2697D" w:rsidRPr="00650DEA">
        <w:rPr>
          <w:b/>
        </w:rPr>
        <w:t>2</w:t>
      </w:r>
      <w:r w:rsidR="009C0B6B">
        <w:rPr>
          <w:b/>
        </w:rPr>
        <w:t>5575,98</w:t>
      </w:r>
      <w:r w:rsidR="00A1670A" w:rsidRPr="00650DEA">
        <w:rPr>
          <w:b/>
        </w:rPr>
        <w:t>(</w:t>
      </w:r>
      <w:r w:rsidR="007175E8" w:rsidRPr="00650DEA">
        <w:rPr>
          <w:b/>
        </w:rPr>
        <w:t xml:space="preserve">двадцать </w:t>
      </w:r>
      <w:r w:rsidR="009C0B6B">
        <w:rPr>
          <w:b/>
        </w:rPr>
        <w:t xml:space="preserve">пять </w:t>
      </w:r>
      <w:r w:rsidR="00F2697D" w:rsidRPr="00650DEA">
        <w:rPr>
          <w:b/>
        </w:rPr>
        <w:t xml:space="preserve">тысяч пятьсот </w:t>
      </w:r>
      <w:r w:rsidR="009C0B6B">
        <w:rPr>
          <w:b/>
        </w:rPr>
        <w:t>семьдесят пять</w:t>
      </w:r>
      <w:r w:rsidR="00A1670A" w:rsidRPr="00650DEA">
        <w:rPr>
          <w:b/>
        </w:rPr>
        <w:t>) рубл</w:t>
      </w:r>
      <w:r w:rsidR="009C0B6B">
        <w:rPr>
          <w:b/>
        </w:rPr>
        <w:t>ей</w:t>
      </w:r>
      <w:r w:rsidR="00A1670A" w:rsidRPr="00650DEA">
        <w:rPr>
          <w:b/>
        </w:rPr>
        <w:t xml:space="preserve"> </w:t>
      </w:r>
      <w:r w:rsidR="009C0B6B">
        <w:rPr>
          <w:b/>
        </w:rPr>
        <w:t>98</w:t>
      </w:r>
      <w:r w:rsidR="00A1670A" w:rsidRPr="00650DEA">
        <w:rPr>
          <w:b/>
        </w:rPr>
        <w:t xml:space="preserve"> коп.</w:t>
      </w:r>
      <w:r w:rsidR="00A1670A" w:rsidRPr="00650DEA">
        <w:t xml:space="preserve">, из средств бюджета Ханты-Мансийского автономного округа – Югры (95%)  и  </w:t>
      </w:r>
      <w:r w:rsidR="00A1670A" w:rsidRPr="00650DEA">
        <w:rPr>
          <w:b/>
        </w:rPr>
        <w:t>1</w:t>
      </w:r>
      <w:r w:rsidR="009C0B6B">
        <w:rPr>
          <w:b/>
        </w:rPr>
        <w:t>346,10</w:t>
      </w:r>
      <w:r w:rsidR="00A1670A" w:rsidRPr="00650DEA">
        <w:rPr>
          <w:b/>
        </w:rPr>
        <w:t xml:space="preserve">(одна тысяча </w:t>
      </w:r>
      <w:r w:rsidR="009C0B6B">
        <w:rPr>
          <w:b/>
        </w:rPr>
        <w:t>триста сорок шесть</w:t>
      </w:r>
      <w:r w:rsidR="00A1670A" w:rsidRPr="00650DEA">
        <w:rPr>
          <w:b/>
        </w:rPr>
        <w:t>) рубл</w:t>
      </w:r>
      <w:r w:rsidR="009C0B6B">
        <w:rPr>
          <w:b/>
        </w:rPr>
        <w:t>ей 10</w:t>
      </w:r>
      <w:r w:rsidR="00A1670A" w:rsidRPr="00650DEA">
        <w:rPr>
          <w:b/>
        </w:rPr>
        <w:t xml:space="preserve"> коп</w:t>
      </w:r>
      <w:proofErr w:type="gramStart"/>
      <w:r w:rsidR="00A1670A" w:rsidRPr="00650DEA">
        <w:rPr>
          <w:b/>
        </w:rPr>
        <w:t>.</w:t>
      </w:r>
      <w:proofErr w:type="gramEnd"/>
      <w:r w:rsidR="00A1670A" w:rsidRPr="00650DEA">
        <w:t xml:space="preserve"> </w:t>
      </w:r>
      <w:proofErr w:type="gramStart"/>
      <w:r w:rsidR="00A1670A" w:rsidRPr="00650DEA">
        <w:t>и</w:t>
      </w:r>
      <w:proofErr w:type="gramEnd"/>
      <w:r w:rsidR="00A1670A" w:rsidRPr="00650DEA">
        <w:t>з средств бюджета Березовского района (5%), на возмещение фактически произведенных и документально подтвержденных затрат на аренду нежилых помещений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B4152A" w:rsidRPr="00650DEA" w:rsidRDefault="009C17B2" w:rsidP="00535C9A">
      <w:pPr>
        <w:ind w:firstLine="709"/>
        <w:jc w:val="both"/>
      </w:pPr>
      <w:r w:rsidRPr="00650DEA">
        <w:t>1.</w:t>
      </w:r>
      <w:r w:rsidR="00EE38BC" w:rsidRPr="00650DEA">
        <w:t>4</w:t>
      </w:r>
      <w:r w:rsidRPr="00650DEA">
        <w:t xml:space="preserve">. </w:t>
      </w:r>
      <w:r w:rsidR="00B4152A" w:rsidRPr="00650DEA">
        <w:t>Предоставить финансовую поддержку в форме субсидии индивидуальному предпринимателю</w:t>
      </w:r>
      <w:r w:rsidR="002C6349" w:rsidRPr="00650DEA">
        <w:t xml:space="preserve"> </w:t>
      </w:r>
      <w:r w:rsidR="002C6349" w:rsidRPr="00650DEA">
        <w:rPr>
          <w:b/>
        </w:rPr>
        <w:t>Осокину Евгению Викторовичу</w:t>
      </w:r>
      <w:r w:rsidR="00B4152A" w:rsidRPr="00650DEA">
        <w:t xml:space="preserve">, </w:t>
      </w:r>
      <w:proofErr w:type="spellStart"/>
      <w:r w:rsidR="00B4152A" w:rsidRPr="00650DEA">
        <w:t>пгт</w:t>
      </w:r>
      <w:proofErr w:type="spellEnd"/>
      <w:r w:rsidR="00B4152A" w:rsidRPr="00650DEA">
        <w:t xml:space="preserve">. </w:t>
      </w:r>
      <w:proofErr w:type="spellStart"/>
      <w:r w:rsidR="00B4152A" w:rsidRPr="00650DEA">
        <w:t>Игрим</w:t>
      </w:r>
      <w:proofErr w:type="spellEnd"/>
      <w:r w:rsidR="00B4152A" w:rsidRPr="00650DEA">
        <w:t>, в размере</w:t>
      </w:r>
      <w:r w:rsidR="0028778F" w:rsidRPr="00650DEA">
        <w:t xml:space="preserve"> </w:t>
      </w:r>
      <w:r w:rsidR="00DA455B" w:rsidRPr="00650DEA">
        <w:rPr>
          <w:b/>
        </w:rPr>
        <w:t>1</w:t>
      </w:r>
      <w:r w:rsidR="008E3284" w:rsidRPr="00650DEA">
        <w:rPr>
          <w:b/>
        </w:rPr>
        <w:t>5</w:t>
      </w:r>
      <w:r w:rsidR="00A262C9">
        <w:rPr>
          <w:b/>
        </w:rPr>
        <w:t>859,5</w:t>
      </w:r>
      <w:r w:rsidR="00D44E7D">
        <w:rPr>
          <w:b/>
        </w:rPr>
        <w:t>5</w:t>
      </w:r>
      <w:r w:rsidR="004D151A" w:rsidRPr="00650DEA">
        <w:rPr>
          <w:b/>
        </w:rPr>
        <w:t>(</w:t>
      </w:r>
      <w:r w:rsidR="008E3284" w:rsidRPr="00650DEA">
        <w:rPr>
          <w:b/>
        </w:rPr>
        <w:t xml:space="preserve">пятнадцать тысяч </w:t>
      </w:r>
      <w:r w:rsidR="00A262C9">
        <w:rPr>
          <w:b/>
        </w:rPr>
        <w:t>восемьсот пятьдесят девять</w:t>
      </w:r>
      <w:r w:rsidR="0028778F" w:rsidRPr="00650DEA">
        <w:rPr>
          <w:b/>
        </w:rPr>
        <w:t>)</w:t>
      </w:r>
      <w:r w:rsidR="00B4152A" w:rsidRPr="00650DEA">
        <w:rPr>
          <w:b/>
        </w:rPr>
        <w:t xml:space="preserve"> рубл</w:t>
      </w:r>
      <w:r w:rsidR="00A262C9">
        <w:rPr>
          <w:b/>
        </w:rPr>
        <w:t>ей</w:t>
      </w:r>
      <w:r w:rsidR="00B4152A" w:rsidRPr="00650DEA">
        <w:rPr>
          <w:b/>
        </w:rPr>
        <w:t xml:space="preserve"> </w:t>
      </w:r>
      <w:r w:rsidR="00A262C9">
        <w:rPr>
          <w:b/>
        </w:rPr>
        <w:t>5</w:t>
      </w:r>
      <w:r w:rsidR="00D44E7D">
        <w:rPr>
          <w:b/>
        </w:rPr>
        <w:t>5</w:t>
      </w:r>
      <w:r w:rsidR="00B4152A" w:rsidRPr="00650DEA">
        <w:rPr>
          <w:b/>
        </w:rPr>
        <w:t xml:space="preserve"> коп.,</w:t>
      </w:r>
      <w:r w:rsidR="00B4152A" w:rsidRPr="00650DEA">
        <w:t xml:space="preserve"> </w:t>
      </w:r>
      <w:r w:rsidR="00FA5443" w:rsidRPr="00650DEA">
        <w:t xml:space="preserve">в том числе: </w:t>
      </w:r>
      <w:r w:rsidR="004D151A" w:rsidRPr="00650DEA">
        <w:rPr>
          <w:b/>
        </w:rPr>
        <w:t>1</w:t>
      </w:r>
      <w:r w:rsidR="00A262C9">
        <w:rPr>
          <w:b/>
        </w:rPr>
        <w:t>5066,5</w:t>
      </w:r>
      <w:r w:rsidR="00D44E7D">
        <w:rPr>
          <w:b/>
        </w:rPr>
        <w:t>7</w:t>
      </w:r>
      <w:r w:rsidR="00FA5443" w:rsidRPr="00650DEA">
        <w:rPr>
          <w:b/>
        </w:rPr>
        <w:t>(</w:t>
      </w:r>
      <w:r w:rsidR="00A262C9">
        <w:rPr>
          <w:b/>
        </w:rPr>
        <w:t>пятнадцать тысяч шестьдесят шесть</w:t>
      </w:r>
      <w:r w:rsidR="001B00B3" w:rsidRPr="00650DEA">
        <w:rPr>
          <w:b/>
        </w:rPr>
        <w:t xml:space="preserve">) рублей </w:t>
      </w:r>
      <w:r w:rsidR="00A262C9">
        <w:rPr>
          <w:b/>
        </w:rPr>
        <w:t>5</w:t>
      </w:r>
      <w:r w:rsidR="00D44E7D">
        <w:rPr>
          <w:b/>
        </w:rPr>
        <w:t>7</w:t>
      </w:r>
      <w:r w:rsidR="00FA5443" w:rsidRPr="00650DEA">
        <w:rPr>
          <w:b/>
        </w:rPr>
        <w:t xml:space="preserve"> коп.</w:t>
      </w:r>
      <w:r w:rsidR="00FF60D3" w:rsidRPr="00650DEA">
        <w:t>,</w:t>
      </w:r>
      <w:r w:rsidR="00FA5443" w:rsidRPr="00650DEA">
        <w:t xml:space="preserve"> из средств бюджета Ханты-Мансийского автономного округа – Югры</w:t>
      </w:r>
      <w:r w:rsidR="001B00B3" w:rsidRPr="00650DEA">
        <w:t xml:space="preserve"> (95%)</w:t>
      </w:r>
      <w:r w:rsidR="00FA5443" w:rsidRPr="00650DEA">
        <w:t xml:space="preserve">  и  </w:t>
      </w:r>
      <w:r w:rsidR="00CF3CD7" w:rsidRPr="00650DEA">
        <w:rPr>
          <w:b/>
        </w:rPr>
        <w:t>7</w:t>
      </w:r>
      <w:r w:rsidR="00A262C9">
        <w:rPr>
          <w:b/>
        </w:rPr>
        <w:t>92,98</w:t>
      </w:r>
      <w:r w:rsidR="001B00B3" w:rsidRPr="00650DEA">
        <w:rPr>
          <w:b/>
        </w:rPr>
        <w:t>(</w:t>
      </w:r>
      <w:r w:rsidR="00CF3CD7" w:rsidRPr="00650DEA">
        <w:rPr>
          <w:b/>
        </w:rPr>
        <w:t xml:space="preserve">семьсот </w:t>
      </w:r>
      <w:r w:rsidR="00A262C9">
        <w:rPr>
          <w:b/>
        </w:rPr>
        <w:t>девяноста два</w:t>
      </w:r>
      <w:r w:rsidR="00FA5443" w:rsidRPr="00650DEA">
        <w:rPr>
          <w:b/>
        </w:rPr>
        <w:t>)</w:t>
      </w:r>
      <w:r w:rsidR="001B00B3" w:rsidRPr="00650DEA">
        <w:rPr>
          <w:b/>
        </w:rPr>
        <w:t xml:space="preserve"> рубл</w:t>
      </w:r>
      <w:r w:rsidR="00A262C9">
        <w:rPr>
          <w:b/>
        </w:rPr>
        <w:t>я</w:t>
      </w:r>
      <w:r w:rsidR="001B00B3" w:rsidRPr="00650DEA">
        <w:rPr>
          <w:b/>
        </w:rPr>
        <w:t xml:space="preserve"> </w:t>
      </w:r>
      <w:r w:rsidR="00A262C9">
        <w:rPr>
          <w:b/>
        </w:rPr>
        <w:t>98</w:t>
      </w:r>
      <w:r w:rsidR="00FA5443" w:rsidRPr="00650DEA">
        <w:rPr>
          <w:b/>
        </w:rPr>
        <w:t xml:space="preserve"> коп</w:t>
      </w:r>
      <w:proofErr w:type="gramStart"/>
      <w:r w:rsidR="00FA5443" w:rsidRPr="00650DEA">
        <w:rPr>
          <w:b/>
        </w:rPr>
        <w:t>.</w:t>
      </w:r>
      <w:proofErr w:type="gramEnd"/>
      <w:r w:rsidR="00FA5443" w:rsidRPr="00650DEA">
        <w:t xml:space="preserve"> </w:t>
      </w:r>
      <w:proofErr w:type="gramStart"/>
      <w:r w:rsidR="00FA5443" w:rsidRPr="00650DEA">
        <w:t>и</w:t>
      </w:r>
      <w:proofErr w:type="gramEnd"/>
      <w:r w:rsidR="00FA5443" w:rsidRPr="00650DEA">
        <w:t>з средств бюджета Березовского района</w:t>
      </w:r>
      <w:r w:rsidR="001B00B3" w:rsidRPr="00650DEA">
        <w:t xml:space="preserve"> (5%)</w:t>
      </w:r>
      <w:r w:rsidR="00FA5443" w:rsidRPr="00650DEA">
        <w:t xml:space="preserve">, </w:t>
      </w:r>
      <w:r w:rsidR="00B4152A" w:rsidRPr="00650DEA">
        <w:t>на возмещение фактически произведенных и документально подтвержденных затрат на аренду нежилых помещений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146CB9" w:rsidRPr="00650DEA" w:rsidRDefault="008507AA" w:rsidP="00535C9A">
      <w:pPr>
        <w:ind w:firstLine="709"/>
        <w:jc w:val="both"/>
      </w:pPr>
      <w:r w:rsidRPr="00650DEA">
        <w:t>1.</w:t>
      </w:r>
      <w:r w:rsidR="00EE38BC" w:rsidRPr="00650DEA">
        <w:t>5</w:t>
      </w:r>
      <w:r w:rsidRPr="00650DEA">
        <w:t>.</w:t>
      </w:r>
      <w:r w:rsidR="00A9093B" w:rsidRPr="00650DEA">
        <w:t xml:space="preserve"> </w:t>
      </w:r>
      <w:r w:rsidR="00146CB9" w:rsidRPr="00650DEA">
        <w:t xml:space="preserve">Предоставить финансовую поддержку в форме субсидии индивидуальному предпринимателю </w:t>
      </w:r>
      <w:proofErr w:type="spellStart"/>
      <w:r w:rsidR="00146CB9" w:rsidRPr="00650DEA">
        <w:rPr>
          <w:b/>
        </w:rPr>
        <w:t>Пиникер</w:t>
      </w:r>
      <w:proofErr w:type="spellEnd"/>
      <w:r w:rsidR="00146CB9" w:rsidRPr="00650DEA">
        <w:t xml:space="preserve"> </w:t>
      </w:r>
      <w:r w:rsidR="00146CB9" w:rsidRPr="00650DEA">
        <w:rPr>
          <w:b/>
        </w:rPr>
        <w:t>Нин</w:t>
      </w:r>
      <w:r w:rsidR="00AF6A64" w:rsidRPr="00650DEA">
        <w:rPr>
          <w:b/>
        </w:rPr>
        <w:t>е Ивановне</w:t>
      </w:r>
      <w:r w:rsidR="00146CB9" w:rsidRPr="00650DEA">
        <w:t xml:space="preserve">, </w:t>
      </w:r>
      <w:r w:rsidR="00AF6A64" w:rsidRPr="00650DEA">
        <w:t>с</w:t>
      </w:r>
      <w:r w:rsidR="00146CB9" w:rsidRPr="00650DEA">
        <w:t xml:space="preserve">. </w:t>
      </w:r>
      <w:proofErr w:type="spellStart"/>
      <w:r w:rsidR="00AF6A64" w:rsidRPr="00650DEA">
        <w:t>Саранпауль</w:t>
      </w:r>
      <w:proofErr w:type="spellEnd"/>
      <w:r w:rsidR="00146CB9" w:rsidRPr="00650DEA">
        <w:t>,</w:t>
      </w:r>
      <w:r w:rsidR="00146CB9" w:rsidRPr="00650DEA">
        <w:rPr>
          <w:b/>
        </w:rPr>
        <w:t xml:space="preserve"> </w:t>
      </w:r>
      <w:r w:rsidR="00146CB9" w:rsidRPr="00650DEA">
        <w:t xml:space="preserve">в размере </w:t>
      </w:r>
      <w:r w:rsidR="00E02B15" w:rsidRPr="00650DEA">
        <w:rPr>
          <w:b/>
        </w:rPr>
        <w:t>2</w:t>
      </w:r>
      <w:r w:rsidR="00C65A65">
        <w:rPr>
          <w:b/>
        </w:rPr>
        <w:t>4281,27</w:t>
      </w:r>
      <w:r w:rsidR="00146CB9" w:rsidRPr="00650DEA">
        <w:rPr>
          <w:b/>
        </w:rPr>
        <w:t>(</w:t>
      </w:r>
      <w:r w:rsidR="006D6957" w:rsidRPr="00650DEA">
        <w:rPr>
          <w:b/>
        </w:rPr>
        <w:t xml:space="preserve">двадцать </w:t>
      </w:r>
      <w:r w:rsidR="00C65A65">
        <w:rPr>
          <w:b/>
        </w:rPr>
        <w:t>четыре</w:t>
      </w:r>
      <w:r w:rsidR="00E02B15" w:rsidRPr="00650DEA">
        <w:rPr>
          <w:b/>
        </w:rPr>
        <w:t xml:space="preserve"> тысячи </w:t>
      </w:r>
      <w:r w:rsidR="00C65A65">
        <w:rPr>
          <w:b/>
        </w:rPr>
        <w:t>двести восемьдесят один</w:t>
      </w:r>
      <w:r w:rsidR="00146CB9" w:rsidRPr="00650DEA">
        <w:rPr>
          <w:b/>
        </w:rPr>
        <w:t>) рубл</w:t>
      </w:r>
      <w:r w:rsidR="00C65A65">
        <w:rPr>
          <w:b/>
        </w:rPr>
        <w:t>ь</w:t>
      </w:r>
      <w:r w:rsidR="006D6957" w:rsidRPr="00650DEA">
        <w:rPr>
          <w:b/>
        </w:rPr>
        <w:t xml:space="preserve"> </w:t>
      </w:r>
      <w:r w:rsidR="00C65A65">
        <w:rPr>
          <w:b/>
        </w:rPr>
        <w:t>27</w:t>
      </w:r>
      <w:r w:rsidR="00146CB9" w:rsidRPr="00650DEA">
        <w:rPr>
          <w:b/>
        </w:rPr>
        <w:t xml:space="preserve"> коп., </w:t>
      </w:r>
      <w:r w:rsidR="00146CB9" w:rsidRPr="00650DEA">
        <w:t>в том числе:</w:t>
      </w:r>
      <w:r w:rsidR="00146CB9" w:rsidRPr="00650DEA">
        <w:rPr>
          <w:b/>
        </w:rPr>
        <w:t xml:space="preserve"> </w:t>
      </w:r>
      <w:r w:rsidR="006D6957" w:rsidRPr="00650DEA">
        <w:rPr>
          <w:b/>
        </w:rPr>
        <w:t>2</w:t>
      </w:r>
      <w:r w:rsidR="00971D3F">
        <w:rPr>
          <w:b/>
        </w:rPr>
        <w:t>3067,21</w:t>
      </w:r>
      <w:r w:rsidR="00146CB9" w:rsidRPr="00650DEA">
        <w:rPr>
          <w:b/>
        </w:rPr>
        <w:t>(</w:t>
      </w:r>
      <w:r w:rsidR="006D6957" w:rsidRPr="00650DEA">
        <w:rPr>
          <w:b/>
        </w:rPr>
        <w:t xml:space="preserve">двадцать </w:t>
      </w:r>
      <w:r w:rsidR="00971D3F">
        <w:rPr>
          <w:b/>
        </w:rPr>
        <w:t>три</w:t>
      </w:r>
      <w:r w:rsidR="006D6957" w:rsidRPr="00650DEA">
        <w:rPr>
          <w:b/>
        </w:rPr>
        <w:t xml:space="preserve"> тысячи</w:t>
      </w:r>
      <w:r w:rsidR="00501C20" w:rsidRPr="00650DEA">
        <w:rPr>
          <w:b/>
        </w:rPr>
        <w:t xml:space="preserve"> </w:t>
      </w:r>
      <w:r w:rsidR="00971D3F">
        <w:rPr>
          <w:b/>
        </w:rPr>
        <w:t>шестьдесят семь</w:t>
      </w:r>
      <w:r w:rsidR="00146CB9" w:rsidRPr="00650DEA">
        <w:rPr>
          <w:b/>
        </w:rPr>
        <w:t>) рубл</w:t>
      </w:r>
      <w:r w:rsidR="00971D3F">
        <w:rPr>
          <w:b/>
        </w:rPr>
        <w:t>ей</w:t>
      </w:r>
      <w:r w:rsidR="00146CB9" w:rsidRPr="00650DEA">
        <w:rPr>
          <w:b/>
        </w:rPr>
        <w:t xml:space="preserve"> </w:t>
      </w:r>
      <w:r w:rsidR="00971D3F">
        <w:rPr>
          <w:b/>
        </w:rPr>
        <w:t>21</w:t>
      </w:r>
      <w:r w:rsidR="00146CB9" w:rsidRPr="00650DEA">
        <w:rPr>
          <w:b/>
        </w:rPr>
        <w:t xml:space="preserve"> коп., </w:t>
      </w:r>
      <w:r w:rsidR="00146CB9" w:rsidRPr="00650DEA">
        <w:t xml:space="preserve">из средств бюджета Ханты-Мансийского автономного округа – Югры (95%)  и  </w:t>
      </w:r>
      <w:r w:rsidR="006D6957" w:rsidRPr="00650DEA">
        <w:rPr>
          <w:b/>
        </w:rPr>
        <w:t>1</w:t>
      </w:r>
      <w:r w:rsidR="00971D3F">
        <w:rPr>
          <w:b/>
        </w:rPr>
        <w:t>214,06</w:t>
      </w:r>
      <w:r w:rsidR="00146CB9" w:rsidRPr="00650DEA">
        <w:rPr>
          <w:b/>
        </w:rPr>
        <w:t>(</w:t>
      </w:r>
      <w:r w:rsidR="00B2653E" w:rsidRPr="00650DEA">
        <w:rPr>
          <w:b/>
        </w:rPr>
        <w:t xml:space="preserve">одна тысяча </w:t>
      </w:r>
      <w:r w:rsidR="00971D3F">
        <w:rPr>
          <w:b/>
        </w:rPr>
        <w:t>двести четырнадцать</w:t>
      </w:r>
      <w:r w:rsidR="00146CB9" w:rsidRPr="00650DEA">
        <w:rPr>
          <w:b/>
        </w:rPr>
        <w:t xml:space="preserve">) рублей </w:t>
      </w:r>
      <w:r w:rsidR="00971D3F">
        <w:rPr>
          <w:b/>
        </w:rPr>
        <w:t>06</w:t>
      </w:r>
      <w:r w:rsidR="00146CB9" w:rsidRPr="00650DEA">
        <w:rPr>
          <w:b/>
        </w:rPr>
        <w:t xml:space="preserve"> коп</w:t>
      </w:r>
      <w:proofErr w:type="gramStart"/>
      <w:r w:rsidR="00146CB9" w:rsidRPr="00650DEA">
        <w:rPr>
          <w:b/>
        </w:rPr>
        <w:t>.</w:t>
      </w:r>
      <w:proofErr w:type="gramEnd"/>
      <w:r w:rsidR="00146CB9" w:rsidRPr="00650DEA">
        <w:t xml:space="preserve"> </w:t>
      </w:r>
      <w:proofErr w:type="gramStart"/>
      <w:r w:rsidR="00146CB9" w:rsidRPr="00650DEA">
        <w:t>и</w:t>
      </w:r>
      <w:proofErr w:type="gramEnd"/>
      <w:r w:rsidR="00146CB9" w:rsidRPr="00650DEA">
        <w:t>з средств бюджета Березовского района (5%), на возмещение фактически произведенных и документально подтвержденных затрат на аренду нежилых помещений</w:t>
      </w:r>
      <w:r w:rsidR="00B2653E" w:rsidRPr="00650DEA">
        <w:t xml:space="preserve">, </w:t>
      </w:r>
      <w:r w:rsidR="00146CB9" w:rsidRPr="00650DEA">
        <w:t>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4C7FDE" w:rsidRPr="00650DEA" w:rsidRDefault="008507AA" w:rsidP="00535C9A">
      <w:pPr>
        <w:ind w:firstLine="709"/>
        <w:jc w:val="both"/>
      </w:pPr>
      <w:r w:rsidRPr="00650DEA">
        <w:t>1.</w:t>
      </w:r>
      <w:r w:rsidR="00EE38BC" w:rsidRPr="00650DEA">
        <w:t>6</w:t>
      </w:r>
      <w:r w:rsidRPr="00650DEA">
        <w:t xml:space="preserve">. </w:t>
      </w:r>
      <w:r w:rsidR="0002457F" w:rsidRPr="00650DEA">
        <w:t xml:space="preserve">Предоставить финансовую поддержку в форме субсидии </w:t>
      </w:r>
      <w:r w:rsidR="00802E83" w:rsidRPr="00650DEA">
        <w:rPr>
          <w:b/>
        </w:rPr>
        <w:t>обществу с ограниченной ответственностью «Рутил»,</w:t>
      </w:r>
      <w:r w:rsidR="00802E83" w:rsidRPr="00650DEA">
        <w:t xml:space="preserve"> с. </w:t>
      </w:r>
      <w:proofErr w:type="spellStart"/>
      <w:r w:rsidR="00802E83" w:rsidRPr="00650DEA">
        <w:t>Саранпауль</w:t>
      </w:r>
      <w:proofErr w:type="spellEnd"/>
      <w:r w:rsidR="00802E83" w:rsidRPr="00650DEA">
        <w:t xml:space="preserve">, </w:t>
      </w:r>
      <w:r w:rsidR="0002457F" w:rsidRPr="00650DEA">
        <w:t>в размере</w:t>
      </w:r>
      <w:r w:rsidR="0002457F" w:rsidRPr="00650DEA">
        <w:rPr>
          <w:b/>
        </w:rPr>
        <w:t xml:space="preserve"> </w:t>
      </w:r>
      <w:r w:rsidR="00802E83" w:rsidRPr="00650DEA">
        <w:rPr>
          <w:b/>
        </w:rPr>
        <w:t>3</w:t>
      </w:r>
      <w:r w:rsidR="008305BF">
        <w:rPr>
          <w:b/>
        </w:rPr>
        <w:t>2309,4</w:t>
      </w:r>
      <w:r w:rsidR="00D2569A">
        <w:rPr>
          <w:b/>
        </w:rPr>
        <w:t>3</w:t>
      </w:r>
      <w:r w:rsidR="0002457F" w:rsidRPr="00650DEA">
        <w:rPr>
          <w:b/>
        </w:rPr>
        <w:t>(</w:t>
      </w:r>
      <w:r w:rsidR="00802E83" w:rsidRPr="00650DEA">
        <w:rPr>
          <w:b/>
        </w:rPr>
        <w:t xml:space="preserve">тридцать </w:t>
      </w:r>
      <w:r w:rsidR="008305BF">
        <w:rPr>
          <w:b/>
        </w:rPr>
        <w:t>две</w:t>
      </w:r>
      <w:r w:rsidR="006D332F" w:rsidRPr="00650DEA">
        <w:rPr>
          <w:b/>
        </w:rPr>
        <w:t xml:space="preserve"> тысяч</w:t>
      </w:r>
      <w:r w:rsidR="008305BF">
        <w:rPr>
          <w:b/>
        </w:rPr>
        <w:t>и</w:t>
      </w:r>
      <w:r w:rsidR="006D332F" w:rsidRPr="00650DEA">
        <w:rPr>
          <w:b/>
        </w:rPr>
        <w:t xml:space="preserve"> </w:t>
      </w:r>
      <w:r w:rsidR="008305BF">
        <w:rPr>
          <w:b/>
        </w:rPr>
        <w:t>триста девять</w:t>
      </w:r>
      <w:r w:rsidR="0002457F" w:rsidRPr="00650DEA">
        <w:rPr>
          <w:b/>
        </w:rPr>
        <w:t>) рубл</w:t>
      </w:r>
      <w:r w:rsidR="006D332F" w:rsidRPr="00650DEA">
        <w:rPr>
          <w:b/>
        </w:rPr>
        <w:t>ей</w:t>
      </w:r>
      <w:r w:rsidR="0002457F" w:rsidRPr="00650DEA">
        <w:rPr>
          <w:b/>
        </w:rPr>
        <w:t xml:space="preserve"> </w:t>
      </w:r>
      <w:r w:rsidR="008305BF">
        <w:rPr>
          <w:b/>
        </w:rPr>
        <w:t>4</w:t>
      </w:r>
      <w:r w:rsidR="00D2569A">
        <w:rPr>
          <w:b/>
        </w:rPr>
        <w:t>3</w:t>
      </w:r>
      <w:r w:rsidR="0002457F" w:rsidRPr="00650DEA">
        <w:rPr>
          <w:b/>
        </w:rPr>
        <w:t xml:space="preserve"> коп.,</w:t>
      </w:r>
      <w:r w:rsidR="00285B47" w:rsidRPr="00650DEA">
        <w:t xml:space="preserve"> в том числе</w:t>
      </w:r>
      <w:r w:rsidR="00FE11C7" w:rsidRPr="00650DEA">
        <w:rPr>
          <w:b/>
        </w:rPr>
        <w:t xml:space="preserve">: </w:t>
      </w:r>
      <w:r w:rsidR="008305BF">
        <w:rPr>
          <w:b/>
        </w:rPr>
        <w:t>30693,9</w:t>
      </w:r>
      <w:r w:rsidR="00D2569A">
        <w:rPr>
          <w:b/>
        </w:rPr>
        <w:t>6</w:t>
      </w:r>
      <w:r w:rsidR="00FE11C7" w:rsidRPr="00650DEA">
        <w:rPr>
          <w:b/>
        </w:rPr>
        <w:t>(</w:t>
      </w:r>
      <w:r w:rsidR="008305BF">
        <w:rPr>
          <w:b/>
        </w:rPr>
        <w:t>тридцать</w:t>
      </w:r>
      <w:r w:rsidR="006D332F" w:rsidRPr="00650DEA">
        <w:rPr>
          <w:b/>
        </w:rPr>
        <w:t xml:space="preserve"> тысяч </w:t>
      </w:r>
      <w:r w:rsidR="008305BF">
        <w:rPr>
          <w:b/>
        </w:rPr>
        <w:t>шестьсот девяноста три</w:t>
      </w:r>
      <w:r w:rsidR="00FE11C7" w:rsidRPr="00650DEA">
        <w:rPr>
          <w:b/>
        </w:rPr>
        <w:t>) рубл</w:t>
      </w:r>
      <w:r w:rsidR="008305BF">
        <w:rPr>
          <w:b/>
        </w:rPr>
        <w:t>я</w:t>
      </w:r>
      <w:r w:rsidR="00FE11C7" w:rsidRPr="00650DEA">
        <w:rPr>
          <w:b/>
        </w:rPr>
        <w:t xml:space="preserve"> </w:t>
      </w:r>
      <w:r w:rsidR="008305BF">
        <w:rPr>
          <w:b/>
        </w:rPr>
        <w:t>9</w:t>
      </w:r>
      <w:r w:rsidR="00D2569A">
        <w:rPr>
          <w:b/>
        </w:rPr>
        <w:t>6</w:t>
      </w:r>
      <w:r w:rsidR="00285B47" w:rsidRPr="00650DEA">
        <w:rPr>
          <w:b/>
        </w:rPr>
        <w:t xml:space="preserve"> коп.</w:t>
      </w:r>
      <w:r w:rsidR="00FF60D3" w:rsidRPr="00650DEA">
        <w:rPr>
          <w:b/>
        </w:rPr>
        <w:t>,</w:t>
      </w:r>
      <w:r w:rsidR="00285B47" w:rsidRPr="00650DEA">
        <w:rPr>
          <w:b/>
        </w:rPr>
        <w:t xml:space="preserve"> </w:t>
      </w:r>
      <w:r w:rsidR="00285B47" w:rsidRPr="00650DEA">
        <w:t>из средств бюджета Ханты-Мансийского автономного округа – Югры</w:t>
      </w:r>
      <w:r w:rsidR="00FE11C7" w:rsidRPr="00650DEA">
        <w:t xml:space="preserve"> (95%)</w:t>
      </w:r>
      <w:r w:rsidR="00285B47" w:rsidRPr="00650DEA">
        <w:t xml:space="preserve">  и  </w:t>
      </w:r>
      <w:r w:rsidR="000A398E" w:rsidRPr="00650DEA">
        <w:rPr>
          <w:b/>
        </w:rPr>
        <w:t>1</w:t>
      </w:r>
      <w:r w:rsidR="008305BF">
        <w:rPr>
          <w:b/>
        </w:rPr>
        <w:t>615,47</w:t>
      </w:r>
      <w:r w:rsidR="00285B47" w:rsidRPr="00650DEA">
        <w:rPr>
          <w:b/>
        </w:rPr>
        <w:t>(</w:t>
      </w:r>
      <w:r w:rsidR="000A398E" w:rsidRPr="00650DEA">
        <w:rPr>
          <w:b/>
        </w:rPr>
        <w:t xml:space="preserve">одна тысяча </w:t>
      </w:r>
      <w:r w:rsidR="008305BF">
        <w:rPr>
          <w:b/>
        </w:rPr>
        <w:t>шестьсот пятнадцать</w:t>
      </w:r>
      <w:r w:rsidR="00FE11C7" w:rsidRPr="00650DEA">
        <w:rPr>
          <w:b/>
        </w:rPr>
        <w:t>) рубл</w:t>
      </w:r>
      <w:r w:rsidR="008305BF">
        <w:rPr>
          <w:b/>
        </w:rPr>
        <w:t>ей</w:t>
      </w:r>
      <w:r w:rsidR="00FE11C7" w:rsidRPr="00650DEA">
        <w:rPr>
          <w:b/>
        </w:rPr>
        <w:t xml:space="preserve"> </w:t>
      </w:r>
      <w:r w:rsidR="006D332F" w:rsidRPr="00650DEA">
        <w:rPr>
          <w:b/>
        </w:rPr>
        <w:t>4</w:t>
      </w:r>
      <w:r w:rsidR="008305BF">
        <w:rPr>
          <w:b/>
        </w:rPr>
        <w:t>7</w:t>
      </w:r>
      <w:r w:rsidR="00285B47" w:rsidRPr="00650DEA">
        <w:rPr>
          <w:b/>
        </w:rPr>
        <w:t xml:space="preserve"> коп</w:t>
      </w:r>
      <w:proofErr w:type="gramStart"/>
      <w:r w:rsidR="00285B47" w:rsidRPr="00650DEA">
        <w:rPr>
          <w:b/>
        </w:rPr>
        <w:t>.</w:t>
      </w:r>
      <w:proofErr w:type="gramEnd"/>
      <w:r w:rsidR="00285B47" w:rsidRPr="00650DEA">
        <w:t xml:space="preserve"> </w:t>
      </w:r>
      <w:proofErr w:type="gramStart"/>
      <w:r w:rsidR="00285B47" w:rsidRPr="00650DEA">
        <w:t>и</w:t>
      </w:r>
      <w:proofErr w:type="gramEnd"/>
      <w:r w:rsidR="00285B47" w:rsidRPr="00650DEA">
        <w:t>з средств бюджета Березовского района</w:t>
      </w:r>
      <w:r w:rsidR="00697D7A" w:rsidRPr="00650DEA">
        <w:t xml:space="preserve"> (5%)</w:t>
      </w:r>
      <w:r w:rsidR="00285B47" w:rsidRPr="00650DEA">
        <w:t xml:space="preserve">, </w:t>
      </w:r>
      <w:r w:rsidR="004C7FDE" w:rsidRPr="00650DEA">
        <w:t xml:space="preserve">на возмещение фактически произведенных и документально подтвержденных затрат на аренду нежилых помещений, </w:t>
      </w:r>
      <w:r w:rsidR="000A398E" w:rsidRPr="00650DEA">
        <w:t xml:space="preserve">за </w:t>
      </w:r>
      <w:r w:rsidR="004C7FDE" w:rsidRPr="00650DEA">
        <w:t>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21452B" w:rsidRPr="00650DEA" w:rsidRDefault="00EE38BC" w:rsidP="0021452B">
      <w:pPr>
        <w:ind w:firstLine="709"/>
        <w:jc w:val="both"/>
      </w:pPr>
      <w:r w:rsidRPr="00650DEA">
        <w:t>1.7</w:t>
      </w:r>
      <w:r w:rsidR="00DC1C09" w:rsidRPr="00650DEA">
        <w:t>. Предоставить финансовую поддержку в форме субсидии</w:t>
      </w:r>
      <w:r w:rsidR="00816797" w:rsidRPr="00650DEA">
        <w:t xml:space="preserve"> главе крестьянского (фермерского) хозяйства</w:t>
      </w:r>
      <w:r w:rsidR="00816797" w:rsidRPr="00650DEA">
        <w:rPr>
          <w:b/>
        </w:rPr>
        <w:t xml:space="preserve"> Родионовой Ольге Анатольевне</w:t>
      </w:r>
      <w:r w:rsidR="00DC1C09" w:rsidRPr="00650DEA">
        <w:rPr>
          <w:b/>
        </w:rPr>
        <w:t>,</w:t>
      </w:r>
      <w:r w:rsidR="00DC1C09" w:rsidRPr="00650DEA">
        <w:t xml:space="preserve"> </w:t>
      </w:r>
      <w:proofErr w:type="spellStart"/>
      <w:r w:rsidR="00816797" w:rsidRPr="00650DEA">
        <w:t>пгт</w:t>
      </w:r>
      <w:proofErr w:type="spellEnd"/>
      <w:r w:rsidR="00816797" w:rsidRPr="00650DEA">
        <w:t xml:space="preserve">. </w:t>
      </w:r>
      <w:proofErr w:type="spellStart"/>
      <w:r w:rsidR="00816797" w:rsidRPr="00650DEA">
        <w:t>Игрим</w:t>
      </w:r>
      <w:proofErr w:type="spellEnd"/>
      <w:r w:rsidR="00DC1C09" w:rsidRPr="00650DEA">
        <w:t>, в размере</w:t>
      </w:r>
      <w:r w:rsidR="00DC1C09" w:rsidRPr="00650DEA">
        <w:rPr>
          <w:b/>
        </w:rPr>
        <w:t xml:space="preserve"> </w:t>
      </w:r>
      <w:r w:rsidR="00694D53" w:rsidRPr="00650DEA">
        <w:rPr>
          <w:b/>
        </w:rPr>
        <w:t>4</w:t>
      </w:r>
      <w:r w:rsidR="00D74C93">
        <w:rPr>
          <w:b/>
        </w:rPr>
        <w:t>9928,2</w:t>
      </w:r>
      <w:r w:rsidR="004C78B1">
        <w:rPr>
          <w:b/>
        </w:rPr>
        <w:t>2</w:t>
      </w:r>
      <w:r w:rsidR="00D74C93">
        <w:rPr>
          <w:b/>
        </w:rPr>
        <w:t>(</w:t>
      </w:r>
      <w:r w:rsidR="00694D53" w:rsidRPr="00650DEA">
        <w:rPr>
          <w:b/>
        </w:rPr>
        <w:t xml:space="preserve">сорок </w:t>
      </w:r>
      <w:r w:rsidR="00D74C93">
        <w:rPr>
          <w:b/>
        </w:rPr>
        <w:t>девять</w:t>
      </w:r>
      <w:r w:rsidR="00694D53" w:rsidRPr="00650DEA">
        <w:rPr>
          <w:b/>
        </w:rPr>
        <w:t xml:space="preserve"> тысяч </w:t>
      </w:r>
      <w:r w:rsidR="00D74C93">
        <w:rPr>
          <w:b/>
        </w:rPr>
        <w:t>девятьсот двадцать восемь</w:t>
      </w:r>
      <w:r w:rsidR="00DC1C09" w:rsidRPr="00650DEA">
        <w:rPr>
          <w:b/>
        </w:rPr>
        <w:t>) рубл</w:t>
      </w:r>
      <w:r w:rsidR="00816797" w:rsidRPr="00650DEA">
        <w:rPr>
          <w:b/>
        </w:rPr>
        <w:t>ей</w:t>
      </w:r>
      <w:r w:rsidR="00DC1C09" w:rsidRPr="00650DEA">
        <w:rPr>
          <w:b/>
        </w:rPr>
        <w:t xml:space="preserve"> </w:t>
      </w:r>
      <w:r w:rsidR="00D74C93">
        <w:rPr>
          <w:b/>
        </w:rPr>
        <w:t>2</w:t>
      </w:r>
      <w:r w:rsidR="004C78B1">
        <w:rPr>
          <w:b/>
        </w:rPr>
        <w:t>2</w:t>
      </w:r>
      <w:r w:rsidR="00DC1C09" w:rsidRPr="00650DEA">
        <w:rPr>
          <w:b/>
        </w:rPr>
        <w:t xml:space="preserve"> коп.,</w:t>
      </w:r>
      <w:r w:rsidR="00DC1C09" w:rsidRPr="00650DEA">
        <w:t xml:space="preserve"> в том числе</w:t>
      </w:r>
      <w:r w:rsidR="00DC1C09" w:rsidRPr="00650DEA">
        <w:rPr>
          <w:b/>
        </w:rPr>
        <w:t xml:space="preserve">: </w:t>
      </w:r>
      <w:r w:rsidR="0021452B" w:rsidRPr="00650DEA">
        <w:rPr>
          <w:b/>
        </w:rPr>
        <w:t>4</w:t>
      </w:r>
      <w:r w:rsidR="00D74C93">
        <w:rPr>
          <w:b/>
        </w:rPr>
        <w:t>7431,8</w:t>
      </w:r>
      <w:r w:rsidR="004C78B1">
        <w:rPr>
          <w:b/>
        </w:rPr>
        <w:t>1</w:t>
      </w:r>
      <w:r w:rsidR="00DC1C09" w:rsidRPr="00650DEA">
        <w:rPr>
          <w:b/>
        </w:rPr>
        <w:t>(</w:t>
      </w:r>
      <w:r w:rsidR="0021452B" w:rsidRPr="00650DEA">
        <w:rPr>
          <w:b/>
        </w:rPr>
        <w:t xml:space="preserve">сорок </w:t>
      </w:r>
      <w:r w:rsidR="00D74C93">
        <w:rPr>
          <w:b/>
        </w:rPr>
        <w:t>семь</w:t>
      </w:r>
      <w:r w:rsidR="00694D53" w:rsidRPr="00650DEA">
        <w:rPr>
          <w:b/>
        </w:rPr>
        <w:t xml:space="preserve"> тысяч </w:t>
      </w:r>
      <w:r w:rsidR="00D74C93">
        <w:rPr>
          <w:b/>
        </w:rPr>
        <w:t>четыреста тридцать один</w:t>
      </w:r>
      <w:r w:rsidR="00DC1C09" w:rsidRPr="00650DEA">
        <w:rPr>
          <w:b/>
        </w:rPr>
        <w:t>) рубл</w:t>
      </w:r>
      <w:r w:rsidR="00D74C93">
        <w:rPr>
          <w:b/>
        </w:rPr>
        <w:t>ь</w:t>
      </w:r>
      <w:r w:rsidR="00DC1C09" w:rsidRPr="00650DEA">
        <w:rPr>
          <w:b/>
        </w:rPr>
        <w:t xml:space="preserve"> </w:t>
      </w:r>
      <w:r w:rsidR="00D74C93">
        <w:rPr>
          <w:b/>
        </w:rPr>
        <w:t>8</w:t>
      </w:r>
      <w:r w:rsidR="004C78B1">
        <w:rPr>
          <w:b/>
        </w:rPr>
        <w:t>1</w:t>
      </w:r>
      <w:r w:rsidR="00DC1C09" w:rsidRPr="00650DEA">
        <w:rPr>
          <w:b/>
        </w:rPr>
        <w:t xml:space="preserve"> коп., </w:t>
      </w:r>
      <w:r w:rsidR="00DC1C09" w:rsidRPr="00650DEA">
        <w:t xml:space="preserve">из средств бюджета Ханты-Мансийского автономного округа – Югры (95%)  и  </w:t>
      </w:r>
      <w:r w:rsidR="0021452B" w:rsidRPr="00650DEA">
        <w:rPr>
          <w:b/>
        </w:rPr>
        <w:t>2</w:t>
      </w:r>
      <w:r w:rsidR="00D74C93">
        <w:rPr>
          <w:b/>
        </w:rPr>
        <w:t>496,41</w:t>
      </w:r>
      <w:r w:rsidR="00DC1C09" w:rsidRPr="00650DEA">
        <w:rPr>
          <w:b/>
        </w:rPr>
        <w:t>(</w:t>
      </w:r>
      <w:r w:rsidR="0021452B" w:rsidRPr="00650DEA">
        <w:rPr>
          <w:b/>
        </w:rPr>
        <w:t xml:space="preserve">две тысячи </w:t>
      </w:r>
      <w:r w:rsidR="00D74C93">
        <w:rPr>
          <w:b/>
        </w:rPr>
        <w:t>четыреста девяноста шесть</w:t>
      </w:r>
      <w:r w:rsidR="00DC1C09" w:rsidRPr="00650DEA">
        <w:rPr>
          <w:b/>
        </w:rPr>
        <w:t xml:space="preserve">) рублей </w:t>
      </w:r>
      <w:r w:rsidR="00D74C93">
        <w:rPr>
          <w:b/>
        </w:rPr>
        <w:t>41</w:t>
      </w:r>
      <w:r w:rsidR="00DC1C09" w:rsidRPr="00650DEA">
        <w:rPr>
          <w:b/>
        </w:rPr>
        <w:t xml:space="preserve"> коп</w:t>
      </w:r>
      <w:proofErr w:type="gramStart"/>
      <w:r w:rsidR="00DC1C09" w:rsidRPr="00650DEA">
        <w:rPr>
          <w:b/>
        </w:rPr>
        <w:t>.</w:t>
      </w:r>
      <w:proofErr w:type="gramEnd"/>
      <w:r w:rsidR="00DC1C09" w:rsidRPr="00650DEA">
        <w:t xml:space="preserve"> </w:t>
      </w:r>
      <w:r w:rsidR="00014D4A">
        <w:t xml:space="preserve"> </w:t>
      </w:r>
      <w:proofErr w:type="gramStart"/>
      <w:r w:rsidR="00DC1C09" w:rsidRPr="00650DEA">
        <w:t>и</w:t>
      </w:r>
      <w:proofErr w:type="gramEnd"/>
      <w:r w:rsidR="00DC1C09" w:rsidRPr="00650DEA">
        <w:t>з средств бюджета Березовского района (5%), на возмещение фактически произведенных</w:t>
      </w:r>
      <w:r w:rsidR="0021452B" w:rsidRPr="00650DEA">
        <w:t xml:space="preserve"> </w:t>
      </w:r>
      <w:r w:rsidR="00DC1C09" w:rsidRPr="00650DEA">
        <w:t>и документально подтвержденных затрат на аренду нежилых помещений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2C0A22" w:rsidRPr="00650DEA" w:rsidRDefault="0021452B" w:rsidP="0021452B">
      <w:pPr>
        <w:ind w:firstLine="709"/>
        <w:jc w:val="both"/>
      </w:pPr>
      <w:r w:rsidRPr="00650DEA">
        <w:t xml:space="preserve">1.8. </w:t>
      </w:r>
      <w:r w:rsidR="00DC1C09" w:rsidRPr="00650DEA">
        <w:t xml:space="preserve">Отказать в предоставлении </w:t>
      </w:r>
      <w:r w:rsidR="00802E83" w:rsidRPr="00650DEA">
        <w:t>финансов</w:t>
      </w:r>
      <w:r w:rsidR="00DC1C09" w:rsidRPr="00650DEA">
        <w:t xml:space="preserve">ой </w:t>
      </w:r>
      <w:r w:rsidR="00802E83" w:rsidRPr="00650DEA">
        <w:t>поддержк</w:t>
      </w:r>
      <w:r w:rsidR="00DC1C09" w:rsidRPr="00650DEA">
        <w:t>и</w:t>
      </w:r>
      <w:r w:rsidR="00802E83" w:rsidRPr="00650DEA">
        <w:t xml:space="preserve"> </w:t>
      </w:r>
      <w:r w:rsidR="002C0A22" w:rsidRPr="00650DEA">
        <w:t xml:space="preserve">в форме субсидии индивидуальному предпринимателю </w:t>
      </w:r>
      <w:proofErr w:type="spellStart"/>
      <w:r w:rsidR="002C0A22" w:rsidRPr="00650DEA">
        <w:rPr>
          <w:b/>
        </w:rPr>
        <w:t>Шевыреву</w:t>
      </w:r>
      <w:proofErr w:type="spellEnd"/>
      <w:r w:rsidR="002C0A22" w:rsidRPr="00650DEA">
        <w:rPr>
          <w:b/>
        </w:rPr>
        <w:t xml:space="preserve"> Александру Андреевичу</w:t>
      </w:r>
      <w:r w:rsidR="002C0A22" w:rsidRPr="00650DEA">
        <w:t xml:space="preserve">, </w:t>
      </w:r>
      <w:proofErr w:type="spellStart"/>
      <w:r w:rsidR="002C0A22" w:rsidRPr="00650DEA">
        <w:t>пгт</w:t>
      </w:r>
      <w:proofErr w:type="spellEnd"/>
      <w:r w:rsidR="002C0A22" w:rsidRPr="00650DEA">
        <w:t xml:space="preserve">. </w:t>
      </w:r>
      <w:proofErr w:type="spellStart"/>
      <w:r w:rsidR="002C0A22" w:rsidRPr="00650DEA">
        <w:t>Игрим</w:t>
      </w:r>
      <w:proofErr w:type="spellEnd"/>
      <w:r w:rsidR="002C0A22" w:rsidRPr="00650DEA">
        <w:t>, на возмещение  фактически произведенных и документально подтвержденных зат</w:t>
      </w:r>
      <w:r w:rsidR="00802E83" w:rsidRPr="00650DEA">
        <w:t>рат на аренду нежилых помещений</w:t>
      </w:r>
      <w:r w:rsidR="009A57AE" w:rsidRPr="00650DEA">
        <w:t xml:space="preserve"> за период март 2018 года и июнь 2018 года.</w:t>
      </w:r>
      <w:r w:rsidRPr="00650DEA">
        <w:t xml:space="preserve"> </w:t>
      </w:r>
      <w:r w:rsidR="009A57AE" w:rsidRPr="00650DEA">
        <w:t>Основание: п.6.9 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: виды предпринимательской деятельности не соответствуют социально значимым для Березовского района.</w:t>
      </w:r>
    </w:p>
    <w:p w:rsidR="004D10F6" w:rsidRDefault="004D10F6" w:rsidP="004D10F6">
      <w:pPr>
        <w:ind w:firstLine="709"/>
        <w:jc w:val="both"/>
      </w:pPr>
      <w:r w:rsidRPr="00650DEA">
        <w:t xml:space="preserve">1.9. Предоставить финансовую поддержку в форме субсидии индивидуальному предпринимателю </w:t>
      </w:r>
      <w:r w:rsidR="00694D53" w:rsidRPr="00650DEA">
        <w:t xml:space="preserve"> </w:t>
      </w:r>
      <w:proofErr w:type="spellStart"/>
      <w:r w:rsidR="00694D53" w:rsidRPr="00650DEA">
        <w:rPr>
          <w:b/>
        </w:rPr>
        <w:t>Шопиной</w:t>
      </w:r>
      <w:proofErr w:type="spellEnd"/>
      <w:r w:rsidR="00694D53" w:rsidRPr="00650DEA">
        <w:rPr>
          <w:b/>
        </w:rPr>
        <w:t xml:space="preserve"> Наталье Александровне</w:t>
      </w:r>
      <w:r w:rsidRPr="00650DEA">
        <w:rPr>
          <w:b/>
        </w:rPr>
        <w:t>,</w:t>
      </w:r>
      <w:r w:rsidRPr="00650DEA">
        <w:t xml:space="preserve"> </w:t>
      </w:r>
      <w:proofErr w:type="spellStart"/>
      <w:r w:rsidRPr="00650DEA">
        <w:t>пгт</w:t>
      </w:r>
      <w:proofErr w:type="spellEnd"/>
      <w:r w:rsidRPr="00650DEA">
        <w:t xml:space="preserve">. </w:t>
      </w:r>
      <w:proofErr w:type="spellStart"/>
      <w:r w:rsidRPr="00650DEA">
        <w:t>Игрим</w:t>
      </w:r>
      <w:proofErr w:type="spellEnd"/>
      <w:r w:rsidRPr="00650DEA">
        <w:t>, в размере</w:t>
      </w:r>
      <w:r w:rsidRPr="00650DEA">
        <w:rPr>
          <w:b/>
        </w:rPr>
        <w:t xml:space="preserve"> </w:t>
      </w:r>
      <w:r w:rsidR="00694D53" w:rsidRPr="00650DEA">
        <w:rPr>
          <w:b/>
        </w:rPr>
        <w:t>1</w:t>
      </w:r>
      <w:r w:rsidR="009C7809">
        <w:rPr>
          <w:b/>
        </w:rPr>
        <w:t>5272,1</w:t>
      </w:r>
      <w:r w:rsidR="009A7F6F">
        <w:rPr>
          <w:b/>
        </w:rPr>
        <w:t>6</w:t>
      </w:r>
      <w:r w:rsidRPr="00650DEA">
        <w:rPr>
          <w:b/>
        </w:rPr>
        <w:t xml:space="preserve"> (</w:t>
      </w:r>
      <w:r w:rsidR="009C7809">
        <w:rPr>
          <w:b/>
        </w:rPr>
        <w:t>пятнадцать тысяч двести семьдесят два</w:t>
      </w:r>
      <w:r w:rsidRPr="00650DEA">
        <w:rPr>
          <w:b/>
        </w:rPr>
        <w:t>) рубл</w:t>
      </w:r>
      <w:r w:rsidR="009C7809">
        <w:rPr>
          <w:b/>
        </w:rPr>
        <w:t>я</w:t>
      </w:r>
      <w:r w:rsidRPr="00650DEA">
        <w:rPr>
          <w:b/>
        </w:rPr>
        <w:t xml:space="preserve"> </w:t>
      </w:r>
      <w:r w:rsidR="009C7809">
        <w:rPr>
          <w:b/>
        </w:rPr>
        <w:t>1</w:t>
      </w:r>
      <w:r w:rsidR="009A7F6F">
        <w:rPr>
          <w:b/>
        </w:rPr>
        <w:t>6</w:t>
      </w:r>
      <w:r w:rsidRPr="00650DEA">
        <w:rPr>
          <w:b/>
        </w:rPr>
        <w:t xml:space="preserve"> коп.,</w:t>
      </w:r>
      <w:r w:rsidRPr="00650DEA">
        <w:t xml:space="preserve"> в том числе</w:t>
      </w:r>
      <w:r w:rsidRPr="00650DEA">
        <w:rPr>
          <w:b/>
        </w:rPr>
        <w:t xml:space="preserve">: </w:t>
      </w:r>
      <w:r w:rsidR="00694D53" w:rsidRPr="00650DEA">
        <w:rPr>
          <w:b/>
        </w:rPr>
        <w:t>1</w:t>
      </w:r>
      <w:r w:rsidR="009C7809">
        <w:rPr>
          <w:b/>
        </w:rPr>
        <w:t>4508,5</w:t>
      </w:r>
      <w:r w:rsidR="009A7F6F">
        <w:rPr>
          <w:b/>
        </w:rPr>
        <w:t>5</w:t>
      </w:r>
      <w:r w:rsidRPr="00650DEA">
        <w:rPr>
          <w:b/>
        </w:rPr>
        <w:t>(</w:t>
      </w:r>
      <w:r w:rsidR="009C7809">
        <w:rPr>
          <w:b/>
        </w:rPr>
        <w:t>четырнадцать</w:t>
      </w:r>
      <w:r w:rsidR="00694D53" w:rsidRPr="00650DEA">
        <w:rPr>
          <w:b/>
        </w:rPr>
        <w:t xml:space="preserve"> тысяч </w:t>
      </w:r>
      <w:r w:rsidR="009C7809">
        <w:rPr>
          <w:b/>
        </w:rPr>
        <w:t>пятьсот восемь</w:t>
      </w:r>
      <w:r w:rsidRPr="00650DEA">
        <w:rPr>
          <w:b/>
        </w:rPr>
        <w:t>) рубл</w:t>
      </w:r>
      <w:r w:rsidR="009C7809">
        <w:rPr>
          <w:b/>
        </w:rPr>
        <w:t>ей</w:t>
      </w:r>
      <w:r w:rsidRPr="00650DEA">
        <w:rPr>
          <w:b/>
        </w:rPr>
        <w:t xml:space="preserve"> </w:t>
      </w:r>
      <w:r w:rsidR="009C7809">
        <w:rPr>
          <w:b/>
        </w:rPr>
        <w:t>5</w:t>
      </w:r>
      <w:r w:rsidR="009A7F6F">
        <w:rPr>
          <w:b/>
        </w:rPr>
        <w:t>5</w:t>
      </w:r>
      <w:r w:rsidRPr="00650DEA">
        <w:rPr>
          <w:b/>
        </w:rPr>
        <w:t xml:space="preserve"> коп., </w:t>
      </w:r>
      <w:r w:rsidRPr="00650DEA">
        <w:t xml:space="preserve">из средств бюджета Ханты-Мансийского автономного округа – Югры (95%)  и  </w:t>
      </w:r>
      <w:r w:rsidR="00694D53" w:rsidRPr="00650DEA">
        <w:rPr>
          <w:b/>
        </w:rPr>
        <w:t>7</w:t>
      </w:r>
      <w:r w:rsidR="009C7809">
        <w:rPr>
          <w:b/>
        </w:rPr>
        <w:t>6</w:t>
      </w:r>
      <w:r w:rsidR="00694D53" w:rsidRPr="00650DEA">
        <w:rPr>
          <w:b/>
        </w:rPr>
        <w:t>3,</w:t>
      </w:r>
      <w:r w:rsidR="009C7809">
        <w:rPr>
          <w:b/>
        </w:rPr>
        <w:t>61</w:t>
      </w:r>
      <w:r w:rsidRPr="00650DEA">
        <w:rPr>
          <w:b/>
        </w:rPr>
        <w:t>(</w:t>
      </w:r>
      <w:r w:rsidR="00694D53" w:rsidRPr="00650DEA">
        <w:rPr>
          <w:b/>
        </w:rPr>
        <w:t xml:space="preserve">семьсот </w:t>
      </w:r>
      <w:r w:rsidR="009C7809">
        <w:rPr>
          <w:b/>
        </w:rPr>
        <w:t>шестьдесят</w:t>
      </w:r>
      <w:r w:rsidR="00694D53" w:rsidRPr="00650DEA">
        <w:rPr>
          <w:b/>
        </w:rPr>
        <w:t xml:space="preserve"> три</w:t>
      </w:r>
      <w:r w:rsidRPr="00650DEA">
        <w:rPr>
          <w:b/>
        </w:rPr>
        <w:t>) рубл</w:t>
      </w:r>
      <w:r w:rsidR="00694D53" w:rsidRPr="00650DEA">
        <w:rPr>
          <w:b/>
        </w:rPr>
        <w:t>я</w:t>
      </w:r>
      <w:r w:rsidRPr="00650DEA">
        <w:rPr>
          <w:b/>
        </w:rPr>
        <w:t xml:space="preserve"> </w:t>
      </w:r>
      <w:r w:rsidR="009C7809">
        <w:rPr>
          <w:b/>
        </w:rPr>
        <w:t>61</w:t>
      </w:r>
      <w:r w:rsidRPr="00650DEA">
        <w:rPr>
          <w:b/>
        </w:rPr>
        <w:t xml:space="preserve"> коп</w:t>
      </w:r>
      <w:proofErr w:type="gramStart"/>
      <w:r w:rsidRPr="00650DEA">
        <w:rPr>
          <w:b/>
        </w:rPr>
        <w:t>.</w:t>
      </w:r>
      <w:proofErr w:type="gramEnd"/>
      <w:r w:rsidRPr="00650DEA">
        <w:t xml:space="preserve"> </w:t>
      </w:r>
      <w:proofErr w:type="gramStart"/>
      <w:r w:rsidRPr="00650DEA">
        <w:t>и</w:t>
      </w:r>
      <w:proofErr w:type="gramEnd"/>
      <w:r w:rsidRPr="00650DEA">
        <w:t>з средств бюджета Березовского района (5%), на возмещение фактически произведенных и документально подтвержденных затрат на аренду нежилых помещений,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аренду нежилых помещений».</w:t>
      </w:r>
    </w:p>
    <w:p w:rsidR="001E1A04" w:rsidRDefault="001E1A04" w:rsidP="001E1A04">
      <w:pPr>
        <w:ind w:firstLine="709"/>
        <w:jc w:val="both"/>
        <w:rPr>
          <w:b/>
        </w:rPr>
      </w:pPr>
    </w:p>
    <w:p w:rsidR="001E1A04" w:rsidRDefault="00360677" w:rsidP="00FF5396">
      <w:pPr>
        <w:jc w:val="both"/>
      </w:pPr>
      <w:r>
        <w:rPr>
          <w:b/>
        </w:rPr>
        <w:t>По вопросу 1 прог</w:t>
      </w:r>
      <w:r w:rsidR="001E1A04" w:rsidRPr="00E45276">
        <w:rPr>
          <w:b/>
        </w:rPr>
        <w:t>олосовали:</w:t>
      </w:r>
      <w:r w:rsidR="001E1A04">
        <w:t xml:space="preserve"> «за»</w:t>
      </w:r>
      <w:r>
        <w:t xml:space="preserve"> -</w:t>
      </w:r>
      <w:r w:rsidR="001E1A04">
        <w:t xml:space="preserve"> </w:t>
      </w:r>
      <w:r>
        <w:t>8, «против» - 0, «воздержались» - 0</w:t>
      </w:r>
      <w:r w:rsidR="001E1A04">
        <w:t>.</w:t>
      </w:r>
    </w:p>
    <w:p w:rsidR="001E1A04" w:rsidRDefault="001E1A04" w:rsidP="004D10F6">
      <w:pPr>
        <w:pStyle w:val="ac"/>
        <w:tabs>
          <w:tab w:val="left" w:pos="0"/>
        </w:tabs>
        <w:ind w:left="0" w:firstLine="709"/>
        <w:jc w:val="both"/>
      </w:pPr>
    </w:p>
    <w:p w:rsidR="004D10F6" w:rsidRPr="00650DEA" w:rsidRDefault="004D10F6" w:rsidP="004D10F6">
      <w:pPr>
        <w:pStyle w:val="ac"/>
        <w:tabs>
          <w:tab w:val="left" w:pos="0"/>
        </w:tabs>
        <w:ind w:left="0" w:firstLine="709"/>
        <w:jc w:val="both"/>
      </w:pPr>
      <w:r w:rsidRPr="00650DEA">
        <w:t xml:space="preserve">Всего по мероприятию: </w:t>
      </w:r>
      <w:r w:rsidRPr="00650DEA">
        <w:rPr>
          <w:b/>
        </w:rPr>
        <w:t>3</w:t>
      </w:r>
      <w:r w:rsidR="009C7809">
        <w:rPr>
          <w:b/>
        </w:rPr>
        <w:t>7819</w:t>
      </w:r>
      <w:r w:rsidR="009A7F6F">
        <w:rPr>
          <w:b/>
        </w:rPr>
        <w:t>6</w:t>
      </w:r>
      <w:r w:rsidR="009C7809">
        <w:rPr>
          <w:b/>
        </w:rPr>
        <w:t>,</w:t>
      </w:r>
      <w:r w:rsidR="009A7F6F">
        <w:rPr>
          <w:b/>
        </w:rPr>
        <w:t>9</w:t>
      </w:r>
      <w:r w:rsidR="009C7809">
        <w:rPr>
          <w:b/>
        </w:rPr>
        <w:t>6</w:t>
      </w:r>
      <w:r w:rsidRPr="00650DEA">
        <w:t xml:space="preserve"> рублей, в том числе из средств бюджета Ханты-Мансийского автономного округа – Югры,  </w:t>
      </w:r>
      <w:r w:rsidRPr="00650DEA">
        <w:rPr>
          <w:b/>
        </w:rPr>
        <w:t>3</w:t>
      </w:r>
      <w:r w:rsidR="009C7809">
        <w:rPr>
          <w:b/>
        </w:rPr>
        <w:t>59287,21</w:t>
      </w:r>
      <w:r w:rsidRPr="00650DEA">
        <w:t xml:space="preserve"> рублей из средств бюджета Березовского района </w:t>
      </w:r>
      <w:r w:rsidRPr="00650DEA">
        <w:rPr>
          <w:b/>
        </w:rPr>
        <w:t>18</w:t>
      </w:r>
      <w:r w:rsidR="009C7809">
        <w:rPr>
          <w:b/>
        </w:rPr>
        <w:t>909,</w:t>
      </w:r>
      <w:r w:rsidR="009A7F6F">
        <w:rPr>
          <w:b/>
        </w:rPr>
        <w:t>7</w:t>
      </w:r>
      <w:r w:rsidR="009C7809">
        <w:rPr>
          <w:b/>
        </w:rPr>
        <w:t>5</w:t>
      </w:r>
      <w:r w:rsidRPr="00650DEA">
        <w:t xml:space="preserve"> рублей.</w:t>
      </w:r>
    </w:p>
    <w:p w:rsidR="001E1A04" w:rsidRDefault="001E1A04" w:rsidP="00535C9A">
      <w:pPr>
        <w:ind w:firstLine="709"/>
        <w:jc w:val="both"/>
      </w:pPr>
    </w:p>
    <w:p w:rsidR="005D32FC" w:rsidRPr="001D7140" w:rsidRDefault="005D32FC" w:rsidP="00535C9A">
      <w:pPr>
        <w:ind w:firstLine="709"/>
        <w:jc w:val="both"/>
      </w:pPr>
      <w:r w:rsidRPr="00650DEA">
        <w:t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соглашений о предоставлении субсидии, проект распоряжения администрации Березовского района о перечислении субсидии субъектам малого и среднего предпринимательства.</w:t>
      </w:r>
    </w:p>
    <w:p w:rsidR="009D0B30" w:rsidRPr="002C0A22" w:rsidRDefault="009D0B30" w:rsidP="00535C9A">
      <w:pPr>
        <w:pStyle w:val="ac"/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</w:p>
    <w:p w:rsidR="009D0B30" w:rsidRDefault="002C0A22" w:rsidP="00535C9A">
      <w:pPr>
        <w:ind w:firstLine="709"/>
        <w:jc w:val="both"/>
        <w:rPr>
          <w:b/>
        </w:rPr>
      </w:pPr>
      <w:r>
        <w:t xml:space="preserve"> </w:t>
      </w:r>
      <w:r w:rsidR="009D0B30">
        <w:rPr>
          <w:b/>
        </w:rPr>
        <w:t>2</w:t>
      </w:r>
      <w:r w:rsidR="009D0B30" w:rsidRPr="00A11FF5">
        <w:rPr>
          <w:b/>
        </w:rPr>
        <w:t>. О рассмотрении заявлений по предоставлению финансовой поддержки в форме субсидий субъектам</w:t>
      </w:r>
      <w:r w:rsidR="009D0B30">
        <w:rPr>
          <w:b/>
        </w:rPr>
        <w:t xml:space="preserve"> малого и среднего предпринимательства</w:t>
      </w:r>
      <w:r w:rsidR="009D0B30" w:rsidRPr="00A11FF5">
        <w:rPr>
          <w:b/>
        </w:rPr>
        <w:t xml:space="preserve">, </w:t>
      </w:r>
      <w:r w:rsidR="009D0B30">
        <w:rPr>
          <w:b/>
        </w:rPr>
        <w:t>осуществляющим социально значимые виды деятельности на возмещение части затрат по предоставленным консалтинговым услугам</w:t>
      </w:r>
      <w:r w:rsidR="009D0B30" w:rsidRPr="00A11FF5">
        <w:rPr>
          <w:b/>
        </w:rPr>
        <w:t>:</w:t>
      </w:r>
    </w:p>
    <w:p w:rsidR="009D0B30" w:rsidRDefault="009D0B30" w:rsidP="00535C9A">
      <w:pPr>
        <w:ind w:firstLine="709"/>
        <w:jc w:val="both"/>
      </w:pPr>
      <w:r>
        <w:t>2</w:t>
      </w:r>
      <w:r w:rsidRPr="00A11FF5">
        <w:t>.1.</w:t>
      </w:r>
      <w:r w:rsidRPr="00A11FF5">
        <w:rPr>
          <w:b/>
        </w:rPr>
        <w:t xml:space="preserve"> </w:t>
      </w:r>
      <w:r w:rsidRPr="00A11FF5">
        <w:t xml:space="preserve">индивидуального предпринимателя Арслановой </w:t>
      </w:r>
      <w:proofErr w:type="spellStart"/>
      <w:r w:rsidRPr="00A11FF5">
        <w:t>Ильмиры</w:t>
      </w:r>
      <w:proofErr w:type="spellEnd"/>
      <w:r w:rsidRPr="00A11FF5">
        <w:t xml:space="preserve"> </w:t>
      </w:r>
      <w:proofErr w:type="spellStart"/>
      <w:r w:rsidRPr="00A11FF5">
        <w:t>Аксановны</w:t>
      </w:r>
      <w:proofErr w:type="spellEnd"/>
      <w:r w:rsidRPr="00A11FF5">
        <w:t xml:space="preserve">, </w:t>
      </w:r>
      <w:proofErr w:type="spellStart"/>
      <w:r w:rsidRPr="00A11FF5">
        <w:t>пгт</w:t>
      </w:r>
      <w:proofErr w:type="spellEnd"/>
      <w:r w:rsidRPr="00A11FF5">
        <w:t xml:space="preserve">. </w:t>
      </w:r>
      <w:proofErr w:type="spellStart"/>
      <w:r w:rsidRPr="00A11FF5">
        <w:t>Игрим</w:t>
      </w:r>
      <w:proofErr w:type="spellEnd"/>
      <w:r w:rsidRPr="00A11FF5">
        <w:t>;</w:t>
      </w:r>
    </w:p>
    <w:p w:rsidR="009D0B30" w:rsidRPr="00382107" w:rsidRDefault="009D0B30" w:rsidP="00535C9A">
      <w:pPr>
        <w:ind w:firstLine="709"/>
        <w:jc w:val="both"/>
      </w:pPr>
      <w:r>
        <w:t>2.</w:t>
      </w:r>
      <w:r w:rsidR="00802E83">
        <w:t>2</w:t>
      </w:r>
      <w:r>
        <w:t xml:space="preserve">. </w:t>
      </w:r>
      <w:r w:rsidR="00B02FAD" w:rsidRPr="00A11FF5">
        <w:t>индивидуального предпринимателя</w:t>
      </w:r>
      <w:r w:rsidR="00B02FAD">
        <w:t xml:space="preserve"> Лопуховой Ирины Сергеевны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9D0B30" w:rsidRPr="00F05F71" w:rsidRDefault="009D0B30" w:rsidP="00535C9A">
      <w:pPr>
        <w:ind w:firstLine="709"/>
        <w:jc w:val="both"/>
      </w:pPr>
      <w:r>
        <w:t>2.</w:t>
      </w:r>
      <w:r w:rsidR="00802E83">
        <w:t>3</w:t>
      </w:r>
      <w:r>
        <w:t>.</w:t>
      </w:r>
      <w:r w:rsidRPr="00F05F71">
        <w:t xml:space="preserve"> </w:t>
      </w:r>
      <w:r w:rsidR="00B02FAD" w:rsidRPr="00A11FF5">
        <w:t>индивидуального предпринимателя</w:t>
      </w:r>
      <w:r w:rsidRPr="00F05F71">
        <w:t xml:space="preserve"> </w:t>
      </w:r>
      <w:proofErr w:type="spellStart"/>
      <w:r w:rsidR="00B02FAD">
        <w:t>Шевырева</w:t>
      </w:r>
      <w:proofErr w:type="spellEnd"/>
      <w:r w:rsidR="00B02FAD">
        <w:t xml:space="preserve"> Александра Андреевича, </w:t>
      </w:r>
      <w:proofErr w:type="spellStart"/>
      <w:r w:rsidRPr="00F05F71">
        <w:t>пгт</w:t>
      </w:r>
      <w:proofErr w:type="spellEnd"/>
      <w:r w:rsidRPr="00F05F71">
        <w:t xml:space="preserve">. </w:t>
      </w:r>
      <w:proofErr w:type="spellStart"/>
      <w:r w:rsidRPr="00F05F71">
        <w:t>Игрим</w:t>
      </w:r>
      <w:proofErr w:type="spellEnd"/>
      <w:r w:rsidRPr="00F05F71">
        <w:t>;</w:t>
      </w:r>
    </w:p>
    <w:p w:rsidR="009D0B30" w:rsidRPr="000D3645" w:rsidRDefault="009D0B30" w:rsidP="00535C9A">
      <w:pPr>
        <w:ind w:firstLine="709"/>
        <w:jc w:val="both"/>
      </w:pPr>
      <w:r>
        <w:t>2.</w:t>
      </w:r>
      <w:r w:rsidR="00802E83">
        <w:t>4</w:t>
      </w:r>
      <w:r>
        <w:t xml:space="preserve">. </w:t>
      </w:r>
      <w:r w:rsidRPr="000D3645">
        <w:t>индивидуального предпринимателя</w:t>
      </w:r>
      <w:r w:rsidR="00B02FAD">
        <w:t xml:space="preserve"> </w:t>
      </w:r>
      <w:proofErr w:type="spellStart"/>
      <w:r w:rsidR="00B02FAD">
        <w:t>Шевырева</w:t>
      </w:r>
      <w:proofErr w:type="spellEnd"/>
      <w:r w:rsidR="00B02FAD">
        <w:t xml:space="preserve"> Александра Андреевича</w:t>
      </w:r>
      <w:r w:rsidRPr="000D3645">
        <w:t xml:space="preserve">, </w:t>
      </w:r>
      <w:proofErr w:type="spellStart"/>
      <w:r w:rsidRPr="000D3645">
        <w:t>пгт</w:t>
      </w:r>
      <w:proofErr w:type="spellEnd"/>
      <w:r w:rsidRPr="000D3645">
        <w:t xml:space="preserve">. </w:t>
      </w:r>
      <w:proofErr w:type="spellStart"/>
      <w:r w:rsidRPr="000D3645">
        <w:t>Игрим</w:t>
      </w:r>
      <w:proofErr w:type="spellEnd"/>
      <w:r>
        <w:t>;</w:t>
      </w:r>
    </w:p>
    <w:p w:rsidR="009D0B30" w:rsidRDefault="009D0B30" w:rsidP="00535C9A">
      <w:pPr>
        <w:pBdr>
          <w:bottom w:val="single" w:sz="12" w:space="1" w:color="auto"/>
        </w:pBdr>
        <w:ind w:firstLine="709"/>
        <w:jc w:val="both"/>
      </w:pPr>
      <w:r>
        <w:t>2</w:t>
      </w:r>
      <w:r w:rsidRPr="003950E7">
        <w:t>.</w:t>
      </w:r>
      <w:r w:rsidR="00802E83">
        <w:t>5</w:t>
      </w:r>
      <w:r w:rsidRPr="003950E7">
        <w:t xml:space="preserve">. индивидуального предпринимателя </w:t>
      </w:r>
      <w:proofErr w:type="spellStart"/>
      <w:r w:rsidRPr="003950E7">
        <w:t>Ш</w:t>
      </w:r>
      <w:r w:rsidR="00B02FAD">
        <w:t>опиной</w:t>
      </w:r>
      <w:proofErr w:type="spellEnd"/>
      <w:r w:rsidR="00B02FAD">
        <w:t xml:space="preserve"> Ната</w:t>
      </w:r>
      <w:r w:rsidR="00E4096D">
        <w:t>л</w:t>
      </w:r>
      <w:r w:rsidR="00B02FAD">
        <w:t>ьи Александровны</w:t>
      </w:r>
      <w:r w:rsidR="00666D03">
        <w:t xml:space="preserve">, </w:t>
      </w:r>
      <w:proofErr w:type="spellStart"/>
      <w:r w:rsidR="00666D03">
        <w:t>пгт</w:t>
      </w:r>
      <w:proofErr w:type="spellEnd"/>
      <w:r w:rsidR="00666D03">
        <w:t xml:space="preserve">. </w:t>
      </w:r>
      <w:proofErr w:type="spellStart"/>
      <w:r w:rsidR="00666D03">
        <w:t>Игрим</w:t>
      </w:r>
      <w:proofErr w:type="spellEnd"/>
      <w:r w:rsidR="00666D03">
        <w:t>.</w:t>
      </w:r>
    </w:p>
    <w:p w:rsidR="009D0B30" w:rsidRPr="00A11FF5" w:rsidRDefault="009D0B30" w:rsidP="00535C9A">
      <w:pPr>
        <w:ind w:firstLine="709"/>
        <w:jc w:val="center"/>
      </w:pPr>
      <w:r w:rsidRPr="00A11FF5">
        <w:t xml:space="preserve"> (</w:t>
      </w:r>
      <w:proofErr w:type="spellStart"/>
      <w:r w:rsidR="00B02FAD">
        <w:t>Ушарова</w:t>
      </w:r>
      <w:proofErr w:type="spellEnd"/>
      <w:r w:rsidR="00B02FAD">
        <w:t xml:space="preserve"> С.В., Крылова В.В.</w:t>
      </w:r>
      <w:r w:rsidR="00A4482D">
        <w:t xml:space="preserve">, </w:t>
      </w:r>
      <w:proofErr w:type="spellStart"/>
      <w:r w:rsidR="00A4482D">
        <w:t>Безряднова</w:t>
      </w:r>
      <w:proofErr w:type="spellEnd"/>
      <w:r w:rsidR="00A4482D">
        <w:t xml:space="preserve"> Ю.С.</w:t>
      </w:r>
      <w:r w:rsidR="00B02FAD">
        <w:t>)</w:t>
      </w:r>
    </w:p>
    <w:p w:rsidR="0012797C" w:rsidRDefault="0012797C" w:rsidP="0012797C">
      <w:pPr>
        <w:ind w:firstLine="709"/>
        <w:jc w:val="both"/>
        <w:rPr>
          <w:b/>
        </w:rPr>
      </w:pPr>
      <w:r w:rsidRPr="00A11FF5">
        <w:rPr>
          <w:b/>
        </w:rPr>
        <w:t xml:space="preserve">РЕШИЛИ: </w:t>
      </w:r>
    </w:p>
    <w:p w:rsidR="001E1A04" w:rsidRPr="001E1A04" w:rsidRDefault="0045721B" w:rsidP="001E1A04">
      <w:pPr>
        <w:ind w:firstLine="709"/>
        <w:jc w:val="both"/>
      </w:pPr>
      <w:r w:rsidRPr="0045721B">
        <w:t xml:space="preserve">2.1. </w:t>
      </w:r>
      <w:r w:rsidR="0074247E" w:rsidRPr="0045721B">
        <w:t xml:space="preserve">Предоставить финансовую поддержку в форме субсидии индивидуальному предпринимателю </w:t>
      </w:r>
      <w:r w:rsidRPr="0045721B">
        <w:rPr>
          <w:b/>
        </w:rPr>
        <w:t xml:space="preserve">Арслановой Ильмире </w:t>
      </w:r>
      <w:proofErr w:type="spellStart"/>
      <w:r w:rsidRPr="0045721B">
        <w:rPr>
          <w:b/>
        </w:rPr>
        <w:t>Аксановне</w:t>
      </w:r>
      <w:proofErr w:type="spellEnd"/>
      <w:r w:rsidR="0074247E" w:rsidRPr="0045721B">
        <w:t xml:space="preserve">, </w:t>
      </w:r>
      <w:proofErr w:type="spellStart"/>
      <w:r w:rsidR="0074247E" w:rsidRPr="0045721B">
        <w:t>пгт</w:t>
      </w:r>
      <w:proofErr w:type="spellEnd"/>
      <w:r w:rsidR="0074247E" w:rsidRPr="0045721B">
        <w:t xml:space="preserve">. </w:t>
      </w:r>
      <w:proofErr w:type="spellStart"/>
      <w:r w:rsidR="0074247E" w:rsidRPr="0045721B">
        <w:t>Игрим</w:t>
      </w:r>
      <w:proofErr w:type="spellEnd"/>
      <w:r w:rsidR="0074247E" w:rsidRPr="0045721B">
        <w:rPr>
          <w:b/>
        </w:rPr>
        <w:t xml:space="preserve">, </w:t>
      </w:r>
      <w:r w:rsidR="0074247E" w:rsidRPr="0045721B">
        <w:t>в размере</w:t>
      </w:r>
      <w:r w:rsidR="0074247E" w:rsidRPr="0045721B">
        <w:rPr>
          <w:b/>
        </w:rPr>
        <w:t xml:space="preserve"> 1</w:t>
      </w:r>
      <w:r w:rsidR="00B02FAD">
        <w:rPr>
          <w:b/>
        </w:rPr>
        <w:t>5</w:t>
      </w:r>
      <w:r w:rsidRPr="0045721B">
        <w:rPr>
          <w:b/>
        </w:rPr>
        <w:t>000,00</w:t>
      </w:r>
      <w:r w:rsidR="0074247E" w:rsidRPr="0045721B">
        <w:rPr>
          <w:b/>
        </w:rPr>
        <w:t xml:space="preserve"> </w:t>
      </w:r>
      <w:r w:rsidR="0074247E" w:rsidRPr="00E4096D">
        <w:rPr>
          <w:b/>
        </w:rPr>
        <w:t>(</w:t>
      </w:r>
      <w:r w:rsidR="00E4096D" w:rsidRPr="00E4096D">
        <w:rPr>
          <w:b/>
        </w:rPr>
        <w:t>пятнадцать</w:t>
      </w:r>
      <w:r w:rsidRPr="00E4096D">
        <w:rPr>
          <w:b/>
        </w:rPr>
        <w:t xml:space="preserve"> тысяч</w:t>
      </w:r>
      <w:r w:rsidR="0074247E" w:rsidRPr="00E4096D">
        <w:rPr>
          <w:b/>
        </w:rPr>
        <w:t>) рублей 00 коп.</w:t>
      </w:r>
      <w:r w:rsidR="009616B4" w:rsidRPr="00E4096D">
        <w:rPr>
          <w:b/>
        </w:rPr>
        <w:t xml:space="preserve">, </w:t>
      </w:r>
      <w:r w:rsidR="009616B4" w:rsidRPr="00E4096D">
        <w:t>в том числе</w:t>
      </w:r>
      <w:r w:rsidR="009616B4" w:rsidRPr="00E4096D">
        <w:rPr>
          <w:b/>
        </w:rPr>
        <w:t xml:space="preserve">: </w:t>
      </w:r>
      <w:r w:rsidR="00842CA8" w:rsidRPr="000674CC">
        <w:rPr>
          <w:b/>
        </w:rPr>
        <w:t>14250</w:t>
      </w:r>
      <w:r w:rsidR="009616B4" w:rsidRPr="000674CC">
        <w:rPr>
          <w:b/>
        </w:rPr>
        <w:t>,00 (</w:t>
      </w:r>
      <w:r w:rsidR="000674CC" w:rsidRPr="000674CC">
        <w:rPr>
          <w:b/>
        </w:rPr>
        <w:t>четырнад</w:t>
      </w:r>
      <w:r w:rsidR="000674CC">
        <w:rPr>
          <w:b/>
        </w:rPr>
        <w:t>цать тысяч двести пятьдесят</w:t>
      </w:r>
      <w:r w:rsidR="009616B4" w:rsidRPr="000674CC">
        <w:rPr>
          <w:b/>
        </w:rPr>
        <w:t>) рублей 00 коп</w:t>
      </w:r>
      <w:proofErr w:type="gramStart"/>
      <w:r w:rsidR="009616B4" w:rsidRPr="000674CC">
        <w:rPr>
          <w:b/>
        </w:rPr>
        <w:t>.</w:t>
      </w:r>
      <w:proofErr w:type="gramEnd"/>
      <w:r w:rsidR="009616B4" w:rsidRPr="000674CC">
        <w:rPr>
          <w:b/>
        </w:rPr>
        <w:t xml:space="preserve"> </w:t>
      </w:r>
      <w:proofErr w:type="gramStart"/>
      <w:r w:rsidR="009616B4" w:rsidRPr="000674CC">
        <w:t>и</w:t>
      </w:r>
      <w:proofErr w:type="gramEnd"/>
      <w:r w:rsidR="009616B4" w:rsidRPr="000674CC">
        <w:t xml:space="preserve">з средств бюджета Ханты-Мансийского автономного округа – Югры </w:t>
      </w:r>
      <w:r w:rsidR="00FF60D3" w:rsidRPr="000674CC">
        <w:t xml:space="preserve">(95%) </w:t>
      </w:r>
      <w:r w:rsidR="009616B4" w:rsidRPr="000674CC">
        <w:t xml:space="preserve">и </w:t>
      </w:r>
      <w:r w:rsidR="000674CC" w:rsidRPr="000674CC">
        <w:rPr>
          <w:b/>
        </w:rPr>
        <w:t>75</w:t>
      </w:r>
      <w:r w:rsidR="009616B4" w:rsidRPr="000674CC">
        <w:rPr>
          <w:b/>
        </w:rPr>
        <w:t>0,00</w:t>
      </w:r>
      <w:r w:rsidR="009616B4" w:rsidRPr="000674CC">
        <w:t xml:space="preserve"> </w:t>
      </w:r>
      <w:r w:rsidR="009616B4" w:rsidRPr="000674CC">
        <w:rPr>
          <w:b/>
        </w:rPr>
        <w:t>(</w:t>
      </w:r>
      <w:r w:rsidR="000674CC" w:rsidRPr="000674CC">
        <w:rPr>
          <w:b/>
        </w:rPr>
        <w:t>семьсот пятьдесят</w:t>
      </w:r>
      <w:r w:rsidR="009616B4" w:rsidRPr="000674CC">
        <w:rPr>
          <w:b/>
        </w:rPr>
        <w:t>) рублей 00 коп.</w:t>
      </w:r>
      <w:r w:rsidR="0074247E" w:rsidRPr="000674CC">
        <w:t xml:space="preserve"> </w:t>
      </w:r>
      <w:r w:rsidR="009616B4" w:rsidRPr="000674CC">
        <w:t>из средств бюджета</w:t>
      </w:r>
      <w:r w:rsidR="009616B4">
        <w:t xml:space="preserve"> Березовского района</w:t>
      </w:r>
      <w:r w:rsidR="00FF60D3">
        <w:t xml:space="preserve"> (5%)</w:t>
      </w:r>
      <w:r w:rsidR="009616B4">
        <w:t xml:space="preserve">, </w:t>
      </w:r>
      <w:r w:rsidR="0074247E" w:rsidRPr="0045721B">
        <w:t xml:space="preserve">на </w:t>
      </w:r>
      <w:r w:rsidRPr="0045721B">
        <w:t xml:space="preserve">возмещение части </w:t>
      </w:r>
      <w:r w:rsidR="0074247E" w:rsidRPr="0045721B">
        <w:t xml:space="preserve">затрат, по предоставленным консалтинговым услугам </w:t>
      </w:r>
      <w:r w:rsidRPr="0045721B">
        <w:t>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EE21AE" w:rsidRDefault="00EE21AE" w:rsidP="00535C9A">
      <w:pPr>
        <w:ind w:firstLine="709"/>
        <w:jc w:val="both"/>
      </w:pPr>
      <w:r w:rsidRPr="0045721B">
        <w:t>2.</w:t>
      </w:r>
      <w:r>
        <w:t>2</w:t>
      </w:r>
      <w:r w:rsidRPr="0045721B">
        <w:t>. Предоставить финансовую поддержку в форме субсидии индивидуальному предпринимателю</w:t>
      </w:r>
      <w:r w:rsidR="00B02FAD">
        <w:t xml:space="preserve"> </w:t>
      </w:r>
      <w:r w:rsidR="00E4096D" w:rsidRPr="00E4096D">
        <w:rPr>
          <w:b/>
        </w:rPr>
        <w:t>Лопуховой Ирине Сергеевне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</w:t>
      </w:r>
      <w:r w:rsidR="00FD7084">
        <w:rPr>
          <w:b/>
        </w:rPr>
        <w:t>3</w:t>
      </w:r>
      <w:r w:rsidRPr="0045721B">
        <w:rPr>
          <w:b/>
        </w:rPr>
        <w:t>0</w:t>
      </w:r>
      <w:r w:rsidR="00FD7084">
        <w:rPr>
          <w:b/>
        </w:rPr>
        <w:t>000,00</w:t>
      </w:r>
      <w:r w:rsidRPr="0045721B">
        <w:rPr>
          <w:b/>
        </w:rPr>
        <w:t>(</w:t>
      </w:r>
      <w:r w:rsidR="00FD7084">
        <w:rPr>
          <w:b/>
        </w:rPr>
        <w:t>тридцать</w:t>
      </w:r>
      <w:r w:rsidRPr="0045721B">
        <w:rPr>
          <w:b/>
        </w:rPr>
        <w:t xml:space="preserve"> тысяч) рублей 00 коп.,</w:t>
      </w:r>
      <w:r w:rsidR="009A56B9" w:rsidRPr="009A56B9">
        <w:t xml:space="preserve"> </w:t>
      </w:r>
      <w:r w:rsidR="009A56B9" w:rsidRPr="009616B4">
        <w:t>в том числе</w:t>
      </w:r>
      <w:r w:rsidR="009A56B9">
        <w:rPr>
          <w:b/>
        </w:rPr>
        <w:t xml:space="preserve">: </w:t>
      </w:r>
      <w:r w:rsidR="00FD7084">
        <w:rPr>
          <w:b/>
        </w:rPr>
        <w:t>28500,00</w:t>
      </w:r>
      <w:r w:rsidR="009A56B9">
        <w:rPr>
          <w:b/>
        </w:rPr>
        <w:t>(</w:t>
      </w:r>
      <w:r w:rsidR="00FD7084">
        <w:rPr>
          <w:b/>
        </w:rPr>
        <w:t xml:space="preserve">двадцать восемь </w:t>
      </w:r>
      <w:r w:rsidR="0061621C">
        <w:rPr>
          <w:b/>
        </w:rPr>
        <w:t xml:space="preserve">тысяч </w:t>
      </w:r>
      <w:r w:rsidR="00FD7084">
        <w:rPr>
          <w:b/>
        </w:rPr>
        <w:t>пятьсот</w:t>
      </w:r>
      <w:r w:rsidR="009A56B9">
        <w:rPr>
          <w:b/>
        </w:rPr>
        <w:t>) рублей 00 коп.</w:t>
      </w:r>
      <w:r w:rsidR="00FF60D3">
        <w:rPr>
          <w:b/>
        </w:rPr>
        <w:t>,</w:t>
      </w:r>
      <w:r w:rsidR="009A56B9">
        <w:rPr>
          <w:b/>
        </w:rPr>
        <w:t xml:space="preserve"> </w:t>
      </w:r>
      <w:r w:rsidR="009A56B9" w:rsidRPr="009616B4">
        <w:t xml:space="preserve">из средств бюджета Ханты-Мансийского автономного округа </w:t>
      </w:r>
      <w:r w:rsidR="009A56B9">
        <w:t>–</w:t>
      </w:r>
      <w:r w:rsidR="009A56B9" w:rsidRPr="009616B4">
        <w:t xml:space="preserve"> Югры</w:t>
      </w:r>
      <w:r w:rsidR="00FF60D3">
        <w:t xml:space="preserve"> (95%)</w:t>
      </w:r>
      <w:r w:rsidR="009A56B9">
        <w:t xml:space="preserve"> и </w:t>
      </w:r>
      <w:r w:rsidR="00FD7084" w:rsidRPr="00FD7084">
        <w:rPr>
          <w:b/>
        </w:rPr>
        <w:t>1</w:t>
      </w:r>
      <w:r w:rsidR="009A56B9" w:rsidRPr="00FD7084">
        <w:rPr>
          <w:b/>
        </w:rPr>
        <w:t>500,00</w:t>
      </w:r>
      <w:r w:rsidR="009A56B9">
        <w:t>(</w:t>
      </w:r>
      <w:r w:rsidR="00FD7084">
        <w:rPr>
          <w:b/>
        </w:rPr>
        <w:t>одна тысяча п</w:t>
      </w:r>
      <w:r w:rsidR="009A56B9" w:rsidRPr="009616B4">
        <w:rPr>
          <w:b/>
        </w:rPr>
        <w:t>ятьсот) рублей 00 коп</w:t>
      </w:r>
      <w:proofErr w:type="gramStart"/>
      <w:r w:rsidR="009A56B9" w:rsidRPr="009616B4">
        <w:rPr>
          <w:b/>
        </w:rPr>
        <w:t>.</w:t>
      </w:r>
      <w:proofErr w:type="gramEnd"/>
      <w:r w:rsidR="000F2888">
        <w:rPr>
          <w:b/>
        </w:rPr>
        <w:t xml:space="preserve"> </w:t>
      </w:r>
      <w:proofErr w:type="gramStart"/>
      <w:r w:rsidR="009A56B9">
        <w:t>и</w:t>
      </w:r>
      <w:proofErr w:type="gramEnd"/>
      <w:r w:rsidR="009A56B9">
        <w:t>з средств бюджета Березовского района</w:t>
      </w:r>
      <w:r w:rsidR="00FF60D3">
        <w:t xml:space="preserve"> (5%)</w:t>
      </w:r>
      <w:r w:rsidR="009A56B9">
        <w:t xml:space="preserve">, </w:t>
      </w:r>
      <w:r w:rsidRPr="0045721B">
        <w:t>на возмещение части затрат, по предоставленным консалтинговым услугам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3D26E5" w:rsidRDefault="00EE21AE" w:rsidP="003D26E5">
      <w:pPr>
        <w:ind w:firstLine="709"/>
        <w:jc w:val="both"/>
      </w:pPr>
      <w:r>
        <w:t>2.3</w:t>
      </w:r>
      <w:r w:rsidRPr="0045721B">
        <w:t xml:space="preserve">. </w:t>
      </w:r>
      <w:r w:rsidR="003D26E5">
        <w:tab/>
        <w:t xml:space="preserve">Отказать в предоставлении </w:t>
      </w:r>
      <w:r w:rsidRPr="0045721B">
        <w:t>финансов</w:t>
      </w:r>
      <w:r w:rsidR="003D26E5">
        <w:t>ой поддержки</w:t>
      </w:r>
      <w:r w:rsidRPr="0045721B">
        <w:t xml:space="preserve"> в форме субсидии индивидуальному предпринимателю</w:t>
      </w:r>
      <w:r w:rsidR="00B02FAD">
        <w:t xml:space="preserve"> </w:t>
      </w:r>
      <w:proofErr w:type="spellStart"/>
      <w:r w:rsidR="00E4096D" w:rsidRPr="00E4096D">
        <w:rPr>
          <w:b/>
        </w:rPr>
        <w:t>Шевыреву</w:t>
      </w:r>
      <w:proofErr w:type="spellEnd"/>
      <w:r w:rsidR="00E4096D" w:rsidRPr="00E4096D">
        <w:rPr>
          <w:b/>
        </w:rPr>
        <w:t xml:space="preserve"> Александру Андреевичу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 xml:space="preserve">на возмещение части затрат, по предоставленным консалтинговым услугам за </w:t>
      </w:r>
      <w:r>
        <w:t xml:space="preserve">период: </w:t>
      </w:r>
      <w:r w:rsidRPr="0045721B">
        <w:t>июнь</w:t>
      </w:r>
      <w:r w:rsidR="003D26E5">
        <w:t>-июль</w:t>
      </w:r>
      <w:r w:rsidRPr="0045721B">
        <w:t xml:space="preserve"> 2018 г</w:t>
      </w:r>
      <w:r w:rsidR="003D26E5">
        <w:t xml:space="preserve">ода. Основание: </w:t>
      </w:r>
      <w:r w:rsidR="003D26E5" w:rsidRPr="007214BC">
        <w:t>п.6.</w:t>
      </w:r>
      <w:r w:rsidR="003D26E5">
        <w:t>9</w:t>
      </w:r>
      <w:r w:rsidR="003D26E5" w:rsidRPr="007214BC">
        <w:t xml:space="preserve"> Порядка 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</w:t>
      </w:r>
      <w:r w:rsidR="003D26E5">
        <w:t>: виды предпринимательской деятельности не соответствуют социально значимым для Березовского района.</w:t>
      </w:r>
    </w:p>
    <w:p w:rsidR="00EE21AE" w:rsidRDefault="00EE21AE" w:rsidP="00535C9A">
      <w:pPr>
        <w:ind w:firstLine="709"/>
        <w:jc w:val="both"/>
      </w:pPr>
      <w:r>
        <w:t>2.4</w:t>
      </w:r>
      <w:r w:rsidRPr="0045721B">
        <w:t xml:space="preserve">. Предоставить финансовую поддержку в форме субсидии индивидуальному предпринимателю </w:t>
      </w:r>
      <w:proofErr w:type="spellStart"/>
      <w:r w:rsidR="00E4096D" w:rsidRPr="00E4096D">
        <w:rPr>
          <w:b/>
        </w:rPr>
        <w:t>Шевыреву</w:t>
      </w:r>
      <w:proofErr w:type="spellEnd"/>
      <w:r w:rsidR="00E4096D" w:rsidRPr="00E4096D">
        <w:rPr>
          <w:b/>
        </w:rPr>
        <w:t xml:space="preserve"> Александру Андреевичу</w:t>
      </w:r>
      <w:r w:rsidRPr="0045721B">
        <w:t xml:space="preserve">, </w:t>
      </w:r>
      <w:proofErr w:type="spellStart"/>
      <w:r w:rsidRPr="0045721B">
        <w:t>пгт</w:t>
      </w:r>
      <w:proofErr w:type="spellEnd"/>
      <w:r w:rsidRPr="0045721B">
        <w:t xml:space="preserve">. </w:t>
      </w:r>
      <w:proofErr w:type="spellStart"/>
      <w:r w:rsidRPr="0045721B">
        <w:t>Игрим</w:t>
      </w:r>
      <w:proofErr w:type="spellEnd"/>
      <w:r w:rsidRPr="0045721B">
        <w:rPr>
          <w:b/>
        </w:rPr>
        <w:t xml:space="preserve">, </w:t>
      </w:r>
      <w:r w:rsidRPr="0045721B">
        <w:t>в размере</w:t>
      </w:r>
      <w:r w:rsidRPr="0045721B">
        <w:rPr>
          <w:b/>
        </w:rPr>
        <w:t xml:space="preserve"> </w:t>
      </w:r>
      <w:r w:rsidR="00142C74">
        <w:rPr>
          <w:b/>
        </w:rPr>
        <w:t>75</w:t>
      </w:r>
      <w:r w:rsidRPr="0045721B">
        <w:rPr>
          <w:b/>
        </w:rPr>
        <w:t>00,00 (</w:t>
      </w:r>
      <w:r w:rsidR="00142C74">
        <w:rPr>
          <w:b/>
        </w:rPr>
        <w:t>семь тысяч пятьсот)</w:t>
      </w:r>
      <w:r w:rsidRPr="0045721B">
        <w:rPr>
          <w:b/>
        </w:rPr>
        <w:t xml:space="preserve"> рублей 00 коп.,</w:t>
      </w:r>
      <w:r w:rsidR="00B37004" w:rsidRPr="00B37004">
        <w:t xml:space="preserve"> </w:t>
      </w:r>
      <w:r w:rsidR="00B37004" w:rsidRPr="009616B4">
        <w:t>в том числе</w:t>
      </w:r>
      <w:r w:rsidR="00B37004">
        <w:rPr>
          <w:b/>
        </w:rPr>
        <w:t xml:space="preserve">: </w:t>
      </w:r>
      <w:r w:rsidR="00142C74">
        <w:rPr>
          <w:b/>
        </w:rPr>
        <w:t>7125,00</w:t>
      </w:r>
      <w:r w:rsidR="00B37004">
        <w:rPr>
          <w:b/>
        </w:rPr>
        <w:t>(</w:t>
      </w:r>
      <w:r w:rsidR="00142C74">
        <w:rPr>
          <w:b/>
        </w:rPr>
        <w:t>семь тысяч сто двадцать пять</w:t>
      </w:r>
      <w:r w:rsidR="00B37004">
        <w:rPr>
          <w:b/>
        </w:rPr>
        <w:t>) рублей 00 коп</w:t>
      </w:r>
      <w:proofErr w:type="gramStart"/>
      <w:r w:rsidR="00B37004">
        <w:rPr>
          <w:b/>
        </w:rPr>
        <w:t>.</w:t>
      </w:r>
      <w:proofErr w:type="gramEnd"/>
      <w:r w:rsidR="00B37004">
        <w:rPr>
          <w:b/>
        </w:rPr>
        <w:t xml:space="preserve"> </w:t>
      </w:r>
      <w:proofErr w:type="gramStart"/>
      <w:r w:rsidR="00B37004" w:rsidRPr="009616B4">
        <w:t>и</w:t>
      </w:r>
      <w:proofErr w:type="gramEnd"/>
      <w:r w:rsidR="00B37004" w:rsidRPr="009616B4">
        <w:t xml:space="preserve">з средств бюджета Ханты-Мансийского автономного округа </w:t>
      </w:r>
      <w:r w:rsidR="00B37004">
        <w:t>–</w:t>
      </w:r>
      <w:r w:rsidR="00B37004" w:rsidRPr="009616B4">
        <w:t xml:space="preserve"> Югры</w:t>
      </w:r>
      <w:r w:rsidR="00B37004">
        <w:t xml:space="preserve"> </w:t>
      </w:r>
      <w:r w:rsidR="00FF60D3">
        <w:t xml:space="preserve">(95%) </w:t>
      </w:r>
      <w:r w:rsidR="00B37004">
        <w:t xml:space="preserve">и </w:t>
      </w:r>
      <w:r w:rsidR="00142C74" w:rsidRPr="00142C74">
        <w:rPr>
          <w:b/>
        </w:rPr>
        <w:t>375</w:t>
      </w:r>
      <w:r w:rsidR="00B37004" w:rsidRPr="00142C74">
        <w:rPr>
          <w:b/>
        </w:rPr>
        <w:t>,00</w:t>
      </w:r>
      <w:r w:rsidR="00B37004">
        <w:t xml:space="preserve"> (</w:t>
      </w:r>
      <w:r w:rsidR="00142C74" w:rsidRPr="00142C74">
        <w:rPr>
          <w:b/>
        </w:rPr>
        <w:t>триста семьдесят пять</w:t>
      </w:r>
      <w:r w:rsidR="00B37004" w:rsidRPr="009616B4">
        <w:rPr>
          <w:b/>
        </w:rPr>
        <w:t>) рублей 00 коп.</w:t>
      </w:r>
      <w:r w:rsidR="00B37004" w:rsidRPr="009616B4">
        <w:t xml:space="preserve"> </w:t>
      </w:r>
      <w:r w:rsidR="00B37004">
        <w:t>из средств бюджета Березовского района</w:t>
      </w:r>
      <w:r w:rsidR="00FF60D3">
        <w:t xml:space="preserve"> (5%)</w:t>
      </w:r>
      <w:r w:rsidR="00B37004">
        <w:t>,</w:t>
      </w:r>
      <w:r w:rsidRPr="0045721B">
        <w:rPr>
          <w:b/>
        </w:rPr>
        <w:t xml:space="preserve"> </w:t>
      </w:r>
      <w:r w:rsidRPr="0045721B">
        <w:t>на возмещение части затрат, по предоставленным консалтинговым услугам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5F6A92" w:rsidRDefault="00160AEE" w:rsidP="00535C9A">
      <w:pPr>
        <w:ind w:firstLine="709"/>
        <w:jc w:val="both"/>
      </w:pPr>
      <w:r>
        <w:t>2.5</w:t>
      </w:r>
      <w:r w:rsidR="005F6A92" w:rsidRPr="0045721B">
        <w:t xml:space="preserve">. Предоставить финансовую поддержку в форме субсидии индивидуальному предпринимателю </w:t>
      </w:r>
      <w:proofErr w:type="spellStart"/>
      <w:r w:rsidR="00E4096D" w:rsidRPr="0028207E">
        <w:rPr>
          <w:b/>
        </w:rPr>
        <w:t>Шопиной</w:t>
      </w:r>
      <w:proofErr w:type="spellEnd"/>
      <w:r w:rsidR="00E4096D" w:rsidRPr="0028207E">
        <w:rPr>
          <w:b/>
        </w:rPr>
        <w:t xml:space="preserve"> </w:t>
      </w:r>
      <w:r w:rsidR="0028207E" w:rsidRPr="0028207E">
        <w:rPr>
          <w:b/>
        </w:rPr>
        <w:t>Наталье Александровне</w:t>
      </w:r>
      <w:r w:rsidR="005F6A92" w:rsidRPr="0045721B">
        <w:t xml:space="preserve">, </w:t>
      </w:r>
      <w:proofErr w:type="spellStart"/>
      <w:r w:rsidR="005F6A92" w:rsidRPr="0045721B">
        <w:t>пгт</w:t>
      </w:r>
      <w:proofErr w:type="spellEnd"/>
      <w:r w:rsidR="005F6A92" w:rsidRPr="0045721B">
        <w:t xml:space="preserve">. </w:t>
      </w:r>
      <w:proofErr w:type="spellStart"/>
      <w:r w:rsidR="005F6A92" w:rsidRPr="0045721B">
        <w:t>Игрим</w:t>
      </w:r>
      <w:proofErr w:type="spellEnd"/>
      <w:r w:rsidR="005F6A92" w:rsidRPr="0045721B">
        <w:rPr>
          <w:b/>
        </w:rPr>
        <w:t xml:space="preserve">, </w:t>
      </w:r>
      <w:r w:rsidR="005F6A92" w:rsidRPr="0045721B">
        <w:t>в размере</w:t>
      </w:r>
      <w:r w:rsidR="005F6A92" w:rsidRPr="0045721B">
        <w:rPr>
          <w:b/>
        </w:rPr>
        <w:t xml:space="preserve"> </w:t>
      </w:r>
      <w:r w:rsidR="0028207E">
        <w:rPr>
          <w:b/>
        </w:rPr>
        <w:t>2</w:t>
      </w:r>
      <w:r w:rsidR="005F6A92" w:rsidRPr="0045721B">
        <w:rPr>
          <w:b/>
        </w:rPr>
        <w:t>0000,00 (</w:t>
      </w:r>
      <w:r w:rsidR="0028207E">
        <w:rPr>
          <w:b/>
        </w:rPr>
        <w:t>двадцать</w:t>
      </w:r>
      <w:r w:rsidR="005F6A92" w:rsidRPr="0045721B">
        <w:rPr>
          <w:b/>
        </w:rPr>
        <w:t xml:space="preserve"> тысяч) рублей 00 коп., </w:t>
      </w:r>
      <w:r w:rsidR="00B37004" w:rsidRPr="009616B4">
        <w:t>в том числе</w:t>
      </w:r>
      <w:r w:rsidR="00B37004" w:rsidRPr="0028207E">
        <w:t xml:space="preserve">: </w:t>
      </w:r>
      <w:r w:rsidR="009E2664" w:rsidRPr="009E2664">
        <w:rPr>
          <w:b/>
        </w:rPr>
        <w:t>19</w:t>
      </w:r>
      <w:r w:rsidR="00B37004" w:rsidRPr="009E2664">
        <w:rPr>
          <w:b/>
        </w:rPr>
        <w:t>00</w:t>
      </w:r>
      <w:r w:rsidR="009E2664">
        <w:rPr>
          <w:b/>
        </w:rPr>
        <w:t>0</w:t>
      </w:r>
      <w:r w:rsidR="00B37004" w:rsidRPr="009E2664">
        <w:rPr>
          <w:b/>
        </w:rPr>
        <w:t>,00</w:t>
      </w:r>
      <w:r w:rsidR="00B37004">
        <w:rPr>
          <w:b/>
        </w:rPr>
        <w:t xml:space="preserve"> (</w:t>
      </w:r>
      <w:r w:rsidR="009E2664">
        <w:rPr>
          <w:b/>
        </w:rPr>
        <w:t>девятнадцать тысяч</w:t>
      </w:r>
      <w:r w:rsidR="00B37004">
        <w:rPr>
          <w:b/>
        </w:rPr>
        <w:t>) рублей 00 коп</w:t>
      </w:r>
      <w:proofErr w:type="gramStart"/>
      <w:r w:rsidR="00B37004">
        <w:rPr>
          <w:b/>
        </w:rPr>
        <w:t>.</w:t>
      </w:r>
      <w:proofErr w:type="gramEnd"/>
      <w:r w:rsidR="00B37004">
        <w:rPr>
          <w:b/>
        </w:rPr>
        <w:t xml:space="preserve"> </w:t>
      </w:r>
      <w:proofErr w:type="gramStart"/>
      <w:r w:rsidR="00B37004" w:rsidRPr="009616B4">
        <w:t>и</w:t>
      </w:r>
      <w:proofErr w:type="gramEnd"/>
      <w:r w:rsidR="00B37004" w:rsidRPr="009616B4">
        <w:t xml:space="preserve">з средств бюджета Ханты-Мансийского автономного округа </w:t>
      </w:r>
      <w:r w:rsidR="00B37004">
        <w:t>–</w:t>
      </w:r>
      <w:r w:rsidR="00B37004" w:rsidRPr="009616B4">
        <w:t xml:space="preserve"> Югры</w:t>
      </w:r>
      <w:r w:rsidR="00B37004">
        <w:t xml:space="preserve"> </w:t>
      </w:r>
      <w:r w:rsidR="00FF60D3">
        <w:t xml:space="preserve">(95%) </w:t>
      </w:r>
      <w:r w:rsidR="00B37004">
        <w:t xml:space="preserve">и </w:t>
      </w:r>
      <w:r w:rsidR="009E2664" w:rsidRPr="009E2664">
        <w:rPr>
          <w:b/>
        </w:rPr>
        <w:t>10</w:t>
      </w:r>
      <w:r w:rsidR="00B37004" w:rsidRPr="009E2664">
        <w:rPr>
          <w:b/>
        </w:rPr>
        <w:t>0</w:t>
      </w:r>
      <w:r w:rsidR="00B37004" w:rsidRPr="009616B4">
        <w:rPr>
          <w:b/>
        </w:rPr>
        <w:t>0,00</w:t>
      </w:r>
      <w:r w:rsidR="00B37004">
        <w:t xml:space="preserve"> </w:t>
      </w:r>
      <w:r w:rsidR="00B37004" w:rsidRPr="009E2664">
        <w:rPr>
          <w:b/>
        </w:rPr>
        <w:t>(</w:t>
      </w:r>
      <w:r w:rsidR="009E2664" w:rsidRPr="009E2664">
        <w:rPr>
          <w:b/>
        </w:rPr>
        <w:t>одна тысяча</w:t>
      </w:r>
      <w:r w:rsidR="00B37004" w:rsidRPr="009E2664">
        <w:rPr>
          <w:b/>
        </w:rPr>
        <w:t>)</w:t>
      </w:r>
      <w:r w:rsidR="00B37004" w:rsidRPr="009616B4">
        <w:rPr>
          <w:b/>
        </w:rPr>
        <w:t xml:space="preserve"> рублей 00 коп.</w:t>
      </w:r>
      <w:r w:rsidR="00B37004" w:rsidRPr="009616B4">
        <w:t xml:space="preserve"> </w:t>
      </w:r>
      <w:r w:rsidR="00B37004">
        <w:t>из средств бюджета Березовского района</w:t>
      </w:r>
      <w:r w:rsidR="00FF60D3">
        <w:t xml:space="preserve"> (5%)</w:t>
      </w:r>
      <w:r w:rsidR="00B37004">
        <w:t xml:space="preserve">, </w:t>
      </w:r>
      <w:r w:rsidR="005F6A92" w:rsidRPr="0045721B">
        <w:t>на возмещение части затрат, по предоставленным консалтинговым услугам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по предоставленным консалтинговым услугам».</w:t>
      </w:r>
    </w:p>
    <w:p w:rsidR="001E1A04" w:rsidRDefault="001E1A04" w:rsidP="004D10F6">
      <w:pPr>
        <w:pStyle w:val="ac"/>
        <w:tabs>
          <w:tab w:val="left" w:pos="0"/>
        </w:tabs>
        <w:ind w:left="0" w:firstLine="709"/>
        <w:jc w:val="both"/>
        <w:rPr>
          <w:rFonts w:eastAsia="Calibri"/>
          <w:b/>
          <w:lang w:eastAsia="en-US"/>
        </w:rPr>
      </w:pPr>
    </w:p>
    <w:p w:rsidR="00BF5374" w:rsidRDefault="00BF5374" w:rsidP="00FF5396">
      <w:pPr>
        <w:jc w:val="both"/>
      </w:pPr>
      <w:r>
        <w:rPr>
          <w:b/>
        </w:rPr>
        <w:t xml:space="preserve">По вопросу </w:t>
      </w:r>
      <w:r w:rsidR="00602AC5">
        <w:rPr>
          <w:b/>
        </w:rPr>
        <w:t>2</w:t>
      </w:r>
      <w:r>
        <w:rPr>
          <w:b/>
        </w:rPr>
        <w:t xml:space="preserve"> прог</w:t>
      </w:r>
      <w:r w:rsidRPr="00E45276">
        <w:rPr>
          <w:b/>
        </w:rPr>
        <w:t>олосовали:</w:t>
      </w:r>
      <w:r>
        <w:t xml:space="preserve"> «за» - 8, «против» - 0, «воздержались» - 0.</w:t>
      </w:r>
    </w:p>
    <w:p w:rsidR="001E1A04" w:rsidRDefault="001E1A04" w:rsidP="004D10F6">
      <w:pPr>
        <w:pStyle w:val="ac"/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</w:p>
    <w:p w:rsidR="004D10F6" w:rsidRDefault="004D10F6" w:rsidP="004D10F6">
      <w:pPr>
        <w:pStyle w:val="ac"/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сего по мероприятию: </w:t>
      </w:r>
      <w:r w:rsidRPr="003E2218">
        <w:rPr>
          <w:rFonts w:eastAsia="Calibri"/>
          <w:b/>
          <w:lang w:eastAsia="en-US"/>
        </w:rPr>
        <w:t>72500,00</w:t>
      </w:r>
      <w:r>
        <w:rPr>
          <w:rFonts w:eastAsia="Calibri"/>
          <w:lang w:eastAsia="en-US"/>
        </w:rPr>
        <w:t xml:space="preserve"> рублей, в том числе из средств бюджета Ханты-Мансийского автономного округа </w:t>
      </w:r>
      <w:r>
        <w:t>–</w:t>
      </w:r>
      <w:r>
        <w:rPr>
          <w:rFonts w:eastAsia="Calibri"/>
          <w:lang w:eastAsia="en-US"/>
        </w:rPr>
        <w:t xml:space="preserve"> Югры </w:t>
      </w:r>
      <w:r w:rsidRPr="003E2218">
        <w:rPr>
          <w:rFonts w:eastAsia="Calibri"/>
          <w:b/>
          <w:lang w:eastAsia="en-US"/>
        </w:rPr>
        <w:t>68875,00</w:t>
      </w:r>
      <w:r>
        <w:rPr>
          <w:rFonts w:eastAsia="Calibri"/>
          <w:lang w:eastAsia="en-US"/>
        </w:rPr>
        <w:t xml:space="preserve"> рублей, за счет средств бюджета Березовского </w:t>
      </w:r>
      <w:r w:rsidRPr="005F4EF4">
        <w:rPr>
          <w:rFonts w:eastAsia="Calibri"/>
          <w:lang w:eastAsia="en-US"/>
        </w:rPr>
        <w:t xml:space="preserve">района </w:t>
      </w:r>
      <w:r w:rsidRPr="003E2218">
        <w:rPr>
          <w:rFonts w:eastAsia="Calibri"/>
          <w:b/>
          <w:lang w:eastAsia="en-US"/>
        </w:rPr>
        <w:t>3625,00</w:t>
      </w:r>
      <w:r>
        <w:rPr>
          <w:rFonts w:eastAsia="Calibri"/>
          <w:lang w:eastAsia="en-US"/>
        </w:rPr>
        <w:t xml:space="preserve"> рублей.</w:t>
      </w:r>
    </w:p>
    <w:p w:rsidR="004D10F6" w:rsidRDefault="004D10F6" w:rsidP="00535C9A">
      <w:pPr>
        <w:ind w:firstLine="709"/>
        <w:jc w:val="both"/>
      </w:pPr>
    </w:p>
    <w:p w:rsidR="005D32FC" w:rsidRPr="001D7140" w:rsidRDefault="005D32FC" w:rsidP="00535C9A">
      <w:pPr>
        <w:ind w:firstLine="709"/>
        <w:jc w:val="both"/>
      </w:pPr>
      <w:r w:rsidRPr="00A11FF5">
        <w:t xml:space="preserve">Поручить отделу предпринимательства и потребительского рынка комитета по экономической политике администрации Березовского района подготовить </w:t>
      </w:r>
      <w:r>
        <w:t>проекты соглашений</w:t>
      </w:r>
      <w:r w:rsidRPr="00A11FF5">
        <w:t xml:space="preserve"> о пред</w:t>
      </w:r>
      <w:r>
        <w:t xml:space="preserve">оставлении субсидии, </w:t>
      </w:r>
      <w:r w:rsidRPr="00A11FF5">
        <w:t>проект распоряжени</w:t>
      </w:r>
      <w:r>
        <w:t>я</w:t>
      </w:r>
      <w:r w:rsidRPr="00A11FF5">
        <w:t xml:space="preserve"> администрации Березовского района </w:t>
      </w:r>
      <w:r>
        <w:t xml:space="preserve">о перечислении субсидии </w:t>
      </w:r>
      <w:r w:rsidRPr="001D7140">
        <w:t>субъектам малого и среднего предпринимательства</w:t>
      </w:r>
      <w:r>
        <w:t>.</w:t>
      </w:r>
    </w:p>
    <w:p w:rsidR="00C743E6" w:rsidRDefault="00C743E6" w:rsidP="00535C9A">
      <w:pPr>
        <w:pStyle w:val="ac"/>
        <w:tabs>
          <w:tab w:val="left" w:pos="0"/>
        </w:tabs>
        <w:ind w:left="0" w:firstLine="709"/>
        <w:jc w:val="both"/>
        <w:rPr>
          <w:rFonts w:eastAsia="Calibri"/>
          <w:lang w:eastAsia="en-US"/>
        </w:rPr>
      </w:pPr>
    </w:p>
    <w:p w:rsidR="006C270A" w:rsidRPr="00A52B33" w:rsidRDefault="00E4096D" w:rsidP="00535C9A">
      <w:pPr>
        <w:ind w:firstLine="709"/>
        <w:jc w:val="both"/>
        <w:rPr>
          <w:b/>
        </w:rPr>
      </w:pPr>
      <w:r>
        <w:rPr>
          <w:b/>
        </w:rPr>
        <w:t>3</w:t>
      </w:r>
      <w:r w:rsidR="00092279" w:rsidRPr="00A52B33">
        <w:rPr>
          <w:b/>
        </w:rPr>
        <w:t xml:space="preserve">. </w:t>
      </w:r>
      <w:proofErr w:type="gramStart"/>
      <w:r w:rsidR="006C270A" w:rsidRPr="00A52B33">
        <w:rPr>
          <w:b/>
        </w:rPr>
        <w:t>О рассмотрении заявлений по предоставлению финанс</w:t>
      </w:r>
      <w:r w:rsidR="00D26745">
        <w:rPr>
          <w:b/>
        </w:rPr>
        <w:t>овой поддержки в форме субсидий</w:t>
      </w:r>
      <w:r w:rsidR="006C270A" w:rsidRPr="00A52B33">
        <w:rPr>
          <w:b/>
        </w:rPr>
        <w:t xml:space="preserve"> на </w:t>
      </w:r>
      <w:r w:rsidR="00A52B33" w:rsidRPr="00A52B33">
        <w:rPr>
          <w:b/>
        </w:rPr>
        <w:t xml:space="preserve">возмещение </w:t>
      </w:r>
      <w:r w:rsidR="006C270A" w:rsidRPr="00A52B33">
        <w:rPr>
          <w:b/>
        </w:rPr>
        <w:t>части затрат</w:t>
      </w:r>
      <w:r w:rsidR="00A52B33" w:rsidRPr="00A52B33">
        <w:rPr>
          <w:b/>
        </w:rPr>
        <w:t xml:space="preserve"> на </w:t>
      </w:r>
      <w:r w:rsidR="006C270A" w:rsidRPr="00A52B33">
        <w:rPr>
          <w:b/>
        </w:rPr>
        <w:t>приобретение</w:t>
      </w:r>
      <w:proofErr w:type="gramEnd"/>
      <w:r w:rsidR="006C270A" w:rsidRPr="00A52B33">
        <w:rPr>
          <w:b/>
        </w:rPr>
        <w:t xml:space="preserve"> оборудования (основных средств) и лицензионных программных продуктов:</w:t>
      </w:r>
    </w:p>
    <w:p w:rsidR="00B478ED" w:rsidRDefault="00E4096D" w:rsidP="00535C9A">
      <w:pPr>
        <w:ind w:firstLine="709"/>
        <w:jc w:val="both"/>
      </w:pPr>
      <w:r>
        <w:t>3</w:t>
      </w:r>
      <w:r w:rsidR="006C270A" w:rsidRPr="00A52B33">
        <w:t xml:space="preserve">.1. </w:t>
      </w:r>
      <w:r w:rsidR="00B478ED">
        <w:t xml:space="preserve">Березовского поселкового потребительского общества, </w:t>
      </w:r>
      <w:proofErr w:type="spellStart"/>
      <w:r w:rsidR="00B478ED">
        <w:t>пгт</w:t>
      </w:r>
      <w:proofErr w:type="spellEnd"/>
      <w:r w:rsidR="00B478ED">
        <w:t>. Березово;</w:t>
      </w:r>
    </w:p>
    <w:p w:rsidR="00B478ED" w:rsidRDefault="00B478ED" w:rsidP="00535C9A">
      <w:pPr>
        <w:ind w:firstLine="709"/>
        <w:jc w:val="both"/>
      </w:pPr>
      <w:r>
        <w:t xml:space="preserve">3.2. </w:t>
      </w:r>
      <w:r w:rsidRPr="00A52B33">
        <w:t>Индивидуального предпринимателя</w:t>
      </w:r>
      <w:r>
        <w:t xml:space="preserve"> </w:t>
      </w:r>
      <w:proofErr w:type="spellStart"/>
      <w:r>
        <w:t>Грабика</w:t>
      </w:r>
      <w:proofErr w:type="spellEnd"/>
      <w:r>
        <w:t xml:space="preserve"> Сергея Ивановича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а</w:t>
      </w:r>
      <w:proofErr w:type="spellEnd"/>
      <w:r>
        <w:t>;</w:t>
      </w:r>
    </w:p>
    <w:p w:rsidR="00B478ED" w:rsidRDefault="00B478ED" w:rsidP="00535C9A">
      <w:pPr>
        <w:ind w:firstLine="709"/>
        <w:jc w:val="both"/>
      </w:pPr>
      <w:r>
        <w:t xml:space="preserve">3.3. </w:t>
      </w:r>
      <w:r w:rsidRPr="00A52B33">
        <w:t>Индивидуального предпринимателя</w:t>
      </w:r>
      <w:r>
        <w:t xml:space="preserve"> </w:t>
      </w:r>
      <w:proofErr w:type="spellStart"/>
      <w:r>
        <w:t>Думчевой</w:t>
      </w:r>
      <w:proofErr w:type="spellEnd"/>
      <w:r>
        <w:t xml:space="preserve"> Людмилы Викторо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B478ED" w:rsidRDefault="00B478ED" w:rsidP="00535C9A">
      <w:pPr>
        <w:ind w:firstLine="709"/>
        <w:jc w:val="both"/>
      </w:pPr>
      <w:r>
        <w:t xml:space="preserve">3.4. </w:t>
      </w:r>
      <w:r w:rsidRPr="00A52B33">
        <w:t>Индивидуального предпринимателя</w:t>
      </w:r>
      <w:r>
        <w:t xml:space="preserve"> </w:t>
      </w:r>
      <w:proofErr w:type="spellStart"/>
      <w:r>
        <w:t>Кугина</w:t>
      </w:r>
      <w:proofErr w:type="spellEnd"/>
      <w:r>
        <w:t xml:space="preserve"> Макара Петровича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B478ED" w:rsidRDefault="00B478ED" w:rsidP="00535C9A">
      <w:pPr>
        <w:ind w:firstLine="709"/>
        <w:jc w:val="both"/>
      </w:pPr>
      <w:r>
        <w:t xml:space="preserve">3.5. </w:t>
      </w:r>
      <w:r w:rsidRPr="00A52B33">
        <w:t>Индивидуального предпринимателя</w:t>
      </w:r>
      <w:r>
        <w:t xml:space="preserve"> Лаврентьевой Людмилы Александро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 xml:space="preserve">; </w:t>
      </w:r>
    </w:p>
    <w:p w:rsidR="00414A58" w:rsidRDefault="00B478ED" w:rsidP="00535C9A">
      <w:pPr>
        <w:ind w:firstLine="709"/>
        <w:jc w:val="both"/>
      </w:pPr>
      <w:r>
        <w:t>3.6. Главы крестьянского (фермерского) хозяйства</w:t>
      </w:r>
      <w:r w:rsidR="00501389" w:rsidRPr="00501389">
        <w:t xml:space="preserve"> </w:t>
      </w:r>
      <w:r w:rsidR="00501389">
        <w:t>Родионовой Ольги Анатольевны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D507D7" w:rsidRDefault="00D507D7" w:rsidP="00535C9A">
      <w:pPr>
        <w:ind w:firstLine="709"/>
        <w:jc w:val="both"/>
      </w:pPr>
      <w:r>
        <w:t>3.7. Главы крестьянского (фермерского) хозяйства</w:t>
      </w:r>
      <w:r w:rsidR="00501389">
        <w:t xml:space="preserve"> </w:t>
      </w:r>
      <w:r w:rsidR="00501389">
        <w:t>Родионовой Ольги Анатольевны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B478ED" w:rsidRDefault="00D507D7" w:rsidP="00535C9A">
      <w:pPr>
        <w:ind w:firstLine="709"/>
        <w:jc w:val="both"/>
      </w:pPr>
      <w:r>
        <w:t>3.8. Главы крестьянского (фермерского) хозяйства Родионов</w:t>
      </w:r>
      <w:r w:rsidR="00501389">
        <w:t>а</w:t>
      </w:r>
      <w:r>
        <w:t xml:space="preserve"> </w:t>
      </w:r>
      <w:r w:rsidR="00501389">
        <w:t>Максима</w:t>
      </w:r>
      <w:r>
        <w:t xml:space="preserve"> Анатольев</w:t>
      </w:r>
      <w:r w:rsidR="00501389">
        <w:t>ича</w:t>
      </w:r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D507D7" w:rsidRDefault="00D507D7" w:rsidP="00B96917">
      <w:pPr>
        <w:ind w:firstLine="709"/>
        <w:jc w:val="both"/>
      </w:pPr>
      <w:r>
        <w:t>3.9. Главы крестьянского (фермерского) хозяйства Родионов</w:t>
      </w:r>
      <w:r w:rsidR="00501389">
        <w:t>а</w:t>
      </w:r>
      <w:r>
        <w:t xml:space="preserve"> </w:t>
      </w:r>
      <w:r w:rsidR="00501389">
        <w:t>Максима Анатольевича</w:t>
      </w:r>
      <w:bookmarkStart w:id="0" w:name="_GoBack"/>
      <w:bookmarkEnd w:id="0"/>
      <w:r>
        <w:t xml:space="preserve">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D507D7" w:rsidRDefault="00D507D7" w:rsidP="00B96917">
      <w:pPr>
        <w:ind w:firstLine="709"/>
        <w:jc w:val="both"/>
      </w:pPr>
      <w:r>
        <w:t xml:space="preserve">3.10. Индивидуального предпринимателя </w:t>
      </w:r>
      <w:proofErr w:type="spellStart"/>
      <w:r>
        <w:t>Шопиной</w:t>
      </w:r>
      <w:proofErr w:type="spellEnd"/>
      <w:r>
        <w:t xml:space="preserve"> Натальи Александро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</w:p>
    <w:p w:rsidR="00D507D7" w:rsidRPr="00D507D7" w:rsidRDefault="00D507D7" w:rsidP="00F04CEC">
      <w:pPr>
        <w:jc w:val="both"/>
        <w:rPr>
          <w:u w:val="single"/>
        </w:rPr>
      </w:pPr>
      <w:r w:rsidRPr="00D507D7">
        <w:rPr>
          <w:u w:val="single"/>
        </w:rPr>
        <w:t>____________________________________________________________________________</w:t>
      </w:r>
      <w:r w:rsidR="00B96917">
        <w:rPr>
          <w:u w:val="single"/>
        </w:rPr>
        <w:t>__</w:t>
      </w:r>
    </w:p>
    <w:p w:rsidR="006C270A" w:rsidRPr="009C6506" w:rsidRDefault="006C270A" w:rsidP="00A4482D">
      <w:pPr>
        <w:jc w:val="center"/>
      </w:pPr>
      <w:r w:rsidRPr="009C6506">
        <w:t>(</w:t>
      </w:r>
      <w:proofErr w:type="spellStart"/>
      <w:r w:rsidR="00E4096D">
        <w:t>Ушарова</w:t>
      </w:r>
      <w:proofErr w:type="spellEnd"/>
      <w:r w:rsidR="00E4096D">
        <w:t xml:space="preserve"> С.В.</w:t>
      </w:r>
      <w:r w:rsidR="00D21892">
        <w:t>, Крылова В.В.</w:t>
      </w:r>
      <w:r w:rsidR="00A4482D">
        <w:t xml:space="preserve">, </w:t>
      </w:r>
      <w:proofErr w:type="spellStart"/>
      <w:r w:rsidR="00A4482D">
        <w:t>Безряднова</w:t>
      </w:r>
      <w:proofErr w:type="spellEnd"/>
      <w:r w:rsidR="00A4482D">
        <w:t xml:space="preserve"> Ю.С., </w:t>
      </w:r>
      <w:proofErr w:type="spellStart"/>
      <w:r w:rsidR="00A4482D">
        <w:t>Гизза</w:t>
      </w:r>
      <w:r w:rsidR="00F04CEC">
        <w:t>тулина</w:t>
      </w:r>
      <w:proofErr w:type="spellEnd"/>
      <w:r w:rsidR="00F04CEC">
        <w:t xml:space="preserve"> Н.Ю., Константинова Т.А.</w:t>
      </w:r>
      <w:r w:rsidR="00A4482D">
        <w:t>)</w:t>
      </w:r>
    </w:p>
    <w:p w:rsidR="006C270A" w:rsidRPr="009C6506" w:rsidRDefault="006C270A" w:rsidP="00F04CEC">
      <w:pPr>
        <w:ind w:firstLine="709"/>
        <w:jc w:val="both"/>
        <w:rPr>
          <w:b/>
        </w:rPr>
      </w:pPr>
      <w:r w:rsidRPr="009C6506">
        <w:rPr>
          <w:b/>
        </w:rPr>
        <w:t>РЕШИЛИ:</w:t>
      </w:r>
    </w:p>
    <w:p w:rsidR="006C270A" w:rsidRDefault="005B78F4" w:rsidP="00535C9A">
      <w:pPr>
        <w:ind w:firstLine="709"/>
        <w:jc w:val="both"/>
      </w:pPr>
      <w:r>
        <w:t xml:space="preserve"> </w:t>
      </w:r>
      <w:r w:rsidR="00E4096D" w:rsidRPr="00EB65DD">
        <w:t>3</w:t>
      </w:r>
      <w:r w:rsidR="006C270A" w:rsidRPr="00EB65DD">
        <w:t>.1.</w:t>
      </w:r>
      <w:r w:rsidR="006C270A" w:rsidRPr="00EB65DD">
        <w:rPr>
          <w:b/>
        </w:rPr>
        <w:t xml:space="preserve"> </w:t>
      </w:r>
      <w:r w:rsidR="006C270A" w:rsidRPr="00EB65DD">
        <w:t>Предоставить финансовую поддержку в форме субсидии</w:t>
      </w:r>
      <w:r w:rsidR="00EB65DD" w:rsidRPr="00EB65DD">
        <w:t xml:space="preserve"> </w:t>
      </w:r>
      <w:r w:rsidR="00EB65DD" w:rsidRPr="00EB65DD">
        <w:rPr>
          <w:b/>
        </w:rPr>
        <w:t>Березовскому поселковому потребительскому обществу</w:t>
      </w:r>
      <w:r w:rsidR="00F20ACA" w:rsidRPr="00EB65DD">
        <w:rPr>
          <w:b/>
        </w:rPr>
        <w:t xml:space="preserve">, </w:t>
      </w:r>
      <w:proofErr w:type="spellStart"/>
      <w:r w:rsidR="00F20ACA" w:rsidRPr="00EB65DD">
        <w:t>пгт</w:t>
      </w:r>
      <w:proofErr w:type="spellEnd"/>
      <w:r w:rsidR="00F20ACA" w:rsidRPr="00EB65DD">
        <w:t xml:space="preserve">. </w:t>
      </w:r>
      <w:r w:rsidR="00EB65DD" w:rsidRPr="00EB65DD">
        <w:t>Березово</w:t>
      </w:r>
      <w:r w:rsidR="006C270A" w:rsidRPr="00EB65DD">
        <w:rPr>
          <w:b/>
        </w:rPr>
        <w:t xml:space="preserve">, </w:t>
      </w:r>
      <w:r w:rsidR="006C270A" w:rsidRPr="00EB65DD">
        <w:t xml:space="preserve">в размере </w:t>
      </w:r>
      <w:r w:rsidR="00EB65DD" w:rsidRPr="00EB65DD">
        <w:rPr>
          <w:b/>
        </w:rPr>
        <w:t>300000,00</w:t>
      </w:r>
      <w:r w:rsidR="006C270A" w:rsidRPr="00EB65DD">
        <w:rPr>
          <w:b/>
        </w:rPr>
        <w:t>(</w:t>
      </w:r>
      <w:r w:rsidR="00EB65DD" w:rsidRPr="00EB65DD">
        <w:rPr>
          <w:b/>
        </w:rPr>
        <w:t>триста тысяч</w:t>
      </w:r>
      <w:r w:rsidR="006C270A" w:rsidRPr="00EB65DD">
        <w:rPr>
          <w:b/>
        </w:rPr>
        <w:t xml:space="preserve">) рублей </w:t>
      </w:r>
      <w:r w:rsidR="00EB65DD" w:rsidRPr="00EB65DD">
        <w:rPr>
          <w:b/>
        </w:rPr>
        <w:t>00</w:t>
      </w:r>
      <w:r w:rsidR="006C270A" w:rsidRPr="00EB65DD">
        <w:rPr>
          <w:b/>
        </w:rPr>
        <w:t xml:space="preserve"> коп.,</w:t>
      </w:r>
      <w:r w:rsidR="00162E42" w:rsidRPr="00EB65DD">
        <w:rPr>
          <w:b/>
        </w:rPr>
        <w:t xml:space="preserve"> </w:t>
      </w:r>
      <w:r w:rsidR="00162E42" w:rsidRPr="00EB65DD">
        <w:t>в том числе:</w:t>
      </w:r>
      <w:r w:rsidR="00162E42" w:rsidRPr="00EB65DD">
        <w:rPr>
          <w:b/>
        </w:rPr>
        <w:t xml:space="preserve"> </w:t>
      </w:r>
      <w:r w:rsidR="00D977C0">
        <w:rPr>
          <w:b/>
        </w:rPr>
        <w:t>285</w:t>
      </w:r>
      <w:r w:rsidR="00EB65DD" w:rsidRPr="00EB65DD">
        <w:rPr>
          <w:b/>
        </w:rPr>
        <w:t>000,00</w:t>
      </w:r>
      <w:r w:rsidR="00162E42" w:rsidRPr="00EB65DD">
        <w:rPr>
          <w:b/>
        </w:rPr>
        <w:t>(</w:t>
      </w:r>
      <w:r w:rsidR="00EB65DD" w:rsidRPr="00EB65DD">
        <w:rPr>
          <w:b/>
        </w:rPr>
        <w:t>двести восемьдесят пять</w:t>
      </w:r>
      <w:r w:rsidR="00BA7324">
        <w:rPr>
          <w:b/>
        </w:rPr>
        <w:t xml:space="preserve"> тысяч</w:t>
      </w:r>
      <w:r w:rsidR="00162E42" w:rsidRPr="00EB65DD">
        <w:rPr>
          <w:b/>
        </w:rPr>
        <w:t xml:space="preserve">) рублей </w:t>
      </w:r>
      <w:r w:rsidR="00EB65DD" w:rsidRPr="00EB65DD">
        <w:rPr>
          <w:b/>
        </w:rPr>
        <w:t>00</w:t>
      </w:r>
      <w:r w:rsidR="00162E42" w:rsidRPr="00EB65DD">
        <w:rPr>
          <w:b/>
        </w:rPr>
        <w:t xml:space="preserve"> коп</w:t>
      </w:r>
      <w:proofErr w:type="gramStart"/>
      <w:r w:rsidR="00162E42" w:rsidRPr="00EB65DD">
        <w:rPr>
          <w:b/>
        </w:rPr>
        <w:t>.</w:t>
      </w:r>
      <w:proofErr w:type="gramEnd"/>
      <w:r w:rsidR="00162E42" w:rsidRPr="00EB65DD">
        <w:rPr>
          <w:b/>
        </w:rPr>
        <w:t xml:space="preserve"> </w:t>
      </w:r>
      <w:r w:rsidR="00EB65DD" w:rsidRPr="00EB65DD">
        <w:rPr>
          <w:b/>
        </w:rPr>
        <w:t xml:space="preserve"> </w:t>
      </w:r>
      <w:proofErr w:type="gramStart"/>
      <w:r w:rsidR="00162E42" w:rsidRPr="00EB65DD">
        <w:t>и</w:t>
      </w:r>
      <w:proofErr w:type="gramEnd"/>
      <w:r w:rsidR="00162E42" w:rsidRPr="00EB65DD">
        <w:t xml:space="preserve">з средств бюджета Ханты-Мансийского автономного округа – Югры </w:t>
      </w:r>
      <w:r w:rsidR="00FF60D3" w:rsidRPr="00EB65DD">
        <w:t xml:space="preserve"> (95%) </w:t>
      </w:r>
      <w:r w:rsidR="00162E42" w:rsidRPr="00EB65DD">
        <w:t xml:space="preserve">и </w:t>
      </w:r>
      <w:r w:rsidR="00EB65DD" w:rsidRPr="00EB65DD">
        <w:rPr>
          <w:b/>
        </w:rPr>
        <w:t>15000,00</w:t>
      </w:r>
      <w:r w:rsidR="00162E42" w:rsidRPr="00EB65DD">
        <w:rPr>
          <w:b/>
        </w:rPr>
        <w:t>(</w:t>
      </w:r>
      <w:r w:rsidR="00EB65DD" w:rsidRPr="00EB65DD">
        <w:rPr>
          <w:b/>
        </w:rPr>
        <w:t>пятнадцать тысяч</w:t>
      </w:r>
      <w:r w:rsidR="00162E42" w:rsidRPr="00EB65DD">
        <w:rPr>
          <w:b/>
        </w:rPr>
        <w:t>) рубл</w:t>
      </w:r>
      <w:r w:rsidR="00EB65DD" w:rsidRPr="00EB65DD">
        <w:rPr>
          <w:b/>
        </w:rPr>
        <w:t>ей</w:t>
      </w:r>
      <w:r w:rsidR="00162E42" w:rsidRPr="00EB65DD">
        <w:rPr>
          <w:b/>
        </w:rPr>
        <w:t xml:space="preserve"> </w:t>
      </w:r>
      <w:r w:rsidR="00EB65DD" w:rsidRPr="00EB65DD">
        <w:rPr>
          <w:b/>
        </w:rPr>
        <w:t>00</w:t>
      </w:r>
      <w:r w:rsidR="00162E42" w:rsidRPr="00EB65DD">
        <w:rPr>
          <w:b/>
        </w:rPr>
        <w:t xml:space="preserve"> коп.</w:t>
      </w:r>
      <w:r w:rsidR="00162E42" w:rsidRPr="00EB65DD">
        <w:t xml:space="preserve"> из средств бюджета Березовского района</w:t>
      </w:r>
      <w:r w:rsidR="00FF60D3" w:rsidRPr="00EB65DD">
        <w:t xml:space="preserve"> (5%)</w:t>
      </w:r>
      <w:r w:rsidR="00162E42" w:rsidRPr="00EB65DD">
        <w:t>,</w:t>
      </w:r>
      <w:r w:rsidR="00162E42" w:rsidRPr="00EB65DD">
        <w:rPr>
          <w:b/>
        </w:rPr>
        <w:t xml:space="preserve"> </w:t>
      </w:r>
      <w:r w:rsidR="006C270A" w:rsidRPr="00EB65DD">
        <w:rPr>
          <w:b/>
        </w:rPr>
        <w:t xml:space="preserve"> </w:t>
      </w:r>
      <w:r w:rsidR="006C270A" w:rsidRPr="00EB65DD">
        <w:t xml:space="preserve">на </w:t>
      </w:r>
      <w:r w:rsidR="00D26745" w:rsidRPr="00EB65DD">
        <w:t xml:space="preserve">возмещение </w:t>
      </w:r>
      <w:r w:rsidR="006C270A" w:rsidRPr="00EB65DD">
        <w:t>части затрат по приобретению оборудования (основных средств) за счет средств, предусмотренных на реал</w:t>
      </w:r>
      <w:r w:rsidR="009C6506" w:rsidRPr="00EB65DD">
        <w:t>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 w:rsidR="00AD64ED">
        <w:t>»</w:t>
      </w:r>
      <w:r w:rsidR="006C270A" w:rsidRPr="00EB65DD">
        <w:t>.</w:t>
      </w:r>
    </w:p>
    <w:p w:rsidR="004B7020" w:rsidRDefault="00E4096D" w:rsidP="00535C9A">
      <w:pPr>
        <w:ind w:firstLine="709"/>
        <w:jc w:val="both"/>
      </w:pPr>
      <w:r w:rsidRPr="002331B8">
        <w:t>3</w:t>
      </w:r>
      <w:r w:rsidR="000E6F35" w:rsidRPr="002331B8">
        <w:t>.</w:t>
      </w:r>
      <w:r w:rsidR="00EB65DD" w:rsidRPr="002331B8">
        <w:t>2</w:t>
      </w:r>
      <w:r w:rsidR="000E6F35" w:rsidRPr="002331B8">
        <w:t xml:space="preserve">. </w:t>
      </w:r>
      <w:r w:rsidR="004B7020" w:rsidRPr="002331B8">
        <w:t>Отказать в предоставлении финансовой поддержки в форме субсидии</w:t>
      </w:r>
      <w:r w:rsidR="002331B8" w:rsidRPr="002331B8">
        <w:t xml:space="preserve"> индивидуальному предпринимателю </w:t>
      </w:r>
      <w:proofErr w:type="spellStart"/>
      <w:r w:rsidR="002331B8" w:rsidRPr="002331B8">
        <w:rPr>
          <w:b/>
        </w:rPr>
        <w:t>Грабику</w:t>
      </w:r>
      <w:proofErr w:type="spellEnd"/>
      <w:r w:rsidR="002331B8" w:rsidRPr="002331B8">
        <w:rPr>
          <w:b/>
        </w:rPr>
        <w:t xml:space="preserve"> Сергею Ивановичу</w:t>
      </w:r>
      <w:r w:rsidR="004B7020" w:rsidRPr="002331B8">
        <w:rPr>
          <w:b/>
        </w:rPr>
        <w:t>,</w:t>
      </w:r>
      <w:r w:rsidR="004B7020" w:rsidRPr="002331B8">
        <w:t xml:space="preserve"> </w:t>
      </w:r>
      <w:proofErr w:type="spellStart"/>
      <w:r w:rsidR="002331B8" w:rsidRPr="002331B8">
        <w:t>пгт</w:t>
      </w:r>
      <w:proofErr w:type="spellEnd"/>
      <w:r w:rsidR="002331B8" w:rsidRPr="002331B8">
        <w:t xml:space="preserve">. </w:t>
      </w:r>
      <w:proofErr w:type="spellStart"/>
      <w:r w:rsidR="002331B8" w:rsidRPr="002331B8">
        <w:t>Игрим</w:t>
      </w:r>
      <w:proofErr w:type="spellEnd"/>
      <w:r w:rsidR="004B7020" w:rsidRPr="002331B8">
        <w:t>, на возмещение  фактически произведенных и документально подтвержденных затра</w:t>
      </w:r>
      <w:r w:rsidR="002331B8" w:rsidRPr="002331B8">
        <w:t xml:space="preserve">т по приобретению </w:t>
      </w:r>
      <w:r w:rsidR="00F34275" w:rsidRPr="002331B8">
        <w:t>оборудования (основных средств)</w:t>
      </w:r>
      <w:r w:rsidR="00AD64ED">
        <w:t>. Основание: п. 6.4 Порядка</w:t>
      </w:r>
      <w:r w:rsidR="00AD64ED" w:rsidRPr="00AD64ED">
        <w:t xml:space="preserve"> </w:t>
      </w:r>
      <w:r w:rsidR="00AD64ED" w:rsidRPr="007214BC">
        <w:t>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</w:t>
      </w:r>
      <w:r w:rsidR="00AD64ED">
        <w:t>: субъектом не выполнены условия оказания поддержки, указанные в разделе 3.</w:t>
      </w:r>
    </w:p>
    <w:p w:rsidR="00AD64ED" w:rsidRDefault="00AD64ED" w:rsidP="00AD64ED">
      <w:pPr>
        <w:ind w:firstLine="709"/>
        <w:jc w:val="both"/>
      </w:pPr>
      <w:r>
        <w:t xml:space="preserve">3.3. </w:t>
      </w:r>
      <w:r w:rsidRPr="00EB65DD">
        <w:t>Предоставить финансовую поддержку в форме субсидии</w:t>
      </w:r>
      <w:r>
        <w:t xml:space="preserve"> </w:t>
      </w:r>
      <w:r w:rsidRPr="004B7A61">
        <w:t>индивидуальному предпринимателю</w:t>
      </w:r>
      <w:r w:rsidRPr="00AD64ED">
        <w:rPr>
          <w:b/>
        </w:rPr>
        <w:t xml:space="preserve"> </w:t>
      </w:r>
      <w:proofErr w:type="spellStart"/>
      <w:r w:rsidRPr="00AD64ED">
        <w:rPr>
          <w:b/>
        </w:rPr>
        <w:t>Думчевой</w:t>
      </w:r>
      <w:proofErr w:type="spellEnd"/>
      <w:r w:rsidRPr="00AD64ED">
        <w:rPr>
          <w:b/>
        </w:rPr>
        <w:t xml:space="preserve"> Людмиле Викторовне</w:t>
      </w:r>
      <w:r w:rsidRPr="00EB65DD">
        <w:rPr>
          <w:b/>
        </w:rPr>
        <w:t xml:space="preserve">, </w:t>
      </w:r>
      <w:proofErr w:type="spellStart"/>
      <w:r w:rsidRPr="00EB65DD">
        <w:t>пгт</w:t>
      </w:r>
      <w:proofErr w:type="spellEnd"/>
      <w:r w:rsidRPr="00EB65DD">
        <w:t xml:space="preserve">. </w:t>
      </w:r>
      <w:proofErr w:type="spellStart"/>
      <w:r>
        <w:t>Игрим</w:t>
      </w:r>
      <w:proofErr w:type="spellEnd"/>
      <w:r w:rsidRPr="00EB65DD">
        <w:rPr>
          <w:b/>
        </w:rPr>
        <w:t xml:space="preserve">, </w:t>
      </w:r>
      <w:r w:rsidRPr="00EB65DD">
        <w:t xml:space="preserve">в размере </w:t>
      </w:r>
      <w:r w:rsidR="00BA7324">
        <w:rPr>
          <w:b/>
        </w:rPr>
        <w:t>48032</w:t>
      </w:r>
      <w:r w:rsidRPr="00AD64ED">
        <w:rPr>
          <w:b/>
        </w:rPr>
        <w:t>,00</w:t>
      </w:r>
      <w:r w:rsidRPr="00EB65DD">
        <w:rPr>
          <w:b/>
        </w:rPr>
        <w:t>(</w:t>
      </w:r>
      <w:r>
        <w:rPr>
          <w:b/>
        </w:rPr>
        <w:t>сорок восемь тысяч тридцать</w:t>
      </w:r>
      <w:r w:rsidR="00F04CEC">
        <w:rPr>
          <w:b/>
        </w:rPr>
        <w:t xml:space="preserve"> два</w:t>
      </w:r>
      <w:proofErr w:type="gramStart"/>
      <w:r w:rsidR="00F04CEC">
        <w:rPr>
          <w:b/>
        </w:rPr>
        <w:t>)</w:t>
      </w:r>
      <w:r w:rsidR="00BA7324">
        <w:rPr>
          <w:b/>
        </w:rPr>
        <w:t>р</w:t>
      </w:r>
      <w:proofErr w:type="gramEnd"/>
      <w:r w:rsidR="00BA7324">
        <w:rPr>
          <w:b/>
        </w:rPr>
        <w:t>убля</w:t>
      </w:r>
      <w:r w:rsidRPr="00EB65DD">
        <w:rPr>
          <w:b/>
        </w:rPr>
        <w:t xml:space="preserve"> 00 коп., </w:t>
      </w:r>
      <w:r w:rsidRPr="00EB65DD">
        <w:t>в том числе:</w:t>
      </w:r>
      <w:r w:rsidRPr="00EB65DD">
        <w:rPr>
          <w:b/>
        </w:rPr>
        <w:t xml:space="preserve"> </w:t>
      </w:r>
      <w:r>
        <w:rPr>
          <w:b/>
        </w:rPr>
        <w:t>45630,40</w:t>
      </w:r>
      <w:r w:rsidRPr="00EB65DD">
        <w:rPr>
          <w:b/>
        </w:rPr>
        <w:t>(</w:t>
      </w:r>
      <w:r>
        <w:rPr>
          <w:b/>
        </w:rPr>
        <w:t>сорок пять тысяч шестьсот тридцать</w:t>
      </w:r>
      <w:r w:rsidRPr="00EB65DD">
        <w:rPr>
          <w:b/>
        </w:rPr>
        <w:t xml:space="preserve">) рублей </w:t>
      </w:r>
      <w:r>
        <w:rPr>
          <w:b/>
        </w:rPr>
        <w:t>4</w:t>
      </w:r>
      <w:r w:rsidRPr="00EB65DD">
        <w:rPr>
          <w:b/>
        </w:rPr>
        <w:t xml:space="preserve">0 коп.  </w:t>
      </w:r>
      <w:r w:rsidRPr="00EB65DD">
        <w:t xml:space="preserve">из средств бюджета Ханты-Мансийского автономного округа – Югры  (95%) и </w:t>
      </w:r>
      <w:r w:rsidRPr="00AD64ED">
        <w:rPr>
          <w:b/>
        </w:rPr>
        <w:t>2401,60</w:t>
      </w:r>
      <w:r w:rsidRPr="00EB65DD">
        <w:rPr>
          <w:b/>
        </w:rPr>
        <w:t>(</w:t>
      </w:r>
      <w:r>
        <w:rPr>
          <w:b/>
        </w:rPr>
        <w:t>две тысячи четыреста один</w:t>
      </w:r>
      <w:r w:rsidRPr="00EB65DD">
        <w:rPr>
          <w:b/>
        </w:rPr>
        <w:t>) рубл</w:t>
      </w:r>
      <w:r>
        <w:rPr>
          <w:b/>
        </w:rPr>
        <w:t>ь</w:t>
      </w:r>
      <w:r w:rsidRPr="00EB65DD">
        <w:rPr>
          <w:b/>
        </w:rPr>
        <w:t xml:space="preserve"> </w:t>
      </w:r>
      <w:r>
        <w:rPr>
          <w:b/>
        </w:rPr>
        <w:t>6</w:t>
      </w:r>
      <w:r w:rsidRPr="00EB65DD">
        <w:rPr>
          <w:b/>
        </w:rPr>
        <w:t>0 коп.</w:t>
      </w:r>
      <w:r w:rsidRPr="00EB65DD">
        <w:t xml:space="preserve"> из средств бюджета Березовского района (5%),</w:t>
      </w:r>
      <w:r w:rsidRPr="00EB65DD">
        <w:rPr>
          <w:b/>
        </w:rPr>
        <w:t xml:space="preserve">  </w:t>
      </w:r>
      <w:r w:rsidRPr="00EB65DD">
        <w:t>на возмещение части затрат по приобретению оборудования (основных средств)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 w:rsidR="002E5F42">
        <w:t>»</w:t>
      </w:r>
      <w:r w:rsidRPr="00EB65DD">
        <w:t>.</w:t>
      </w:r>
    </w:p>
    <w:p w:rsidR="002E5F42" w:rsidRDefault="002E5F42" w:rsidP="002E5F42">
      <w:pPr>
        <w:ind w:firstLine="709"/>
        <w:jc w:val="both"/>
      </w:pPr>
      <w:r>
        <w:t xml:space="preserve">3.4. </w:t>
      </w:r>
      <w:r w:rsidRPr="002331B8">
        <w:t xml:space="preserve">Отказать в предоставлении финансовой поддержки в форме субсидии индивидуальному предпринимателю </w:t>
      </w:r>
      <w:proofErr w:type="spellStart"/>
      <w:r w:rsidRPr="002E5F42">
        <w:rPr>
          <w:b/>
        </w:rPr>
        <w:t>Кугину</w:t>
      </w:r>
      <w:proofErr w:type="spellEnd"/>
      <w:r w:rsidRPr="002E5F42">
        <w:rPr>
          <w:b/>
        </w:rPr>
        <w:t xml:space="preserve"> Макару Петровичу</w:t>
      </w:r>
      <w:r w:rsidRPr="002331B8">
        <w:rPr>
          <w:b/>
        </w:rPr>
        <w:t>,</w:t>
      </w:r>
      <w:r w:rsidRPr="002331B8">
        <w:t xml:space="preserve"> </w:t>
      </w:r>
      <w:proofErr w:type="spellStart"/>
      <w:r w:rsidRPr="002331B8">
        <w:t>пгт</w:t>
      </w:r>
      <w:proofErr w:type="spellEnd"/>
      <w:r w:rsidRPr="002331B8">
        <w:t xml:space="preserve">. </w:t>
      </w:r>
      <w:r>
        <w:t>Березово</w:t>
      </w:r>
      <w:r w:rsidRPr="002331B8">
        <w:t>, на возмещение  фактически произведенных и документально подтвержденных затрат по приобретению оборудования (основных средств)</w:t>
      </w:r>
      <w:r>
        <w:t>. Основание: п. 6.4 Порядка</w:t>
      </w:r>
      <w:r w:rsidRPr="00AD64ED">
        <w:t xml:space="preserve"> </w:t>
      </w:r>
      <w:r w:rsidRPr="007214BC">
        <w:t>предоставления финансовой поддержки в форме субсидий субъектам малого и среднего предпринимательства, утвержденного постановлением администрации Березовского района от 25.06.2018 № 550</w:t>
      </w:r>
      <w:r>
        <w:t>: субъектом не выполнены условия оказания поддержки, указанные в разделе 3.</w:t>
      </w:r>
    </w:p>
    <w:p w:rsidR="002E5F42" w:rsidRDefault="002E5F42" w:rsidP="002E5F42">
      <w:pPr>
        <w:ind w:firstLine="709"/>
        <w:jc w:val="both"/>
      </w:pPr>
      <w:r>
        <w:t xml:space="preserve">3.5. </w:t>
      </w:r>
      <w:r w:rsidRPr="00EB65DD">
        <w:t>Предоставить финансовую поддержку в форме субсидии</w:t>
      </w:r>
      <w:r>
        <w:t xml:space="preserve"> </w:t>
      </w:r>
      <w:r w:rsidRPr="004B7A61">
        <w:t xml:space="preserve">индивидуальному предпринимателю </w:t>
      </w:r>
      <w:r>
        <w:rPr>
          <w:b/>
        </w:rPr>
        <w:t>Лаврентьевой Людмиле Александровне</w:t>
      </w:r>
      <w:r w:rsidRPr="00EB65DD">
        <w:rPr>
          <w:b/>
        </w:rPr>
        <w:t xml:space="preserve">, </w:t>
      </w:r>
      <w:proofErr w:type="spellStart"/>
      <w:r w:rsidRPr="00EB65DD">
        <w:t>пгт</w:t>
      </w:r>
      <w:proofErr w:type="spellEnd"/>
      <w:r w:rsidRPr="00EB65DD">
        <w:t xml:space="preserve">. </w:t>
      </w:r>
      <w:proofErr w:type="spellStart"/>
      <w:r>
        <w:t>Игрим</w:t>
      </w:r>
      <w:proofErr w:type="spellEnd"/>
      <w:r w:rsidRPr="00EB65DD">
        <w:rPr>
          <w:b/>
        </w:rPr>
        <w:t xml:space="preserve">, </w:t>
      </w:r>
      <w:r w:rsidRPr="00EB65DD">
        <w:t xml:space="preserve">в размере </w:t>
      </w:r>
      <w:r w:rsidRPr="002E5F42">
        <w:rPr>
          <w:b/>
        </w:rPr>
        <w:t>90808,00</w:t>
      </w:r>
      <w:r>
        <w:t xml:space="preserve"> </w:t>
      </w:r>
      <w:r w:rsidRPr="00EB65DD">
        <w:rPr>
          <w:b/>
        </w:rPr>
        <w:t>(</w:t>
      </w:r>
      <w:r>
        <w:rPr>
          <w:b/>
        </w:rPr>
        <w:t>девяноста тысяч восемьсот восемь</w:t>
      </w:r>
      <w:r w:rsidRPr="00EB65DD">
        <w:rPr>
          <w:b/>
        </w:rPr>
        <w:t xml:space="preserve">) рублей 00 коп., </w:t>
      </w:r>
      <w:r w:rsidRPr="00EB65DD">
        <w:t>в том числе:</w:t>
      </w:r>
      <w:r w:rsidRPr="00EB65DD">
        <w:rPr>
          <w:b/>
        </w:rPr>
        <w:t xml:space="preserve"> </w:t>
      </w:r>
      <w:r>
        <w:rPr>
          <w:b/>
        </w:rPr>
        <w:t>86267,60</w:t>
      </w:r>
      <w:r w:rsidRPr="00EB65DD">
        <w:rPr>
          <w:b/>
        </w:rPr>
        <w:t>(</w:t>
      </w:r>
      <w:r>
        <w:rPr>
          <w:b/>
        </w:rPr>
        <w:t>восемьдесят шесть тысяч двести шестьдесят семь</w:t>
      </w:r>
      <w:r w:rsidRPr="00EB65DD">
        <w:rPr>
          <w:b/>
        </w:rPr>
        <w:t xml:space="preserve">) рублей </w:t>
      </w:r>
      <w:r>
        <w:rPr>
          <w:b/>
        </w:rPr>
        <w:t>6</w:t>
      </w:r>
      <w:r w:rsidRPr="00EB65DD">
        <w:rPr>
          <w:b/>
        </w:rPr>
        <w:t>0 коп</w:t>
      </w:r>
      <w:proofErr w:type="gramStart"/>
      <w:r w:rsidRPr="00EB65DD">
        <w:rPr>
          <w:b/>
        </w:rPr>
        <w:t>.</w:t>
      </w:r>
      <w:proofErr w:type="gramEnd"/>
      <w:r w:rsidRPr="00EB65DD">
        <w:rPr>
          <w:b/>
        </w:rPr>
        <w:t xml:space="preserve"> </w:t>
      </w:r>
      <w:proofErr w:type="gramStart"/>
      <w:r w:rsidRPr="00EB65DD">
        <w:t>и</w:t>
      </w:r>
      <w:proofErr w:type="gramEnd"/>
      <w:r w:rsidRPr="00EB65DD">
        <w:t xml:space="preserve">з средств бюджета Ханты-Мансийского автономного округа – Югры  (95%) и </w:t>
      </w:r>
      <w:r w:rsidRPr="002E5F42">
        <w:rPr>
          <w:b/>
        </w:rPr>
        <w:t>4540,40</w:t>
      </w:r>
      <w:r w:rsidRPr="00EB65DD">
        <w:rPr>
          <w:b/>
        </w:rPr>
        <w:t>(</w:t>
      </w:r>
      <w:r>
        <w:rPr>
          <w:b/>
        </w:rPr>
        <w:t>четыре тысячи пятьсот сорок</w:t>
      </w:r>
      <w:r w:rsidRPr="00EB65DD">
        <w:rPr>
          <w:b/>
        </w:rPr>
        <w:t>) рубл</w:t>
      </w:r>
      <w:r>
        <w:rPr>
          <w:b/>
        </w:rPr>
        <w:t>ь</w:t>
      </w:r>
      <w:r w:rsidRPr="00EB65DD">
        <w:rPr>
          <w:b/>
        </w:rPr>
        <w:t xml:space="preserve"> </w:t>
      </w:r>
      <w:r>
        <w:rPr>
          <w:b/>
        </w:rPr>
        <w:t>4</w:t>
      </w:r>
      <w:r w:rsidRPr="00EB65DD">
        <w:rPr>
          <w:b/>
        </w:rPr>
        <w:t>0 коп.</w:t>
      </w:r>
      <w:r w:rsidRPr="00EB65DD">
        <w:t xml:space="preserve"> из средств бюджета Березовского района (5%),</w:t>
      </w:r>
      <w:r w:rsidRPr="00EB65DD">
        <w:rPr>
          <w:b/>
        </w:rPr>
        <w:t xml:space="preserve">  </w:t>
      </w:r>
      <w:r w:rsidRPr="00EB65DD">
        <w:t>на возмещение части затрат по приобретению оборудования (основных средств)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>
        <w:t>»</w:t>
      </w:r>
      <w:r w:rsidRPr="00EB65DD">
        <w:t>.</w:t>
      </w:r>
    </w:p>
    <w:p w:rsidR="00AB5617" w:rsidRDefault="00AB5617" w:rsidP="00AB5617">
      <w:pPr>
        <w:ind w:firstLine="709"/>
        <w:jc w:val="both"/>
      </w:pPr>
      <w:r>
        <w:t xml:space="preserve">3.6. </w:t>
      </w:r>
      <w:r w:rsidRPr="00EB65DD">
        <w:t>Предоставить финансовую поддержку в форме субсидии</w:t>
      </w:r>
      <w:r>
        <w:t xml:space="preserve"> </w:t>
      </w:r>
      <w:r w:rsidR="009C23B2">
        <w:t>главе</w:t>
      </w:r>
      <w:r w:rsidR="009C23B2" w:rsidRPr="009C23B2">
        <w:t xml:space="preserve"> крестьянского (фермерского) хозяйства</w:t>
      </w:r>
      <w:r w:rsidR="009C23B2">
        <w:t xml:space="preserve"> </w:t>
      </w:r>
      <w:r w:rsidR="009C23B2">
        <w:rPr>
          <w:b/>
        </w:rPr>
        <w:t>Родионовой Ольге Анатольевне</w:t>
      </w:r>
      <w:r w:rsidRPr="00EB65DD">
        <w:rPr>
          <w:b/>
        </w:rPr>
        <w:t xml:space="preserve">, </w:t>
      </w:r>
      <w:proofErr w:type="spellStart"/>
      <w:r w:rsidRPr="00EB65DD">
        <w:t>пгт</w:t>
      </w:r>
      <w:proofErr w:type="spellEnd"/>
      <w:r w:rsidRPr="00EB65DD">
        <w:t xml:space="preserve">. </w:t>
      </w:r>
      <w:proofErr w:type="spellStart"/>
      <w:r>
        <w:t>Игрим</w:t>
      </w:r>
      <w:proofErr w:type="spellEnd"/>
      <w:r w:rsidRPr="00EB65DD">
        <w:rPr>
          <w:b/>
        </w:rPr>
        <w:t xml:space="preserve">, </w:t>
      </w:r>
      <w:r w:rsidRPr="00EB65DD">
        <w:t xml:space="preserve">в размере </w:t>
      </w:r>
      <w:r w:rsidR="009C23B2" w:rsidRPr="009C23B2">
        <w:rPr>
          <w:b/>
        </w:rPr>
        <w:t>75040</w:t>
      </w:r>
      <w:r w:rsidRPr="009C23B2">
        <w:rPr>
          <w:b/>
        </w:rPr>
        <w:t>,00</w:t>
      </w:r>
      <w:r w:rsidR="009C23B2">
        <w:rPr>
          <w:b/>
        </w:rPr>
        <w:t>(семьдесят пять тысяч сорок</w:t>
      </w:r>
      <w:r w:rsidRPr="00EB65DD">
        <w:rPr>
          <w:b/>
        </w:rPr>
        <w:t xml:space="preserve">) рублей 00 коп., </w:t>
      </w:r>
      <w:r w:rsidRPr="00EB65DD">
        <w:t>в том числе:</w:t>
      </w:r>
      <w:r w:rsidRPr="00EB65DD">
        <w:rPr>
          <w:b/>
        </w:rPr>
        <w:t xml:space="preserve"> </w:t>
      </w:r>
      <w:r w:rsidR="009C23B2">
        <w:rPr>
          <w:b/>
        </w:rPr>
        <w:t>71288,00</w:t>
      </w:r>
      <w:r w:rsidRPr="00EB65DD">
        <w:rPr>
          <w:b/>
        </w:rPr>
        <w:t>(</w:t>
      </w:r>
      <w:r w:rsidR="009C23B2">
        <w:rPr>
          <w:b/>
        </w:rPr>
        <w:t>семьдесят одна тысяча двести восемьдесят восемь</w:t>
      </w:r>
      <w:r w:rsidRPr="00EB65DD">
        <w:rPr>
          <w:b/>
        </w:rPr>
        <w:t xml:space="preserve">) рублей </w:t>
      </w:r>
      <w:r w:rsidR="009C23B2">
        <w:rPr>
          <w:b/>
        </w:rPr>
        <w:t>0</w:t>
      </w:r>
      <w:r w:rsidRPr="00EB65DD">
        <w:rPr>
          <w:b/>
        </w:rPr>
        <w:t>0 коп</w:t>
      </w:r>
      <w:proofErr w:type="gramStart"/>
      <w:r w:rsidRPr="00EB65DD">
        <w:rPr>
          <w:b/>
        </w:rPr>
        <w:t>.</w:t>
      </w:r>
      <w:proofErr w:type="gramEnd"/>
      <w:r w:rsidRPr="00EB65DD">
        <w:rPr>
          <w:b/>
        </w:rPr>
        <w:t xml:space="preserve">  </w:t>
      </w:r>
      <w:proofErr w:type="gramStart"/>
      <w:r w:rsidRPr="00EB65DD">
        <w:t>и</w:t>
      </w:r>
      <w:proofErr w:type="gramEnd"/>
      <w:r w:rsidRPr="00EB65DD">
        <w:t>з средств бюджета Ханты-Мансийского автономного округа – Югры  (95%) и</w:t>
      </w:r>
      <w:r w:rsidR="009C23B2">
        <w:t xml:space="preserve"> </w:t>
      </w:r>
      <w:r w:rsidR="009C23B2" w:rsidRPr="009C23B2">
        <w:rPr>
          <w:b/>
        </w:rPr>
        <w:t>3752,00</w:t>
      </w:r>
      <w:r w:rsidRPr="00EB65DD">
        <w:rPr>
          <w:b/>
        </w:rPr>
        <w:t>(</w:t>
      </w:r>
      <w:r w:rsidR="009C23B2">
        <w:rPr>
          <w:b/>
        </w:rPr>
        <w:t>три тысячи семьсот пятьдесят два</w:t>
      </w:r>
      <w:r w:rsidRPr="00EB65DD">
        <w:rPr>
          <w:b/>
        </w:rPr>
        <w:t>) рубл</w:t>
      </w:r>
      <w:r w:rsidR="009C23B2">
        <w:rPr>
          <w:b/>
        </w:rPr>
        <w:t>я</w:t>
      </w:r>
      <w:r w:rsidRPr="00EB65DD">
        <w:rPr>
          <w:b/>
        </w:rPr>
        <w:t xml:space="preserve"> </w:t>
      </w:r>
      <w:r w:rsidR="009C23B2">
        <w:rPr>
          <w:b/>
        </w:rPr>
        <w:t xml:space="preserve">00 </w:t>
      </w:r>
      <w:r w:rsidRPr="00EB65DD">
        <w:rPr>
          <w:b/>
        </w:rPr>
        <w:t>коп.</w:t>
      </w:r>
      <w:r w:rsidRPr="00EB65DD">
        <w:t xml:space="preserve"> из средств бюджета Березовского района (5%),</w:t>
      </w:r>
      <w:r w:rsidRPr="00EB65DD">
        <w:rPr>
          <w:b/>
        </w:rPr>
        <w:t xml:space="preserve">  </w:t>
      </w:r>
      <w:r w:rsidRPr="00EB65DD">
        <w:t>на возмещение части затрат по приобретению оборудования (основных средств)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>
        <w:t>»</w:t>
      </w:r>
      <w:r w:rsidRPr="00EB65DD">
        <w:t>.</w:t>
      </w:r>
    </w:p>
    <w:p w:rsidR="008A0459" w:rsidRDefault="008A0459" w:rsidP="008A0459">
      <w:pPr>
        <w:ind w:firstLine="709"/>
        <w:jc w:val="both"/>
      </w:pPr>
      <w:r>
        <w:t xml:space="preserve">3.7. </w:t>
      </w:r>
      <w:r w:rsidRPr="00EB65DD">
        <w:t>Предоставить финансовую поддержку в форме субсидии</w:t>
      </w:r>
      <w:r>
        <w:t xml:space="preserve"> главе</w:t>
      </w:r>
      <w:r w:rsidRPr="009C23B2">
        <w:t xml:space="preserve"> крестьянского (фермерского) хозяйства</w:t>
      </w:r>
      <w:r>
        <w:t xml:space="preserve"> </w:t>
      </w:r>
      <w:r>
        <w:rPr>
          <w:b/>
        </w:rPr>
        <w:t>Родионовой Ольге Анатольевне</w:t>
      </w:r>
      <w:r w:rsidRPr="00EB65DD">
        <w:rPr>
          <w:b/>
        </w:rPr>
        <w:t xml:space="preserve">, </w:t>
      </w:r>
      <w:proofErr w:type="spellStart"/>
      <w:r w:rsidRPr="00EB65DD">
        <w:t>пгт</w:t>
      </w:r>
      <w:proofErr w:type="spellEnd"/>
      <w:r w:rsidRPr="00EB65DD">
        <w:t xml:space="preserve">. </w:t>
      </w:r>
      <w:proofErr w:type="spellStart"/>
      <w:r>
        <w:t>Игрим</w:t>
      </w:r>
      <w:proofErr w:type="spellEnd"/>
      <w:r w:rsidRPr="00EB65DD">
        <w:rPr>
          <w:b/>
        </w:rPr>
        <w:t xml:space="preserve">, </w:t>
      </w:r>
      <w:r w:rsidRPr="00EB65DD">
        <w:t xml:space="preserve">в размере </w:t>
      </w:r>
      <w:r w:rsidR="009601FF">
        <w:rPr>
          <w:b/>
        </w:rPr>
        <w:t>47660,00</w:t>
      </w:r>
      <w:r w:rsidR="009601FF" w:rsidRPr="00EB65DD">
        <w:rPr>
          <w:b/>
        </w:rPr>
        <w:t>(</w:t>
      </w:r>
      <w:r w:rsidR="009601FF">
        <w:rPr>
          <w:b/>
        </w:rPr>
        <w:t>сорок семь тысяч шестьсот шестьдесят</w:t>
      </w:r>
      <w:r w:rsidR="009601FF" w:rsidRPr="00EB65DD">
        <w:rPr>
          <w:b/>
        </w:rPr>
        <w:t xml:space="preserve">) рублей </w:t>
      </w:r>
      <w:r w:rsidR="009601FF">
        <w:rPr>
          <w:b/>
        </w:rPr>
        <w:t>0</w:t>
      </w:r>
      <w:r w:rsidR="009601FF" w:rsidRPr="00EB65DD">
        <w:rPr>
          <w:b/>
        </w:rPr>
        <w:t>0</w:t>
      </w:r>
      <w:r w:rsidR="009601FF">
        <w:rPr>
          <w:b/>
        </w:rPr>
        <w:t xml:space="preserve"> коп</w:t>
      </w:r>
      <w:proofErr w:type="gramStart"/>
      <w:r w:rsidR="009601FF">
        <w:rPr>
          <w:b/>
        </w:rPr>
        <w:t>.</w:t>
      </w:r>
      <w:proofErr w:type="gramEnd"/>
      <w:r w:rsidR="009601FF">
        <w:rPr>
          <w:b/>
        </w:rPr>
        <w:t xml:space="preserve"> </w:t>
      </w:r>
      <w:proofErr w:type="gramStart"/>
      <w:r w:rsidRPr="00EB65DD">
        <w:t>в</w:t>
      </w:r>
      <w:proofErr w:type="gramEnd"/>
      <w:r w:rsidRPr="00EB65DD">
        <w:t xml:space="preserve"> том числе:</w:t>
      </w:r>
      <w:r w:rsidRPr="00EB65DD">
        <w:rPr>
          <w:b/>
        </w:rPr>
        <w:t xml:space="preserve"> </w:t>
      </w:r>
      <w:r w:rsidR="009601FF">
        <w:rPr>
          <w:b/>
        </w:rPr>
        <w:t>45277,00</w:t>
      </w:r>
      <w:r w:rsidRPr="00EB65DD">
        <w:rPr>
          <w:b/>
        </w:rPr>
        <w:t>(</w:t>
      </w:r>
      <w:r w:rsidR="009601FF">
        <w:rPr>
          <w:b/>
        </w:rPr>
        <w:t>сорок пять тысяч двести семьдесят семь</w:t>
      </w:r>
      <w:r w:rsidRPr="00EB65DD">
        <w:rPr>
          <w:b/>
        </w:rPr>
        <w:t xml:space="preserve">) рублей </w:t>
      </w:r>
      <w:r>
        <w:rPr>
          <w:b/>
        </w:rPr>
        <w:t>0</w:t>
      </w:r>
      <w:r w:rsidRPr="00EB65DD">
        <w:rPr>
          <w:b/>
        </w:rPr>
        <w:t xml:space="preserve">0 коп.  </w:t>
      </w:r>
      <w:r w:rsidRPr="00EB65DD">
        <w:t>из средств бюджета Ханты-Мансийского автономного округа – Югры  (95%) и</w:t>
      </w:r>
      <w:r>
        <w:t xml:space="preserve"> </w:t>
      </w:r>
      <w:r w:rsidR="009601FF" w:rsidRPr="009601FF">
        <w:rPr>
          <w:b/>
        </w:rPr>
        <w:t>2383</w:t>
      </w:r>
      <w:r w:rsidRPr="009601FF">
        <w:rPr>
          <w:b/>
        </w:rPr>
        <w:t>,00</w:t>
      </w:r>
      <w:r w:rsidRPr="00EB65DD">
        <w:rPr>
          <w:b/>
        </w:rPr>
        <w:t>(</w:t>
      </w:r>
      <w:r w:rsidR="009601FF">
        <w:rPr>
          <w:b/>
        </w:rPr>
        <w:t>две тысячи триста восемьдесят три</w:t>
      </w:r>
      <w:r w:rsidRPr="00EB65DD">
        <w:rPr>
          <w:b/>
        </w:rPr>
        <w:t>) рубл</w:t>
      </w:r>
      <w:r>
        <w:rPr>
          <w:b/>
        </w:rPr>
        <w:t>я</w:t>
      </w:r>
      <w:r w:rsidRPr="00EB65DD">
        <w:rPr>
          <w:b/>
        </w:rPr>
        <w:t xml:space="preserve"> </w:t>
      </w:r>
      <w:r>
        <w:rPr>
          <w:b/>
        </w:rPr>
        <w:t xml:space="preserve">00 </w:t>
      </w:r>
      <w:r w:rsidRPr="00EB65DD">
        <w:rPr>
          <w:b/>
        </w:rPr>
        <w:t>коп.</w:t>
      </w:r>
      <w:r w:rsidRPr="00EB65DD">
        <w:t xml:space="preserve"> из средств бюджета Березовского района (5%),</w:t>
      </w:r>
      <w:r w:rsidRPr="00EB65DD">
        <w:rPr>
          <w:b/>
        </w:rPr>
        <w:t xml:space="preserve">  </w:t>
      </w:r>
      <w:r w:rsidRPr="00EB65DD">
        <w:t>на возмещение части затрат по приобретению оборудования (основных средств)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>
        <w:t>»</w:t>
      </w:r>
      <w:r w:rsidRPr="00EB65DD">
        <w:t>.</w:t>
      </w:r>
    </w:p>
    <w:p w:rsidR="005B78F4" w:rsidRDefault="005B78F4" w:rsidP="005B78F4">
      <w:pPr>
        <w:ind w:firstLine="709"/>
        <w:jc w:val="both"/>
      </w:pPr>
      <w:r>
        <w:t xml:space="preserve">3.8. </w:t>
      </w:r>
      <w:r w:rsidRPr="00EB65DD">
        <w:t>Предоставить финансовую поддержку в форме субсидии</w:t>
      </w:r>
      <w:r>
        <w:t xml:space="preserve"> главе</w:t>
      </w:r>
      <w:r w:rsidRPr="009C23B2">
        <w:t xml:space="preserve"> крестьянского (фермерского) хозяйства</w:t>
      </w:r>
      <w:r>
        <w:t xml:space="preserve"> </w:t>
      </w:r>
      <w:r>
        <w:rPr>
          <w:b/>
        </w:rPr>
        <w:t>Родионову Мак</w:t>
      </w:r>
      <w:r w:rsidR="00A460AC">
        <w:rPr>
          <w:b/>
        </w:rPr>
        <w:t xml:space="preserve">симу </w:t>
      </w:r>
      <w:r>
        <w:rPr>
          <w:b/>
        </w:rPr>
        <w:t>Анатольев</w:t>
      </w:r>
      <w:r w:rsidR="00A460AC">
        <w:rPr>
          <w:b/>
        </w:rPr>
        <w:t>ичу</w:t>
      </w:r>
      <w:r w:rsidRPr="00EB65DD">
        <w:rPr>
          <w:b/>
        </w:rPr>
        <w:t xml:space="preserve">, </w:t>
      </w:r>
      <w:proofErr w:type="spellStart"/>
      <w:r w:rsidRPr="00EB65DD">
        <w:t>пгт</w:t>
      </w:r>
      <w:proofErr w:type="spellEnd"/>
      <w:r w:rsidRPr="00EB65DD">
        <w:t xml:space="preserve">. </w:t>
      </w:r>
      <w:proofErr w:type="spellStart"/>
      <w:r>
        <w:t>Игрим</w:t>
      </w:r>
      <w:proofErr w:type="spellEnd"/>
      <w:r w:rsidRPr="00EB65DD">
        <w:rPr>
          <w:b/>
        </w:rPr>
        <w:t xml:space="preserve">, </w:t>
      </w:r>
      <w:r w:rsidRPr="00EB65DD">
        <w:t xml:space="preserve">в размере </w:t>
      </w:r>
      <w:r w:rsidR="00A460AC" w:rsidRPr="00A460AC">
        <w:rPr>
          <w:b/>
        </w:rPr>
        <w:t>31728,</w:t>
      </w:r>
      <w:r w:rsidRPr="00A460AC">
        <w:rPr>
          <w:b/>
        </w:rPr>
        <w:t>00</w:t>
      </w:r>
      <w:r w:rsidRPr="00EB65DD">
        <w:rPr>
          <w:b/>
        </w:rPr>
        <w:t>(</w:t>
      </w:r>
      <w:r w:rsidR="00A460AC">
        <w:rPr>
          <w:b/>
        </w:rPr>
        <w:t>тридцать одна тысяча семьсот двадцать восемь</w:t>
      </w:r>
      <w:r w:rsidRPr="00EB65DD">
        <w:rPr>
          <w:b/>
        </w:rPr>
        <w:t xml:space="preserve">) рублей </w:t>
      </w:r>
      <w:r>
        <w:rPr>
          <w:b/>
        </w:rPr>
        <w:t>0</w:t>
      </w:r>
      <w:r w:rsidRPr="00EB65DD">
        <w:rPr>
          <w:b/>
        </w:rPr>
        <w:t>0</w:t>
      </w:r>
      <w:r>
        <w:rPr>
          <w:b/>
        </w:rPr>
        <w:t xml:space="preserve"> коп.</w:t>
      </w:r>
      <w:r w:rsidR="00A460AC">
        <w:rPr>
          <w:b/>
        </w:rPr>
        <w:t>,</w:t>
      </w:r>
      <w:r>
        <w:rPr>
          <w:b/>
        </w:rPr>
        <w:t xml:space="preserve"> </w:t>
      </w:r>
      <w:r w:rsidRPr="00EB65DD">
        <w:t>в том числе:</w:t>
      </w:r>
      <w:r w:rsidRPr="00EB65DD">
        <w:rPr>
          <w:b/>
        </w:rPr>
        <w:t xml:space="preserve"> </w:t>
      </w:r>
      <w:r w:rsidR="00A460AC">
        <w:rPr>
          <w:b/>
        </w:rPr>
        <w:t>30141</w:t>
      </w:r>
      <w:r>
        <w:rPr>
          <w:b/>
        </w:rPr>
        <w:t>,</w:t>
      </w:r>
      <w:r w:rsidR="00A460AC">
        <w:rPr>
          <w:b/>
        </w:rPr>
        <w:t>6</w:t>
      </w:r>
      <w:r>
        <w:rPr>
          <w:b/>
        </w:rPr>
        <w:t>0</w:t>
      </w:r>
      <w:r w:rsidRPr="00EB65DD">
        <w:rPr>
          <w:b/>
        </w:rPr>
        <w:t>(</w:t>
      </w:r>
      <w:r w:rsidR="00A460AC">
        <w:rPr>
          <w:b/>
        </w:rPr>
        <w:t>тридцать тысяч сто сорок один</w:t>
      </w:r>
      <w:r w:rsidRPr="00EB65DD">
        <w:rPr>
          <w:b/>
        </w:rPr>
        <w:t>) рубл</w:t>
      </w:r>
      <w:r w:rsidR="00A460AC">
        <w:rPr>
          <w:b/>
        </w:rPr>
        <w:t>ь</w:t>
      </w:r>
      <w:r w:rsidRPr="00EB65DD">
        <w:rPr>
          <w:b/>
        </w:rPr>
        <w:t xml:space="preserve"> </w:t>
      </w:r>
      <w:r w:rsidR="00A460AC">
        <w:rPr>
          <w:b/>
        </w:rPr>
        <w:t>60 коп</w:t>
      </w:r>
      <w:proofErr w:type="gramStart"/>
      <w:r w:rsidR="00A460AC">
        <w:rPr>
          <w:b/>
        </w:rPr>
        <w:t>.</w:t>
      </w:r>
      <w:proofErr w:type="gramEnd"/>
      <w:r w:rsidR="00A460AC">
        <w:rPr>
          <w:b/>
        </w:rPr>
        <w:t xml:space="preserve"> </w:t>
      </w:r>
      <w:proofErr w:type="gramStart"/>
      <w:r w:rsidRPr="00EB65DD">
        <w:t>и</w:t>
      </w:r>
      <w:proofErr w:type="gramEnd"/>
      <w:r w:rsidRPr="00EB65DD">
        <w:t>з средств бюджета Ханты-Мансийского автономного округа – Югры  (95%) и</w:t>
      </w:r>
      <w:r>
        <w:t xml:space="preserve"> </w:t>
      </w:r>
      <w:r w:rsidR="00A460AC" w:rsidRPr="00A460AC">
        <w:rPr>
          <w:b/>
        </w:rPr>
        <w:t>1586,40</w:t>
      </w:r>
      <w:r w:rsidRPr="00EB65DD">
        <w:rPr>
          <w:b/>
        </w:rPr>
        <w:t>(</w:t>
      </w:r>
      <w:r w:rsidR="00A460AC">
        <w:rPr>
          <w:b/>
        </w:rPr>
        <w:t>одна тысяча пятьсот восемьдесят шесть</w:t>
      </w:r>
      <w:r w:rsidRPr="00EB65DD">
        <w:rPr>
          <w:b/>
        </w:rPr>
        <w:t>) рубл</w:t>
      </w:r>
      <w:r w:rsidR="00A460AC">
        <w:rPr>
          <w:b/>
        </w:rPr>
        <w:t>ей</w:t>
      </w:r>
      <w:r w:rsidRPr="00EB65DD">
        <w:rPr>
          <w:b/>
        </w:rPr>
        <w:t xml:space="preserve"> </w:t>
      </w:r>
      <w:r w:rsidR="00A460AC">
        <w:rPr>
          <w:b/>
        </w:rPr>
        <w:t>4</w:t>
      </w:r>
      <w:r>
        <w:rPr>
          <w:b/>
        </w:rPr>
        <w:t xml:space="preserve">0 </w:t>
      </w:r>
      <w:r w:rsidRPr="00EB65DD">
        <w:rPr>
          <w:b/>
        </w:rPr>
        <w:t>коп.</w:t>
      </w:r>
      <w:r w:rsidRPr="00EB65DD">
        <w:t xml:space="preserve"> из средств бюджета Березовского района (5%),</w:t>
      </w:r>
      <w:r w:rsidRPr="00EB65DD">
        <w:rPr>
          <w:b/>
        </w:rPr>
        <w:t xml:space="preserve">  </w:t>
      </w:r>
      <w:r w:rsidRPr="00EB65DD">
        <w:t>на возмещение части затрат по приобретению оборудования (основных средств)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>
        <w:t>»</w:t>
      </w:r>
      <w:r w:rsidRPr="00EB65DD">
        <w:t>.</w:t>
      </w:r>
    </w:p>
    <w:p w:rsidR="00A460AC" w:rsidRDefault="005B78F4" w:rsidP="00A460AC">
      <w:pPr>
        <w:ind w:firstLine="709"/>
        <w:jc w:val="both"/>
      </w:pPr>
      <w:r>
        <w:t>3.9.</w:t>
      </w:r>
      <w:r w:rsidR="00A460AC">
        <w:t xml:space="preserve"> </w:t>
      </w:r>
      <w:r w:rsidR="00A460AC" w:rsidRPr="00EB65DD">
        <w:t>Предоставить финансовую поддержку в форме субсидии</w:t>
      </w:r>
      <w:r w:rsidR="00A460AC">
        <w:t xml:space="preserve"> главе</w:t>
      </w:r>
      <w:r w:rsidR="00A460AC" w:rsidRPr="009C23B2">
        <w:t xml:space="preserve"> крестьянского (фермерского) хозяйства</w:t>
      </w:r>
      <w:r w:rsidR="00A460AC">
        <w:t xml:space="preserve"> </w:t>
      </w:r>
      <w:r w:rsidR="00A460AC">
        <w:rPr>
          <w:b/>
        </w:rPr>
        <w:t>Родионову Максиму Анатольевичу</w:t>
      </w:r>
      <w:r w:rsidR="00A460AC" w:rsidRPr="00EB65DD">
        <w:rPr>
          <w:b/>
        </w:rPr>
        <w:t xml:space="preserve">, </w:t>
      </w:r>
      <w:proofErr w:type="spellStart"/>
      <w:r w:rsidR="00A460AC" w:rsidRPr="00EB65DD">
        <w:t>пгт</w:t>
      </w:r>
      <w:proofErr w:type="spellEnd"/>
      <w:r w:rsidR="00A460AC" w:rsidRPr="00EB65DD">
        <w:t xml:space="preserve">. </w:t>
      </w:r>
      <w:proofErr w:type="spellStart"/>
      <w:r w:rsidR="00A460AC">
        <w:t>Игрим</w:t>
      </w:r>
      <w:proofErr w:type="spellEnd"/>
      <w:r w:rsidR="00A460AC" w:rsidRPr="00EB65DD">
        <w:rPr>
          <w:b/>
        </w:rPr>
        <w:t xml:space="preserve">, </w:t>
      </w:r>
      <w:r w:rsidR="00A460AC" w:rsidRPr="00EB65DD">
        <w:t xml:space="preserve">в размере </w:t>
      </w:r>
      <w:r w:rsidR="00A460AC" w:rsidRPr="00A460AC">
        <w:rPr>
          <w:b/>
        </w:rPr>
        <w:t>72102,40</w:t>
      </w:r>
      <w:r w:rsidR="00A460AC" w:rsidRPr="00EB65DD">
        <w:rPr>
          <w:b/>
        </w:rPr>
        <w:t>(</w:t>
      </w:r>
      <w:r w:rsidR="00A460AC">
        <w:rPr>
          <w:b/>
        </w:rPr>
        <w:t>семьдесят две тысячи сто два</w:t>
      </w:r>
      <w:r w:rsidR="00A460AC" w:rsidRPr="00EB65DD">
        <w:rPr>
          <w:b/>
        </w:rPr>
        <w:t>) рубл</w:t>
      </w:r>
      <w:r w:rsidR="00A460AC">
        <w:rPr>
          <w:b/>
        </w:rPr>
        <w:t>я</w:t>
      </w:r>
      <w:r w:rsidR="00A460AC" w:rsidRPr="00EB65DD">
        <w:rPr>
          <w:b/>
        </w:rPr>
        <w:t xml:space="preserve"> </w:t>
      </w:r>
      <w:r w:rsidR="00A460AC">
        <w:rPr>
          <w:b/>
        </w:rPr>
        <w:t>4</w:t>
      </w:r>
      <w:r w:rsidR="00A460AC" w:rsidRPr="00EB65DD">
        <w:rPr>
          <w:b/>
        </w:rPr>
        <w:t>0</w:t>
      </w:r>
      <w:r w:rsidR="00A460AC">
        <w:rPr>
          <w:b/>
        </w:rPr>
        <w:t xml:space="preserve"> коп., </w:t>
      </w:r>
      <w:r w:rsidR="00A460AC" w:rsidRPr="00EB65DD">
        <w:t>в том числе:</w:t>
      </w:r>
      <w:r w:rsidR="00A460AC" w:rsidRPr="00EB65DD">
        <w:rPr>
          <w:b/>
        </w:rPr>
        <w:t xml:space="preserve"> </w:t>
      </w:r>
      <w:r w:rsidR="00A460AC">
        <w:rPr>
          <w:b/>
        </w:rPr>
        <w:t>68497,28</w:t>
      </w:r>
      <w:r w:rsidR="00A460AC" w:rsidRPr="00EB65DD">
        <w:rPr>
          <w:b/>
        </w:rPr>
        <w:t>(</w:t>
      </w:r>
      <w:r w:rsidR="00A460AC">
        <w:rPr>
          <w:b/>
        </w:rPr>
        <w:t>шестьдесят восемь тысяч четыреста девяноста семь</w:t>
      </w:r>
      <w:r w:rsidR="00A460AC" w:rsidRPr="00EB65DD">
        <w:rPr>
          <w:b/>
        </w:rPr>
        <w:t>) рубл</w:t>
      </w:r>
      <w:r w:rsidR="004B7A61">
        <w:rPr>
          <w:b/>
        </w:rPr>
        <w:t>ей</w:t>
      </w:r>
      <w:r w:rsidR="00A460AC" w:rsidRPr="00EB65DD">
        <w:rPr>
          <w:b/>
        </w:rPr>
        <w:t xml:space="preserve"> </w:t>
      </w:r>
      <w:r w:rsidR="004B7A61">
        <w:rPr>
          <w:b/>
        </w:rPr>
        <w:t>28 коп</w:t>
      </w:r>
      <w:proofErr w:type="gramStart"/>
      <w:r w:rsidR="004B7A61">
        <w:rPr>
          <w:b/>
        </w:rPr>
        <w:t>.</w:t>
      </w:r>
      <w:proofErr w:type="gramEnd"/>
      <w:r w:rsidR="004B7A61">
        <w:rPr>
          <w:b/>
        </w:rPr>
        <w:t xml:space="preserve"> </w:t>
      </w:r>
      <w:proofErr w:type="gramStart"/>
      <w:r w:rsidR="00A460AC" w:rsidRPr="00EB65DD">
        <w:t>и</w:t>
      </w:r>
      <w:proofErr w:type="gramEnd"/>
      <w:r w:rsidR="00A460AC" w:rsidRPr="00EB65DD">
        <w:t>з средств бюджета Ханты-Мансийского автономного округа – Югры  (95%) и</w:t>
      </w:r>
      <w:r w:rsidR="00A460AC">
        <w:t xml:space="preserve"> </w:t>
      </w:r>
      <w:r w:rsidR="004B7A61" w:rsidRPr="004B7A61">
        <w:rPr>
          <w:b/>
        </w:rPr>
        <w:t>3605,12</w:t>
      </w:r>
      <w:r w:rsidR="00A460AC" w:rsidRPr="00EB65DD">
        <w:rPr>
          <w:b/>
        </w:rPr>
        <w:t>(</w:t>
      </w:r>
      <w:r w:rsidR="004B7A61">
        <w:rPr>
          <w:b/>
        </w:rPr>
        <w:t>три тысячи шестьсот пять</w:t>
      </w:r>
      <w:r w:rsidR="00A460AC" w:rsidRPr="00EB65DD">
        <w:rPr>
          <w:b/>
        </w:rPr>
        <w:t>) рубл</w:t>
      </w:r>
      <w:r w:rsidR="00A460AC">
        <w:rPr>
          <w:b/>
        </w:rPr>
        <w:t>ей</w:t>
      </w:r>
      <w:r w:rsidR="00A460AC" w:rsidRPr="00EB65DD">
        <w:rPr>
          <w:b/>
        </w:rPr>
        <w:t xml:space="preserve"> </w:t>
      </w:r>
      <w:r w:rsidR="004B7A61">
        <w:rPr>
          <w:b/>
        </w:rPr>
        <w:t>12</w:t>
      </w:r>
      <w:r w:rsidR="00A460AC">
        <w:rPr>
          <w:b/>
        </w:rPr>
        <w:t xml:space="preserve"> </w:t>
      </w:r>
      <w:r w:rsidR="00A460AC" w:rsidRPr="00EB65DD">
        <w:rPr>
          <w:b/>
        </w:rPr>
        <w:t>коп.</w:t>
      </w:r>
      <w:r w:rsidR="00A460AC" w:rsidRPr="00EB65DD">
        <w:t xml:space="preserve"> из средств бюджета Березовского района (5%),</w:t>
      </w:r>
      <w:r w:rsidR="00A460AC" w:rsidRPr="00EB65DD">
        <w:rPr>
          <w:b/>
        </w:rPr>
        <w:t xml:space="preserve">  </w:t>
      </w:r>
      <w:r w:rsidR="00A460AC" w:rsidRPr="00EB65DD">
        <w:t>на возмещение части затрат по приобретению оборудования (основных средств)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 w:rsidR="00A460AC">
        <w:t>»</w:t>
      </w:r>
      <w:r w:rsidR="00A460AC" w:rsidRPr="00EB65DD">
        <w:t>.</w:t>
      </w:r>
    </w:p>
    <w:p w:rsidR="004B7A61" w:rsidRDefault="005B78F4" w:rsidP="004B7A61">
      <w:pPr>
        <w:ind w:firstLine="709"/>
        <w:jc w:val="both"/>
      </w:pPr>
      <w:r>
        <w:t>3.10.</w:t>
      </w:r>
      <w:r w:rsidR="004B7A61" w:rsidRPr="004B7A61">
        <w:t xml:space="preserve"> </w:t>
      </w:r>
      <w:r w:rsidR="004B7A61" w:rsidRPr="00EB65DD">
        <w:t>Предоставить финансовую поддержку в форме субсидии</w:t>
      </w:r>
      <w:r w:rsidR="004B7A61">
        <w:t xml:space="preserve"> </w:t>
      </w:r>
      <w:r w:rsidR="004B7A61" w:rsidRPr="004B7A61">
        <w:t xml:space="preserve">индивидуальному предпринимателю </w:t>
      </w:r>
      <w:proofErr w:type="spellStart"/>
      <w:r w:rsidR="004B7A61" w:rsidRPr="004B7A61">
        <w:rPr>
          <w:b/>
        </w:rPr>
        <w:t>Шопиной</w:t>
      </w:r>
      <w:proofErr w:type="spellEnd"/>
      <w:r w:rsidR="004B7A61" w:rsidRPr="004B7A61">
        <w:rPr>
          <w:b/>
        </w:rPr>
        <w:t xml:space="preserve"> Наталье Александровне</w:t>
      </w:r>
      <w:r w:rsidR="004B7A61" w:rsidRPr="00EB65DD">
        <w:rPr>
          <w:b/>
        </w:rPr>
        <w:t xml:space="preserve">, </w:t>
      </w:r>
      <w:proofErr w:type="spellStart"/>
      <w:r w:rsidR="004B7A61" w:rsidRPr="00EB65DD">
        <w:t>пгт</w:t>
      </w:r>
      <w:proofErr w:type="spellEnd"/>
      <w:r w:rsidR="004B7A61" w:rsidRPr="00EB65DD">
        <w:t xml:space="preserve">. </w:t>
      </w:r>
      <w:proofErr w:type="spellStart"/>
      <w:r w:rsidR="004B7A61">
        <w:t>Игрим</w:t>
      </w:r>
      <w:proofErr w:type="spellEnd"/>
      <w:r w:rsidR="004B7A61" w:rsidRPr="00EB65DD">
        <w:rPr>
          <w:b/>
        </w:rPr>
        <w:t xml:space="preserve">, </w:t>
      </w:r>
      <w:r w:rsidR="004B7A61" w:rsidRPr="00EB65DD">
        <w:t xml:space="preserve">в размере </w:t>
      </w:r>
      <w:r w:rsidR="004B7A61" w:rsidRPr="004B7A61">
        <w:rPr>
          <w:b/>
        </w:rPr>
        <w:t>235540,99</w:t>
      </w:r>
      <w:r w:rsidR="004B7A61">
        <w:t xml:space="preserve"> </w:t>
      </w:r>
      <w:r w:rsidR="004B7A61" w:rsidRPr="00EB65DD">
        <w:rPr>
          <w:b/>
        </w:rPr>
        <w:t>(</w:t>
      </w:r>
      <w:r w:rsidR="004B7A61">
        <w:rPr>
          <w:b/>
        </w:rPr>
        <w:t>двести тридцать пять тысяч пятьсот сорок</w:t>
      </w:r>
      <w:r w:rsidR="004B7A61" w:rsidRPr="00EB65DD">
        <w:rPr>
          <w:b/>
        </w:rPr>
        <w:t xml:space="preserve">) рублей </w:t>
      </w:r>
      <w:r w:rsidR="004B7A61">
        <w:rPr>
          <w:b/>
        </w:rPr>
        <w:t>99</w:t>
      </w:r>
      <w:r w:rsidR="004B7A61" w:rsidRPr="00EB65DD">
        <w:rPr>
          <w:b/>
        </w:rPr>
        <w:t xml:space="preserve"> коп., </w:t>
      </w:r>
      <w:r w:rsidR="004B7A61" w:rsidRPr="00EB65DD">
        <w:t>в том числе:</w:t>
      </w:r>
      <w:r w:rsidR="004B7A61" w:rsidRPr="00EB65DD">
        <w:rPr>
          <w:b/>
        </w:rPr>
        <w:t xml:space="preserve"> </w:t>
      </w:r>
      <w:r w:rsidR="004B7A61">
        <w:rPr>
          <w:b/>
        </w:rPr>
        <w:t>223763,94</w:t>
      </w:r>
      <w:r w:rsidR="004B7A61" w:rsidRPr="00EB65DD">
        <w:rPr>
          <w:b/>
        </w:rPr>
        <w:t>(</w:t>
      </w:r>
      <w:r w:rsidR="004B7A61">
        <w:rPr>
          <w:b/>
        </w:rPr>
        <w:t>двести двадцать три тысячи семьсот шестьдесят три</w:t>
      </w:r>
      <w:r w:rsidR="004B7A61" w:rsidRPr="00EB65DD">
        <w:rPr>
          <w:b/>
        </w:rPr>
        <w:t>) рубл</w:t>
      </w:r>
      <w:r w:rsidR="004B7A61">
        <w:rPr>
          <w:b/>
        </w:rPr>
        <w:t>я</w:t>
      </w:r>
      <w:r w:rsidR="004B7A61" w:rsidRPr="00EB65DD">
        <w:rPr>
          <w:b/>
        </w:rPr>
        <w:t xml:space="preserve"> </w:t>
      </w:r>
      <w:r w:rsidR="004B7A61">
        <w:rPr>
          <w:b/>
        </w:rPr>
        <w:t>94</w:t>
      </w:r>
      <w:r w:rsidR="004B7A61" w:rsidRPr="00EB65DD">
        <w:rPr>
          <w:b/>
        </w:rPr>
        <w:t xml:space="preserve"> коп</w:t>
      </w:r>
      <w:proofErr w:type="gramStart"/>
      <w:r w:rsidR="004B7A61" w:rsidRPr="00EB65DD">
        <w:rPr>
          <w:b/>
        </w:rPr>
        <w:t>.</w:t>
      </w:r>
      <w:proofErr w:type="gramEnd"/>
      <w:r w:rsidR="004B7A61" w:rsidRPr="00EB65DD">
        <w:rPr>
          <w:b/>
        </w:rPr>
        <w:t xml:space="preserve"> </w:t>
      </w:r>
      <w:proofErr w:type="gramStart"/>
      <w:r w:rsidR="004B7A61" w:rsidRPr="00EB65DD">
        <w:t>и</w:t>
      </w:r>
      <w:proofErr w:type="gramEnd"/>
      <w:r w:rsidR="004B7A61" w:rsidRPr="00EB65DD">
        <w:t xml:space="preserve">з средств бюджета Ханты-Мансийского автономного округа – Югры  (95%) и </w:t>
      </w:r>
      <w:r w:rsidR="004B7A61" w:rsidRPr="004B7A61">
        <w:rPr>
          <w:b/>
        </w:rPr>
        <w:t>11777,05</w:t>
      </w:r>
      <w:r w:rsidR="004B7A61" w:rsidRPr="00EB65DD">
        <w:rPr>
          <w:b/>
        </w:rPr>
        <w:t>(</w:t>
      </w:r>
      <w:r w:rsidR="004B7A61">
        <w:rPr>
          <w:b/>
        </w:rPr>
        <w:t>одиннадцать тысяч семьсот семьдесят семь</w:t>
      </w:r>
      <w:r w:rsidR="004B7A61" w:rsidRPr="00EB65DD">
        <w:rPr>
          <w:b/>
        </w:rPr>
        <w:t>) рубл</w:t>
      </w:r>
      <w:r w:rsidR="004B7A61">
        <w:rPr>
          <w:b/>
        </w:rPr>
        <w:t>ей</w:t>
      </w:r>
      <w:r w:rsidR="004B7A61" w:rsidRPr="00EB65DD">
        <w:rPr>
          <w:b/>
        </w:rPr>
        <w:t xml:space="preserve"> </w:t>
      </w:r>
      <w:r w:rsidR="004B7A61">
        <w:rPr>
          <w:b/>
        </w:rPr>
        <w:t>05</w:t>
      </w:r>
      <w:r w:rsidR="004B7A61" w:rsidRPr="00EB65DD">
        <w:rPr>
          <w:b/>
        </w:rPr>
        <w:t xml:space="preserve"> коп.</w:t>
      </w:r>
      <w:r w:rsidR="004B7A61" w:rsidRPr="00EB65DD">
        <w:t xml:space="preserve"> из средств бюджета Березовского района (5%),</w:t>
      </w:r>
      <w:r w:rsidR="004B7A61" w:rsidRPr="00EB65DD">
        <w:rPr>
          <w:b/>
        </w:rPr>
        <w:t xml:space="preserve">  </w:t>
      </w:r>
      <w:r w:rsidR="004B7A61" w:rsidRPr="00EB65DD">
        <w:t>на возмещение части затрат по приобретению оборудования (основных средств) за счет средств, предусмотренных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«Возмещение части затрат на приобретение оборудования (основных средств) и лицензионных программных продуктов</w:t>
      </w:r>
      <w:r w:rsidR="004B7A61">
        <w:t>»</w:t>
      </w:r>
      <w:r w:rsidR="004B7A61" w:rsidRPr="00EB65DD">
        <w:t>.</w:t>
      </w:r>
    </w:p>
    <w:p w:rsidR="001E1A04" w:rsidRDefault="001E1A04" w:rsidP="004D10F6">
      <w:pPr>
        <w:ind w:firstLine="709"/>
        <w:jc w:val="both"/>
      </w:pPr>
    </w:p>
    <w:p w:rsidR="00BF5374" w:rsidRDefault="00BF5374" w:rsidP="00FF5396">
      <w:pPr>
        <w:jc w:val="both"/>
      </w:pPr>
      <w:r>
        <w:rPr>
          <w:b/>
        </w:rPr>
        <w:t xml:space="preserve">По вопросу </w:t>
      </w:r>
      <w:r w:rsidR="00602AC5">
        <w:rPr>
          <w:b/>
        </w:rPr>
        <w:t>3</w:t>
      </w:r>
      <w:r>
        <w:rPr>
          <w:b/>
        </w:rPr>
        <w:t xml:space="preserve"> прог</w:t>
      </w:r>
      <w:r w:rsidRPr="00E45276">
        <w:rPr>
          <w:b/>
        </w:rPr>
        <w:t>олосовали:</w:t>
      </w:r>
      <w:r>
        <w:t xml:space="preserve"> «за» - 8, «против» - 0, «воздержались» - 0.</w:t>
      </w:r>
    </w:p>
    <w:p w:rsidR="00BF5374" w:rsidRDefault="00BF5374" w:rsidP="004D10F6">
      <w:pPr>
        <w:ind w:firstLine="709"/>
        <w:jc w:val="both"/>
      </w:pPr>
    </w:p>
    <w:p w:rsidR="004D10F6" w:rsidRDefault="004D10F6" w:rsidP="004D10F6">
      <w:pPr>
        <w:ind w:firstLine="709"/>
        <w:jc w:val="both"/>
      </w:pPr>
      <w:r w:rsidRPr="00F8756D">
        <w:t>Всего по мероприятию: 900911,39 рублей, в том числе из средств бюджета Ханты-Мансийского автономного округа – Югры 855865,82 рублей, за счет средств бюджета Березовского района 45045,57 рублей.</w:t>
      </w:r>
      <w:r>
        <w:t xml:space="preserve"> </w:t>
      </w:r>
    </w:p>
    <w:p w:rsidR="004D10F6" w:rsidRDefault="004D10F6" w:rsidP="004B7A61">
      <w:pPr>
        <w:ind w:firstLine="709"/>
        <w:jc w:val="both"/>
      </w:pPr>
    </w:p>
    <w:p w:rsidR="005D32FC" w:rsidRPr="005B78F4" w:rsidRDefault="005D32FC" w:rsidP="00535C9A">
      <w:pPr>
        <w:ind w:firstLine="709"/>
        <w:jc w:val="both"/>
      </w:pPr>
      <w:r w:rsidRPr="005B78F4">
        <w:t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соглашений о предоставлении субсидии, проект распоряжения администрации Березовского района о перечислении субсидии субъектам малого и среднего предпринимательства.</w:t>
      </w:r>
    </w:p>
    <w:p w:rsidR="006C2629" w:rsidRDefault="00535C9A" w:rsidP="00535C9A">
      <w:pPr>
        <w:ind w:firstLine="709"/>
        <w:jc w:val="both"/>
      </w:pPr>
      <w:r w:rsidRPr="00EB65DD">
        <w:rPr>
          <w:highlight w:val="yellow"/>
        </w:rPr>
        <w:t xml:space="preserve"> </w:t>
      </w:r>
    </w:p>
    <w:p w:rsidR="006C2629" w:rsidRDefault="00D21892" w:rsidP="006C2629">
      <w:pPr>
        <w:pBdr>
          <w:bottom w:val="single" w:sz="12" w:space="1" w:color="auto"/>
        </w:pBdr>
        <w:spacing w:after="100" w:afterAutospacing="1"/>
        <w:ind w:firstLine="709"/>
        <w:contextualSpacing/>
        <w:jc w:val="both"/>
        <w:rPr>
          <w:b/>
        </w:rPr>
      </w:pPr>
      <w:r>
        <w:t xml:space="preserve">4. </w:t>
      </w:r>
      <w:r w:rsidR="006C2629" w:rsidRPr="00A11FF5">
        <w:rPr>
          <w:b/>
        </w:rPr>
        <w:t>О рассмотрении заявлени</w:t>
      </w:r>
      <w:r w:rsidR="006C2629">
        <w:rPr>
          <w:b/>
        </w:rPr>
        <w:t>й</w:t>
      </w:r>
      <w:r w:rsidR="006C2629" w:rsidRPr="00A11FF5">
        <w:rPr>
          <w:b/>
        </w:rPr>
        <w:t xml:space="preserve"> о предоставлении финансовой поддержки в форме субсидии на </w:t>
      </w:r>
      <w:r w:rsidR="006C2629">
        <w:rPr>
          <w:b/>
        </w:rPr>
        <w:t xml:space="preserve">возмещение </w:t>
      </w:r>
      <w:r w:rsidR="006C2629" w:rsidRPr="00A11FF5">
        <w:rPr>
          <w:b/>
        </w:rPr>
        <w:t>части затрат по обязательной и добровольной  сертификации (декларированию) продукции (продовольственного сырья) местных товаропроизводителей</w:t>
      </w:r>
      <w:r w:rsidR="006C2629">
        <w:rPr>
          <w:b/>
        </w:rPr>
        <w:t>:</w:t>
      </w:r>
    </w:p>
    <w:p w:rsidR="00335FB4" w:rsidRDefault="00335FB4" w:rsidP="006C2629">
      <w:pPr>
        <w:pBdr>
          <w:bottom w:val="single" w:sz="12" w:space="1" w:color="auto"/>
        </w:pBdr>
        <w:spacing w:after="100" w:afterAutospacing="1"/>
        <w:ind w:firstLine="709"/>
        <w:contextualSpacing/>
        <w:jc w:val="both"/>
      </w:pPr>
      <w:r w:rsidRPr="00335FB4">
        <w:t>4.1.</w:t>
      </w:r>
      <w:r>
        <w:rPr>
          <w:b/>
        </w:rPr>
        <w:t xml:space="preserve"> </w:t>
      </w:r>
      <w:r>
        <w:t xml:space="preserve">Главы крестьянского (фермерского) хозяйства Родионова Максима Анатольевича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>;</w:t>
      </w:r>
    </w:p>
    <w:p w:rsidR="00335FB4" w:rsidRPr="00A11FF5" w:rsidRDefault="00335FB4" w:rsidP="006C2629">
      <w:pPr>
        <w:pBdr>
          <w:bottom w:val="single" w:sz="12" w:space="1" w:color="auto"/>
        </w:pBdr>
        <w:spacing w:after="100" w:afterAutospacing="1"/>
        <w:ind w:firstLine="709"/>
        <w:contextualSpacing/>
        <w:jc w:val="both"/>
        <w:rPr>
          <w:b/>
        </w:rPr>
      </w:pPr>
      <w:r>
        <w:t xml:space="preserve">4.2. Главы крестьянского (фермерского) хозяйства Родионовой Ольги Анатольевны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грим</w:t>
      </w:r>
      <w:proofErr w:type="spellEnd"/>
    </w:p>
    <w:p w:rsidR="006C2629" w:rsidRDefault="006C2629" w:rsidP="006C2629">
      <w:pPr>
        <w:spacing w:after="100" w:afterAutospacing="1"/>
        <w:ind w:firstLine="426"/>
        <w:contextualSpacing/>
        <w:jc w:val="center"/>
      </w:pPr>
      <w:r w:rsidRPr="00A11FF5">
        <w:t>(</w:t>
      </w:r>
      <w:proofErr w:type="spellStart"/>
      <w:r>
        <w:t>Ушарова</w:t>
      </w:r>
      <w:proofErr w:type="spellEnd"/>
      <w:r>
        <w:t xml:space="preserve"> С.В., Крылова В.В.</w:t>
      </w:r>
      <w:r w:rsidRPr="00A11FF5">
        <w:t>)</w:t>
      </w:r>
    </w:p>
    <w:p w:rsidR="006C2629" w:rsidRPr="00534C79" w:rsidRDefault="006C2629" w:rsidP="006C2629">
      <w:pPr>
        <w:spacing w:after="100" w:afterAutospacing="1"/>
        <w:ind w:firstLine="426"/>
        <w:contextualSpacing/>
        <w:rPr>
          <w:b/>
        </w:rPr>
      </w:pPr>
      <w:r w:rsidRPr="00534C79">
        <w:rPr>
          <w:b/>
        </w:rPr>
        <w:t>РЕШИЛИ:</w:t>
      </w:r>
    </w:p>
    <w:p w:rsidR="006C2629" w:rsidRDefault="00335FB4" w:rsidP="00402313">
      <w:pPr>
        <w:spacing w:after="100" w:afterAutospacing="1"/>
        <w:ind w:firstLine="709"/>
        <w:contextualSpacing/>
        <w:jc w:val="both"/>
      </w:pPr>
      <w:r>
        <w:rPr>
          <w:rFonts w:eastAsia="Calibri"/>
          <w:lang w:eastAsia="en-US"/>
        </w:rPr>
        <w:t>4</w:t>
      </w:r>
      <w:r w:rsidR="006C2629">
        <w:rPr>
          <w:rFonts w:eastAsia="Calibri"/>
          <w:lang w:eastAsia="en-US"/>
        </w:rPr>
        <w:t xml:space="preserve">.1. </w:t>
      </w:r>
      <w:r w:rsidR="00402313" w:rsidRPr="000E6F35">
        <w:t xml:space="preserve">Предоставить финансовую поддержку в форме субсидии </w:t>
      </w:r>
      <w:r w:rsidR="006C2629" w:rsidRPr="005C7C0E">
        <w:t>главе крестьянского (фермерского) хозяйства</w:t>
      </w:r>
      <w:r w:rsidR="006C2629" w:rsidRPr="006336A7">
        <w:rPr>
          <w:b/>
        </w:rPr>
        <w:t xml:space="preserve"> Родионову Максиму Анатольевичу</w:t>
      </w:r>
      <w:r w:rsidR="006C2629" w:rsidRPr="0045721B">
        <w:t xml:space="preserve">, </w:t>
      </w:r>
      <w:proofErr w:type="spellStart"/>
      <w:r w:rsidR="006C2629" w:rsidRPr="0045721B">
        <w:t>пгт</w:t>
      </w:r>
      <w:proofErr w:type="spellEnd"/>
      <w:r w:rsidR="006C2629" w:rsidRPr="0045721B">
        <w:t xml:space="preserve">. </w:t>
      </w:r>
      <w:proofErr w:type="spellStart"/>
      <w:r w:rsidR="006C2629" w:rsidRPr="0045721B">
        <w:t>Игрим</w:t>
      </w:r>
      <w:proofErr w:type="spellEnd"/>
      <w:r w:rsidR="006C2629" w:rsidRPr="0045721B">
        <w:rPr>
          <w:b/>
        </w:rPr>
        <w:t>,</w:t>
      </w:r>
      <w:r w:rsidR="00402313">
        <w:rPr>
          <w:b/>
        </w:rPr>
        <w:t xml:space="preserve"> в размере </w:t>
      </w:r>
      <w:r>
        <w:rPr>
          <w:b/>
        </w:rPr>
        <w:t>4400,</w:t>
      </w:r>
      <w:r w:rsidR="00402313" w:rsidRPr="000E6F35">
        <w:rPr>
          <w:b/>
        </w:rPr>
        <w:t>00 (</w:t>
      </w:r>
      <w:r>
        <w:rPr>
          <w:b/>
        </w:rPr>
        <w:t>четыре тысячи четыреста</w:t>
      </w:r>
      <w:r w:rsidR="00402313" w:rsidRPr="000E6F35">
        <w:rPr>
          <w:b/>
        </w:rPr>
        <w:t xml:space="preserve">) рублей 00 коп., </w:t>
      </w:r>
      <w:r w:rsidR="00402313" w:rsidRPr="00CC2934">
        <w:t>в том числе</w:t>
      </w:r>
      <w:r w:rsidR="00402313" w:rsidRPr="00CC2934">
        <w:rPr>
          <w:b/>
        </w:rPr>
        <w:t xml:space="preserve">: </w:t>
      </w:r>
      <w:r>
        <w:rPr>
          <w:b/>
        </w:rPr>
        <w:t>4180,00</w:t>
      </w:r>
      <w:r w:rsidR="00402313" w:rsidRPr="00CC2934">
        <w:rPr>
          <w:b/>
        </w:rPr>
        <w:t>(</w:t>
      </w:r>
      <w:r>
        <w:rPr>
          <w:b/>
        </w:rPr>
        <w:t>четыре тысячи сто восемьдесят</w:t>
      </w:r>
      <w:r w:rsidR="00402313" w:rsidRPr="00CC2934">
        <w:rPr>
          <w:b/>
        </w:rPr>
        <w:t>) рублей 00 коп</w:t>
      </w:r>
      <w:proofErr w:type="gramStart"/>
      <w:r w:rsidR="00402313" w:rsidRPr="00CC2934">
        <w:rPr>
          <w:b/>
        </w:rPr>
        <w:t>.</w:t>
      </w:r>
      <w:proofErr w:type="gramEnd"/>
      <w:r w:rsidR="00402313" w:rsidRPr="00CC2934">
        <w:rPr>
          <w:b/>
        </w:rPr>
        <w:t xml:space="preserve"> </w:t>
      </w:r>
      <w:proofErr w:type="gramStart"/>
      <w:r w:rsidR="00402313" w:rsidRPr="00CC2934">
        <w:t>и</w:t>
      </w:r>
      <w:proofErr w:type="gramEnd"/>
      <w:r w:rsidR="00402313" w:rsidRPr="00CC2934">
        <w:t xml:space="preserve">з средств бюджета Ханты-Мансийского автономного округа – Югры </w:t>
      </w:r>
      <w:r w:rsidR="00402313">
        <w:t xml:space="preserve">(95%) </w:t>
      </w:r>
      <w:r w:rsidR="00402313" w:rsidRPr="00CC2934">
        <w:t xml:space="preserve">и </w:t>
      </w:r>
      <w:r w:rsidRPr="00335FB4">
        <w:rPr>
          <w:b/>
        </w:rPr>
        <w:t>220</w:t>
      </w:r>
      <w:r w:rsidR="00402313" w:rsidRPr="00CC2934">
        <w:rPr>
          <w:b/>
        </w:rPr>
        <w:t>,00</w:t>
      </w:r>
      <w:r w:rsidR="00402313" w:rsidRPr="00CC2934">
        <w:t xml:space="preserve"> </w:t>
      </w:r>
      <w:r w:rsidR="00402313" w:rsidRPr="00CC2934">
        <w:rPr>
          <w:b/>
        </w:rPr>
        <w:t>(</w:t>
      </w:r>
      <w:r>
        <w:rPr>
          <w:b/>
        </w:rPr>
        <w:t>двести двадцать</w:t>
      </w:r>
      <w:r w:rsidR="00402313" w:rsidRPr="00CC2934">
        <w:rPr>
          <w:b/>
        </w:rPr>
        <w:t>) рубл</w:t>
      </w:r>
      <w:r>
        <w:rPr>
          <w:b/>
        </w:rPr>
        <w:t>ей</w:t>
      </w:r>
      <w:r w:rsidR="00402313" w:rsidRPr="00CC2934">
        <w:rPr>
          <w:b/>
        </w:rPr>
        <w:t xml:space="preserve"> 00 коп.</w:t>
      </w:r>
      <w:r w:rsidR="00402313" w:rsidRPr="00CC2934">
        <w:t xml:space="preserve"> из средств бюджета Березовского района</w:t>
      </w:r>
      <w:r w:rsidR="00402313">
        <w:t xml:space="preserve"> (5%)</w:t>
      </w:r>
      <w:r>
        <w:t xml:space="preserve"> </w:t>
      </w:r>
      <w:r w:rsidR="006C2629" w:rsidRPr="007214BC">
        <w:t xml:space="preserve">на возмещение </w:t>
      </w:r>
      <w:r w:rsidR="006C2629" w:rsidRPr="0045721B">
        <w:t>части затрат</w:t>
      </w:r>
      <w:r w:rsidR="006C2629">
        <w:t xml:space="preserve"> </w:t>
      </w:r>
      <w:r w:rsidR="006C2629" w:rsidRPr="00CE0E0F">
        <w:t>по обязательной и добровольной  сертификации (декларированию) продукции (продовольственного сырья) местных товаропроизводителей</w:t>
      </w:r>
      <w:r w:rsidR="00402313">
        <w:t xml:space="preserve"> </w:t>
      </w:r>
      <w:r w:rsidR="00402313" w:rsidRPr="00CC2934">
        <w:t>за счет средств, предусмотренных</w:t>
      </w:r>
      <w:r w:rsidR="00402313" w:rsidRPr="000E6F35">
        <w:t xml:space="preserve">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</w:t>
      </w:r>
      <w:r w:rsidR="00402313" w:rsidRPr="00335FB4">
        <w:t>«</w:t>
      </w:r>
      <w:r w:rsidRPr="00335FB4"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="00402313" w:rsidRPr="00335FB4">
        <w:t>».</w:t>
      </w:r>
    </w:p>
    <w:p w:rsidR="006C2629" w:rsidRDefault="00335FB4" w:rsidP="00402313">
      <w:pPr>
        <w:spacing w:after="100" w:afterAutospacing="1"/>
        <w:ind w:firstLine="709"/>
        <w:contextualSpacing/>
        <w:jc w:val="both"/>
      </w:pPr>
      <w:r>
        <w:t>4</w:t>
      </w:r>
      <w:r w:rsidR="006C2629">
        <w:t xml:space="preserve">.2. </w:t>
      </w:r>
      <w:r w:rsidR="00E422BD" w:rsidRPr="000E6F35">
        <w:t xml:space="preserve">Предоставить финансовую поддержку в форме субсидии </w:t>
      </w:r>
      <w:r w:rsidR="00E422BD" w:rsidRPr="005C7C0E">
        <w:t>главе крестьянского (фермерского) хозяйства</w:t>
      </w:r>
      <w:r w:rsidR="00E422BD" w:rsidRPr="006336A7">
        <w:rPr>
          <w:b/>
        </w:rPr>
        <w:t xml:space="preserve"> Родионов</w:t>
      </w:r>
      <w:r w:rsidR="00D22F54">
        <w:rPr>
          <w:b/>
        </w:rPr>
        <w:t>ой Ольге</w:t>
      </w:r>
      <w:r w:rsidR="00E422BD" w:rsidRPr="006336A7">
        <w:rPr>
          <w:b/>
        </w:rPr>
        <w:t xml:space="preserve"> Анатольев</w:t>
      </w:r>
      <w:r w:rsidR="00D22F54">
        <w:rPr>
          <w:b/>
        </w:rPr>
        <w:t>не,</w:t>
      </w:r>
      <w:r w:rsidR="00E422BD" w:rsidRPr="0045721B">
        <w:t xml:space="preserve"> </w:t>
      </w:r>
      <w:proofErr w:type="spellStart"/>
      <w:r w:rsidR="00E422BD" w:rsidRPr="0045721B">
        <w:t>пгт</w:t>
      </w:r>
      <w:proofErr w:type="spellEnd"/>
      <w:r w:rsidR="00E422BD" w:rsidRPr="0045721B">
        <w:t xml:space="preserve">. </w:t>
      </w:r>
      <w:proofErr w:type="spellStart"/>
      <w:r w:rsidR="00E422BD" w:rsidRPr="0045721B">
        <w:t>Игрим</w:t>
      </w:r>
      <w:proofErr w:type="spellEnd"/>
      <w:r w:rsidR="00E422BD" w:rsidRPr="0045721B">
        <w:rPr>
          <w:b/>
        </w:rPr>
        <w:t>,</w:t>
      </w:r>
      <w:r w:rsidR="00E422BD">
        <w:rPr>
          <w:b/>
        </w:rPr>
        <w:t xml:space="preserve"> в размере </w:t>
      </w:r>
      <w:r w:rsidR="00D22F54">
        <w:rPr>
          <w:b/>
        </w:rPr>
        <w:t>880</w:t>
      </w:r>
      <w:r w:rsidR="00E422BD">
        <w:rPr>
          <w:b/>
        </w:rPr>
        <w:t>0,</w:t>
      </w:r>
      <w:r w:rsidR="00E422BD" w:rsidRPr="000E6F35">
        <w:rPr>
          <w:b/>
        </w:rPr>
        <w:t>00 (</w:t>
      </w:r>
      <w:r w:rsidR="00D22F54">
        <w:rPr>
          <w:b/>
        </w:rPr>
        <w:t>восемь тысяч восемьсот</w:t>
      </w:r>
      <w:r w:rsidR="00E422BD" w:rsidRPr="000E6F35">
        <w:rPr>
          <w:b/>
        </w:rPr>
        <w:t xml:space="preserve">) рублей 00 коп., </w:t>
      </w:r>
      <w:r w:rsidR="00E422BD" w:rsidRPr="00CC2934">
        <w:t>в том числе</w:t>
      </w:r>
      <w:r w:rsidR="00E422BD" w:rsidRPr="00CC2934">
        <w:rPr>
          <w:b/>
        </w:rPr>
        <w:t xml:space="preserve">: </w:t>
      </w:r>
      <w:r w:rsidR="00D22F54">
        <w:rPr>
          <w:b/>
        </w:rPr>
        <w:t>8360,00</w:t>
      </w:r>
      <w:r w:rsidR="00E422BD" w:rsidRPr="00CC2934">
        <w:rPr>
          <w:b/>
        </w:rPr>
        <w:t>(</w:t>
      </w:r>
      <w:r w:rsidR="00D22F54">
        <w:rPr>
          <w:b/>
        </w:rPr>
        <w:t>восемь тысяч триста шестьдесят</w:t>
      </w:r>
      <w:r w:rsidR="00E422BD" w:rsidRPr="00CC2934">
        <w:rPr>
          <w:b/>
        </w:rPr>
        <w:t>) рублей 00 коп</w:t>
      </w:r>
      <w:proofErr w:type="gramStart"/>
      <w:r w:rsidR="00E422BD" w:rsidRPr="00CC2934">
        <w:rPr>
          <w:b/>
        </w:rPr>
        <w:t>.</w:t>
      </w:r>
      <w:proofErr w:type="gramEnd"/>
      <w:r w:rsidR="00E422BD" w:rsidRPr="00CC2934">
        <w:rPr>
          <w:b/>
        </w:rPr>
        <w:t xml:space="preserve"> </w:t>
      </w:r>
      <w:proofErr w:type="gramStart"/>
      <w:r w:rsidR="00E422BD" w:rsidRPr="00CC2934">
        <w:t>и</w:t>
      </w:r>
      <w:proofErr w:type="gramEnd"/>
      <w:r w:rsidR="00E422BD" w:rsidRPr="00CC2934">
        <w:t xml:space="preserve">з средств бюджета Ханты-Мансийского автономного округа – Югры </w:t>
      </w:r>
      <w:r w:rsidR="00E422BD">
        <w:t xml:space="preserve">(95%) </w:t>
      </w:r>
      <w:r w:rsidR="00E422BD" w:rsidRPr="00CC2934">
        <w:t xml:space="preserve">и </w:t>
      </w:r>
      <w:r w:rsidR="00D22F54" w:rsidRPr="00D22F54">
        <w:rPr>
          <w:b/>
        </w:rPr>
        <w:t>440,00</w:t>
      </w:r>
      <w:r w:rsidR="00E422BD" w:rsidRPr="00CC2934">
        <w:rPr>
          <w:b/>
        </w:rPr>
        <w:t>(</w:t>
      </w:r>
      <w:r w:rsidR="00D22F54">
        <w:rPr>
          <w:b/>
        </w:rPr>
        <w:t>четыреста сорок</w:t>
      </w:r>
      <w:r w:rsidR="00E422BD" w:rsidRPr="00CC2934">
        <w:rPr>
          <w:b/>
        </w:rPr>
        <w:t>) рубл</w:t>
      </w:r>
      <w:r w:rsidR="00E422BD">
        <w:rPr>
          <w:b/>
        </w:rPr>
        <w:t>ей</w:t>
      </w:r>
      <w:r w:rsidR="00E422BD" w:rsidRPr="00CC2934">
        <w:rPr>
          <w:b/>
        </w:rPr>
        <w:t xml:space="preserve"> 00 коп.</w:t>
      </w:r>
      <w:r w:rsidR="00E422BD" w:rsidRPr="00CC2934">
        <w:t xml:space="preserve"> из средств бюджета Березовского района</w:t>
      </w:r>
      <w:r w:rsidR="00E422BD">
        <w:t xml:space="preserve"> (5%) </w:t>
      </w:r>
      <w:r w:rsidR="00E422BD" w:rsidRPr="007214BC">
        <w:t xml:space="preserve">на возмещение </w:t>
      </w:r>
      <w:r w:rsidR="00E422BD" w:rsidRPr="0045721B">
        <w:t>части затрат</w:t>
      </w:r>
      <w:r w:rsidR="00E422BD">
        <w:t xml:space="preserve"> </w:t>
      </w:r>
      <w:r w:rsidR="00E422BD" w:rsidRPr="00CE0E0F">
        <w:t>по обязательной и добровольной  сертификации (декларированию) продукции (продовольственного сырья) местных товаропроизводителей</w:t>
      </w:r>
      <w:r w:rsidR="00E422BD">
        <w:t xml:space="preserve"> </w:t>
      </w:r>
      <w:r w:rsidR="00E422BD" w:rsidRPr="00CC2934">
        <w:t>за счет средств, предусмотренных</w:t>
      </w:r>
      <w:r w:rsidR="00E422BD" w:rsidRPr="000E6F35">
        <w:t xml:space="preserve"> на реализацию мероприятия «Финансовая поддержка субъектов, малого и среднего предпринимательства, осуществляющих социально значимые виды деятельности» по направлению </w:t>
      </w:r>
      <w:r w:rsidR="00E422BD" w:rsidRPr="00335FB4">
        <w:t>«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».</w:t>
      </w:r>
    </w:p>
    <w:p w:rsidR="0088344B" w:rsidRDefault="0088344B" w:rsidP="00CB3009">
      <w:pPr>
        <w:ind w:firstLine="709"/>
        <w:jc w:val="both"/>
        <w:rPr>
          <w:b/>
        </w:rPr>
      </w:pPr>
    </w:p>
    <w:p w:rsidR="00BF5374" w:rsidRDefault="00DC5D67" w:rsidP="00FF5396">
      <w:pPr>
        <w:jc w:val="both"/>
      </w:pPr>
      <w:r>
        <w:rPr>
          <w:b/>
        </w:rPr>
        <w:t xml:space="preserve">  </w:t>
      </w:r>
      <w:r w:rsidR="00BF5374">
        <w:rPr>
          <w:b/>
        </w:rPr>
        <w:t xml:space="preserve">По вопросу </w:t>
      </w:r>
      <w:r w:rsidR="00602AC5">
        <w:rPr>
          <w:b/>
        </w:rPr>
        <w:t>4</w:t>
      </w:r>
      <w:r w:rsidR="00BF5374">
        <w:rPr>
          <w:b/>
        </w:rPr>
        <w:t xml:space="preserve"> прог</w:t>
      </w:r>
      <w:r w:rsidR="00BF5374" w:rsidRPr="00E45276">
        <w:rPr>
          <w:b/>
        </w:rPr>
        <w:t>олосовали:</w:t>
      </w:r>
      <w:r w:rsidR="00BF5374">
        <w:t xml:space="preserve"> «за» - 8, «против» - 0, «воздержались» - 0.</w:t>
      </w:r>
    </w:p>
    <w:p w:rsidR="004D10F6" w:rsidRDefault="004D10F6" w:rsidP="004D10F6">
      <w:pPr>
        <w:ind w:firstLine="709"/>
        <w:jc w:val="both"/>
        <w:rPr>
          <w:highlight w:val="yellow"/>
        </w:rPr>
      </w:pPr>
    </w:p>
    <w:p w:rsidR="004D10F6" w:rsidRPr="00A11FF5" w:rsidRDefault="004D10F6" w:rsidP="004D10F6">
      <w:pPr>
        <w:ind w:firstLine="709"/>
        <w:jc w:val="both"/>
        <w:rPr>
          <w:b/>
        </w:rPr>
      </w:pPr>
      <w:r w:rsidRPr="00F8756D">
        <w:t>Всего по мероприятию: 13200,00 рублей, в том числе из средств бюджета Ханты-Мансийского автономного округа – Югры 12540,00 рублей, за счет средств бюджета Березовского района 660,00 рублей.</w:t>
      </w:r>
    </w:p>
    <w:p w:rsidR="00CB3009" w:rsidRDefault="00CB3009" w:rsidP="00402313">
      <w:pPr>
        <w:spacing w:after="100" w:afterAutospacing="1"/>
        <w:ind w:firstLine="709"/>
        <w:contextualSpacing/>
        <w:jc w:val="both"/>
      </w:pPr>
    </w:p>
    <w:p w:rsidR="00574CB9" w:rsidRDefault="00574CB9" w:rsidP="00574CB9">
      <w:pPr>
        <w:ind w:firstLine="709"/>
        <w:jc w:val="both"/>
      </w:pPr>
      <w:r w:rsidRPr="005B78F4">
        <w:t>Поручить отделу предпринимательства и потребительского рынка комитета по экономической политике администрации Березовского района подготовить проекты соглашений о предоставлении субсидии, проект распоряжения администрации Березовского района о перечислении субсидии субъектам малого и среднего предпринимательства.</w:t>
      </w:r>
    </w:p>
    <w:p w:rsidR="004D10F6" w:rsidRPr="005B78F4" w:rsidRDefault="004D10F6" w:rsidP="00574CB9">
      <w:pPr>
        <w:ind w:firstLine="709"/>
        <w:jc w:val="both"/>
      </w:pPr>
    </w:p>
    <w:p w:rsidR="00F8756D" w:rsidRDefault="00F8756D" w:rsidP="008507AA"/>
    <w:p w:rsidR="0064434E" w:rsidRDefault="005D32FC" w:rsidP="008507AA">
      <w:r>
        <w:t>П</w:t>
      </w:r>
      <w:r w:rsidR="00AA4186" w:rsidRPr="00F935C1">
        <w:t>редседател</w:t>
      </w:r>
      <w:r>
        <w:t xml:space="preserve">ь </w:t>
      </w:r>
      <w:r w:rsidR="008507AA" w:rsidRPr="00F935C1">
        <w:t xml:space="preserve"> комиссии                                   </w:t>
      </w:r>
      <w:r w:rsidR="00AA4186" w:rsidRPr="00F935C1">
        <w:t xml:space="preserve">                              </w:t>
      </w:r>
      <w:r w:rsidR="0027700B" w:rsidRPr="00F935C1">
        <w:t xml:space="preserve"> </w:t>
      </w:r>
      <w:r w:rsidR="00516915" w:rsidRPr="00F935C1">
        <w:t xml:space="preserve"> </w:t>
      </w:r>
      <w:r w:rsidR="00CB3009">
        <w:t xml:space="preserve">___________   </w:t>
      </w:r>
      <w:r>
        <w:t xml:space="preserve">С.В. </w:t>
      </w:r>
      <w:proofErr w:type="spellStart"/>
      <w:r>
        <w:t>Ушарова</w:t>
      </w:r>
      <w:proofErr w:type="spellEnd"/>
      <w:r w:rsidR="008507AA" w:rsidRPr="00F935C1">
        <w:t xml:space="preserve">                        </w:t>
      </w:r>
      <w:r w:rsidR="0064434E">
        <w:t xml:space="preserve"> </w:t>
      </w:r>
    </w:p>
    <w:p w:rsidR="00534C79" w:rsidRDefault="00534C79" w:rsidP="008507AA"/>
    <w:p w:rsidR="008507AA" w:rsidRDefault="005D32FC" w:rsidP="008507AA">
      <w:r>
        <w:t>С</w:t>
      </w:r>
      <w:r w:rsidR="008507AA" w:rsidRPr="00F935C1">
        <w:t xml:space="preserve">екретарь комиссии                                                                         </w:t>
      </w:r>
      <w:r w:rsidR="00C12574">
        <w:t xml:space="preserve"> </w:t>
      </w:r>
      <w:r w:rsidR="00CB3009">
        <w:t xml:space="preserve">___________   </w:t>
      </w:r>
      <w:r w:rsidR="005877F6">
        <w:t>О.</w:t>
      </w:r>
      <w:r w:rsidR="008507AA" w:rsidRPr="00F935C1">
        <w:t>Г. Волкова</w:t>
      </w:r>
    </w:p>
    <w:p w:rsidR="008C169D" w:rsidRDefault="008C169D"/>
    <w:p w:rsidR="00CB3009" w:rsidRDefault="00CB3009">
      <w:r>
        <w:t>Чл</w:t>
      </w:r>
      <w:r w:rsidR="0050709A">
        <w:t>е</w:t>
      </w:r>
      <w:r>
        <w:t xml:space="preserve">ны комиссии                                                                              </w:t>
      </w:r>
      <w:r w:rsidR="00C12574">
        <w:t xml:space="preserve">   </w:t>
      </w:r>
      <w:r>
        <w:t xml:space="preserve">___________  Ю.С. </w:t>
      </w:r>
      <w:proofErr w:type="spellStart"/>
      <w:r>
        <w:t>Безряднова</w:t>
      </w:r>
      <w:proofErr w:type="spellEnd"/>
    </w:p>
    <w:p w:rsidR="00CB3009" w:rsidRDefault="00CB3009">
      <w:r>
        <w:t xml:space="preserve">                                                                                                              </w:t>
      </w:r>
    </w:p>
    <w:p w:rsidR="00CB3009" w:rsidRDefault="00CB3009">
      <w:r>
        <w:t xml:space="preserve">                                                                                </w:t>
      </w:r>
      <w:r w:rsidR="00C12574">
        <w:t xml:space="preserve">                              </w:t>
      </w:r>
      <w:r>
        <w:t>___________</w:t>
      </w:r>
      <w:r w:rsidR="00C12574">
        <w:t xml:space="preserve"> </w:t>
      </w:r>
      <w:r>
        <w:t>В.В. Крылова</w:t>
      </w:r>
    </w:p>
    <w:p w:rsidR="00CB3009" w:rsidRDefault="00CB3009"/>
    <w:p w:rsidR="00C12574" w:rsidRDefault="00C12574" w:rsidP="00CB3009">
      <w:r>
        <w:t xml:space="preserve">                                                                                                               __________  Н.Ю. </w:t>
      </w:r>
      <w:proofErr w:type="spellStart"/>
      <w:r>
        <w:t>Гиззатулина</w:t>
      </w:r>
      <w:proofErr w:type="spellEnd"/>
    </w:p>
    <w:p w:rsidR="00C12574" w:rsidRDefault="00C12574" w:rsidP="00CB3009">
      <w:r>
        <w:t xml:space="preserve">                                                                                                                 </w:t>
      </w:r>
    </w:p>
    <w:p w:rsidR="00C12574" w:rsidRDefault="00C12574" w:rsidP="00CB3009">
      <w:r>
        <w:t xml:space="preserve">                                                                                                               __________ Д.М. Меньшиков</w:t>
      </w:r>
    </w:p>
    <w:p w:rsidR="00C12574" w:rsidRDefault="00C12574" w:rsidP="00CB3009"/>
    <w:p w:rsidR="00C12574" w:rsidRDefault="00C12574" w:rsidP="00CB3009">
      <w:r>
        <w:t xml:space="preserve">                                                                                                               __________ Т.В. Ануфриева</w:t>
      </w:r>
    </w:p>
    <w:p w:rsidR="00C12574" w:rsidRDefault="00C12574" w:rsidP="00CB3009"/>
    <w:p w:rsidR="00C12574" w:rsidRDefault="00C12574" w:rsidP="00CB3009">
      <w:r>
        <w:t xml:space="preserve">                                                                                                              __________ Т.А. Константинова</w:t>
      </w:r>
    </w:p>
    <w:p w:rsidR="00C12574" w:rsidRDefault="00C12574" w:rsidP="00CB3009"/>
    <w:p w:rsidR="00C12574" w:rsidRPr="001D6DBC" w:rsidRDefault="00C12574" w:rsidP="00CB3009">
      <w:r>
        <w:t xml:space="preserve">                                                                                                             </w:t>
      </w:r>
    </w:p>
    <w:p w:rsidR="00CB3009" w:rsidRDefault="00CB3009"/>
    <w:p w:rsidR="00CB3009" w:rsidRDefault="00CB3009" w:rsidP="00CB3009">
      <w:pPr>
        <w:jc w:val="right"/>
      </w:pPr>
    </w:p>
    <w:sectPr w:rsidR="00CB3009" w:rsidSect="00D21892">
      <w:headerReference w:type="default" r:id="rId9"/>
      <w:pgSz w:w="11906" w:h="16838"/>
      <w:pgMar w:top="1134" w:right="56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1E" w:rsidRDefault="00E55D1E" w:rsidP="00741E53">
      <w:r>
        <w:separator/>
      </w:r>
    </w:p>
  </w:endnote>
  <w:endnote w:type="continuationSeparator" w:id="0">
    <w:p w:rsidR="00E55D1E" w:rsidRDefault="00E55D1E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1E" w:rsidRDefault="00E55D1E" w:rsidP="00741E53">
      <w:r>
        <w:separator/>
      </w:r>
    </w:p>
  </w:footnote>
  <w:footnote w:type="continuationSeparator" w:id="0">
    <w:p w:rsidR="00E55D1E" w:rsidRDefault="00E55D1E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2D" w:rsidRDefault="00A448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012"/>
    <w:multiLevelType w:val="multilevel"/>
    <w:tmpl w:val="B88C7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3B115B1"/>
    <w:multiLevelType w:val="hybridMultilevel"/>
    <w:tmpl w:val="B37AD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F49"/>
    <w:multiLevelType w:val="multilevel"/>
    <w:tmpl w:val="E45C21DE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num w:numId="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DA3"/>
    <w:rsid w:val="000052D2"/>
    <w:rsid w:val="00006C61"/>
    <w:rsid w:val="00010438"/>
    <w:rsid w:val="00014D4A"/>
    <w:rsid w:val="00016BF8"/>
    <w:rsid w:val="000208C4"/>
    <w:rsid w:val="00020EC8"/>
    <w:rsid w:val="000231B0"/>
    <w:rsid w:val="0002457F"/>
    <w:rsid w:val="00030151"/>
    <w:rsid w:val="000361A1"/>
    <w:rsid w:val="00044EDC"/>
    <w:rsid w:val="0004703E"/>
    <w:rsid w:val="000555A4"/>
    <w:rsid w:val="000573C1"/>
    <w:rsid w:val="00060D54"/>
    <w:rsid w:val="0006447E"/>
    <w:rsid w:val="00065914"/>
    <w:rsid w:val="000674CC"/>
    <w:rsid w:val="00076CDA"/>
    <w:rsid w:val="00083814"/>
    <w:rsid w:val="000920AD"/>
    <w:rsid w:val="00092279"/>
    <w:rsid w:val="00092B9A"/>
    <w:rsid w:val="00096BB1"/>
    <w:rsid w:val="000A398E"/>
    <w:rsid w:val="000A5CE2"/>
    <w:rsid w:val="000A62E0"/>
    <w:rsid w:val="000A7169"/>
    <w:rsid w:val="000B09BD"/>
    <w:rsid w:val="000B3D85"/>
    <w:rsid w:val="000B5D3C"/>
    <w:rsid w:val="000C0659"/>
    <w:rsid w:val="000C7589"/>
    <w:rsid w:val="000C7765"/>
    <w:rsid w:val="000D31FD"/>
    <w:rsid w:val="000D3645"/>
    <w:rsid w:val="000D5FB2"/>
    <w:rsid w:val="000E5E35"/>
    <w:rsid w:val="000E6F35"/>
    <w:rsid w:val="000E7B59"/>
    <w:rsid w:val="000F2888"/>
    <w:rsid w:val="000F36EC"/>
    <w:rsid w:val="000F3C7B"/>
    <w:rsid w:val="000F3CB0"/>
    <w:rsid w:val="000F75C9"/>
    <w:rsid w:val="0010678E"/>
    <w:rsid w:val="00115266"/>
    <w:rsid w:val="001165DF"/>
    <w:rsid w:val="00121865"/>
    <w:rsid w:val="00123265"/>
    <w:rsid w:val="00123874"/>
    <w:rsid w:val="00125E8A"/>
    <w:rsid w:val="0012797C"/>
    <w:rsid w:val="00133713"/>
    <w:rsid w:val="0013689B"/>
    <w:rsid w:val="00142C74"/>
    <w:rsid w:val="00146CB9"/>
    <w:rsid w:val="00154725"/>
    <w:rsid w:val="00155559"/>
    <w:rsid w:val="00160AEE"/>
    <w:rsid w:val="00161D33"/>
    <w:rsid w:val="00162E42"/>
    <w:rsid w:val="0016558D"/>
    <w:rsid w:val="0016798F"/>
    <w:rsid w:val="00181846"/>
    <w:rsid w:val="00181A09"/>
    <w:rsid w:val="001842F5"/>
    <w:rsid w:val="00184990"/>
    <w:rsid w:val="001923D8"/>
    <w:rsid w:val="00192E46"/>
    <w:rsid w:val="00193EE8"/>
    <w:rsid w:val="001A6708"/>
    <w:rsid w:val="001B00B3"/>
    <w:rsid w:val="001B139C"/>
    <w:rsid w:val="001B4AFD"/>
    <w:rsid w:val="001B5A9D"/>
    <w:rsid w:val="001B5D4C"/>
    <w:rsid w:val="001C7A9E"/>
    <w:rsid w:val="001D0342"/>
    <w:rsid w:val="001D1DB8"/>
    <w:rsid w:val="001D6DBC"/>
    <w:rsid w:val="001D7140"/>
    <w:rsid w:val="001E1A04"/>
    <w:rsid w:val="001E31F9"/>
    <w:rsid w:val="001E3507"/>
    <w:rsid w:val="001E6A07"/>
    <w:rsid w:val="00200D94"/>
    <w:rsid w:val="002064F1"/>
    <w:rsid w:val="002065C5"/>
    <w:rsid w:val="0021036D"/>
    <w:rsid w:val="00213725"/>
    <w:rsid w:val="0021452B"/>
    <w:rsid w:val="00216790"/>
    <w:rsid w:val="00220EA5"/>
    <w:rsid w:val="002220A0"/>
    <w:rsid w:val="002241A9"/>
    <w:rsid w:val="00224F7A"/>
    <w:rsid w:val="002331B8"/>
    <w:rsid w:val="0024039D"/>
    <w:rsid w:val="0024301F"/>
    <w:rsid w:val="00255781"/>
    <w:rsid w:val="002566E6"/>
    <w:rsid w:val="00256907"/>
    <w:rsid w:val="00262F82"/>
    <w:rsid w:val="00264707"/>
    <w:rsid w:val="0026519E"/>
    <w:rsid w:val="00267F1C"/>
    <w:rsid w:val="00270A96"/>
    <w:rsid w:val="00271DB5"/>
    <w:rsid w:val="00274EDE"/>
    <w:rsid w:val="0027700B"/>
    <w:rsid w:val="0028207E"/>
    <w:rsid w:val="00284D19"/>
    <w:rsid w:val="00285B47"/>
    <w:rsid w:val="0028778F"/>
    <w:rsid w:val="002927E4"/>
    <w:rsid w:val="00295B04"/>
    <w:rsid w:val="002A753C"/>
    <w:rsid w:val="002C0226"/>
    <w:rsid w:val="002C0A22"/>
    <w:rsid w:val="002C35A8"/>
    <w:rsid w:val="002C4519"/>
    <w:rsid w:val="002C4D9C"/>
    <w:rsid w:val="002C6349"/>
    <w:rsid w:val="002D258A"/>
    <w:rsid w:val="002E2B7A"/>
    <w:rsid w:val="002E3426"/>
    <w:rsid w:val="002E5F42"/>
    <w:rsid w:val="002E7ECC"/>
    <w:rsid w:val="002F0859"/>
    <w:rsid w:val="002F0A84"/>
    <w:rsid w:val="002F745C"/>
    <w:rsid w:val="00303445"/>
    <w:rsid w:val="00307DA3"/>
    <w:rsid w:val="00310014"/>
    <w:rsid w:val="00314709"/>
    <w:rsid w:val="00315B09"/>
    <w:rsid w:val="00316F89"/>
    <w:rsid w:val="003172DD"/>
    <w:rsid w:val="00327240"/>
    <w:rsid w:val="003305F4"/>
    <w:rsid w:val="003343FA"/>
    <w:rsid w:val="00335FB4"/>
    <w:rsid w:val="00336DC2"/>
    <w:rsid w:val="00337CA7"/>
    <w:rsid w:val="0034394F"/>
    <w:rsid w:val="00344A40"/>
    <w:rsid w:val="00353388"/>
    <w:rsid w:val="003567F0"/>
    <w:rsid w:val="00360677"/>
    <w:rsid w:val="003645D2"/>
    <w:rsid w:val="00364A0E"/>
    <w:rsid w:val="00365E21"/>
    <w:rsid w:val="00372E61"/>
    <w:rsid w:val="00373280"/>
    <w:rsid w:val="00380F73"/>
    <w:rsid w:val="00382107"/>
    <w:rsid w:val="00384A96"/>
    <w:rsid w:val="00387BC2"/>
    <w:rsid w:val="00393026"/>
    <w:rsid w:val="003950E7"/>
    <w:rsid w:val="003A4429"/>
    <w:rsid w:val="003C111F"/>
    <w:rsid w:val="003C19CB"/>
    <w:rsid w:val="003C2D90"/>
    <w:rsid w:val="003C503A"/>
    <w:rsid w:val="003C5A49"/>
    <w:rsid w:val="003D1E15"/>
    <w:rsid w:val="003D26E5"/>
    <w:rsid w:val="003D2D65"/>
    <w:rsid w:val="003D67D2"/>
    <w:rsid w:val="003D7179"/>
    <w:rsid w:val="003E01DF"/>
    <w:rsid w:val="003E1A02"/>
    <w:rsid w:val="003E2218"/>
    <w:rsid w:val="003F0342"/>
    <w:rsid w:val="003F7D80"/>
    <w:rsid w:val="0040095D"/>
    <w:rsid w:val="00402313"/>
    <w:rsid w:val="004059A5"/>
    <w:rsid w:val="00406E11"/>
    <w:rsid w:val="00407D0F"/>
    <w:rsid w:val="00412992"/>
    <w:rsid w:val="00414A58"/>
    <w:rsid w:val="004161F5"/>
    <w:rsid w:val="0042677C"/>
    <w:rsid w:val="00440055"/>
    <w:rsid w:val="00441463"/>
    <w:rsid w:val="0044765B"/>
    <w:rsid w:val="004512D7"/>
    <w:rsid w:val="0045721B"/>
    <w:rsid w:val="00462616"/>
    <w:rsid w:val="004650B4"/>
    <w:rsid w:val="00474225"/>
    <w:rsid w:val="00477E19"/>
    <w:rsid w:val="00480779"/>
    <w:rsid w:val="004812DE"/>
    <w:rsid w:val="00482BC4"/>
    <w:rsid w:val="00483CDE"/>
    <w:rsid w:val="00486AF1"/>
    <w:rsid w:val="00487FD6"/>
    <w:rsid w:val="004A2C87"/>
    <w:rsid w:val="004A3C52"/>
    <w:rsid w:val="004A60EA"/>
    <w:rsid w:val="004B0AC4"/>
    <w:rsid w:val="004B4F32"/>
    <w:rsid w:val="004B558C"/>
    <w:rsid w:val="004B59D0"/>
    <w:rsid w:val="004B7020"/>
    <w:rsid w:val="004B7A61"/>
    <w:rsid w:val="004C0724"/>
    <w:rsid w:val="004C0A06"/>
    <w:rsid w:val="004C25CC"/>
    <w:rsid w:val="004C765E"/>
    <w:rsid w:val="004C78B1"/>
    <w:rsid w:val="004C7FDE"/>
    <w:rsid w:val="004D10F6"/>
    <w:rsid w:val="004D151A"/>
    <w:rsid w:val="004D1B58"/>
    <w:rsid w:val="004D3165"/>
    <w:rsid w:val="004E189D"/>
    <w:rsid w:val="004E31A5"/>
    <w:rsid w:val="004F0EBF"/>
    <w:rsid w:val="004F4164"/>
    <w:rsid w:val="004F5715"/>
    <w:rsid w:val="004F5FBB"/>
    <w:rsid w:val="004F6C3F"/>
    <w:rsid w:val="00501389"/>
    <w:rsid w:val="00501C20"/>
    <w:rsid w:val="00503E69"/>
    <w:rsid w:val="00504404"/>
    <w:rsid w:val="00506931"/>
    <w:rsid w:val="0050709A"/>
    <w:rsid w:val="005111EC"/>
    <w:rsid w:val="00512FDE"/>
    <w:rsid w:val="0051494B"/>
    <w:rsid w:val="00515841"/>
    <w:rsid w:val="00515D3D"/>
    <w:rsid w:val="00516915"/>
    <w:rsid w:val="0052061A"/>
    <w:rsid w:val="005213BD"/>
    <w:rsid w:val="00523ABB"/>
    <w:rsid w:val="00523B8E"/>
    <w:rsid w:val="00524440"/>
    <w:rsid w:val="00527185"/>
    <w:rsid w:val="005272BB"/>
    <w:rsid w:val="005300E3"/>
    <w:rsid w:val="00534C79"/>
    <w:rsid w:val="00535C9A"/>
    <w:rsid w:val="00537356"/>
    <w:rsid w:val="00543854"/>
    <w:rsid w:val="00545D31"/>
    <w:rsid w:val="00546C10"/>
    <w:rsid w:val="00550B5A"/>
    <w:rsid w:val="0055297E"/>
    <w:rsid w:val="00554A5C"/>
    <w:rsid w:val="00555DB6"/>
    <w:rsid w:val="00560EB3"/>
    <w:rsid w:val="00560F48"/>
    <w:rsid w:val="005629C9"/>
    <w:rsid w:val="00563943"/>
    <w:rsid w:val="00567565"/>
    <w:rsid w:val="00572743"/>
    <w:rsid w:val="00574CB9"/>
    <w:rsid w:val="00576771"/>
    <w:rsid w:val="00576CF4"/>
    <w:rsid w:val="00580385"/>
    <w:rsid w:val="00581501"/>
    <w:rsid w:val="005825F2"/>
    <w:rsid w:val="005850F2"/>
    <w:rsid w:val="00586DF7"/>
    <w:rsid w:val="005877F6"/>
    <w:rsid w:val="00597BAE"/>
    <w:rsid w:val="005A46DC"/>
    <w:rsid w:val="005B1645"/>
    <w:rsid w:val="005B29BD"/>
    <w:rsid w:val="005B526F"/>
    <w:rsid w:val="005B5529"/>
    <w:rsid w:val="005B57A0"/>
    <w:rsid w:val="005B78F4"/>
    <w:rsid w:val="005C34AF"/>
    <w:rsid w:val="005C35E1"/>
    <w:rsid w:val="005C6001"/>
    <w:rsid w:val="005C7C0E"/>
    <w:rsid w:val="005C7D99"/>
    <w:rsid w:val="005D0F7B"/>
    <w:rsid w:val="005D29D1"/>
    <w:rsid w:val="005D32FC"/>
    <w:rsid w:val="005D730A"/>
    <w:rsid w:val="005D74E8"/>
    <w:rsid w:val="005E337C"/>
    <w:rsid w:val="005E7C38"/>
    <w:rsid w:val="005F0A75"/>
    <w:rsid w:val="005F0F0F"/>
    <w:rsid w:val="005F4EF4"/>
    <w:rsid w:val="005F596A"/>
    <w:rsid w:val="005F6A92"/>
    <w:rsid w:val="005F7A37"/>
    <w:rsid w:val="00602AC5"/>
    <w:rsid w:val="00603549"/>
    <w:rsid w:val="00604535"/>
    <w:rsid w:val="00606781"/>
    <w:rsid w:val="006123DF"/>
    <w:rsid w:val="00613A80"/>
    <w:rsid w:val="00613B45"/>
    <w:rsid w:val="00616160"/>
    <w:rsid w:val="0061621C"/>
    <w:rsid w:val="00623090"/>
    <w:rsid w:val="00624225"/>
    <w:rsid w:val="006308CA"/>
    <w:rsid w:val="006311CA"/>
    <w:rsid w:val="006336A7"/>
    <w:rsid w:val="00641A1E"/>
    <w:rsid w:val="00643005"/>
    <w:rsid w:val="00643A62"/>
    <w:rsid w:val="00644137"/>
    <w:rsid w:val="0064434E"/>
    <w:rsid w:val="00646964"/>
    <w:rsid w:val="006503B9"/>
    <w:rsid w:val="00650DEA"/>
    <w:rsid w:val="00655316"/>
    <w:rsid w:val="00656448"/>
    <w:rsid w:val="00666D03"/>
    <w:rsid w:val="00681D9B"/>
    <w:rsid w:val="00686E14"/>
    <w:rsid w:val="00687F93"/>
    <w:rsid w:val="00691C49"/>
    <w:rsid w:val="00694D53"/>
    <w:rsid w:val="00697D7A"/>
    <w:rsid w:val="006A3831"/>
    <w:rsid w:val="006A729B"/>
    <w:rsid w:val="006B548B"/>
    <w:rsid w:val="006B5C50"/>
    <w:rsid w:val="006B6F73"/>
    <w:rsid w:val="006C2629"/>
    <w:rsid w:val="006C270A"/>
    <w:rsid w:val="006C53F1"/>
    <w:rsid w:val="006D332F"/>
    <w:rsid w:val="006D3F37"/>
    <w:rsid w:val="006D6957"/>
    <w:rsid w:val="006D6BEF"/>
    <w:rsid w:val="006D7F3A"/>
    <w:rsid w:val="006E5485"/>
    <w:rsid w:val="006E7686"/>
    <w:rsid w:val="006F0C5F"/>
    <w:rsid w:val="006F2678"/>
    <w:rsid w:val="007002DE"/>
    <w:rsid w:val="00704091"/>
    <w:rsid w:val="00710398"/>
    <w:rsid w:val="007157A6"/>
    <w:rsid w:val="007175E8"/>
    <w:rsid w:val="00720E21"/>
    <w:rsid w:val="007214BC"/>
    <w:rsid w:val="007278BA"/>
    <w:rsid w:val="0073409D"/>
    <w:rsid w:val="00741E53"/>
    <w:rsid w:val="0074247E"/>
    <w:rsid w:val="007452D5"/>
    <w:rsid w:val="00746172"/>
    <w:rsid w:val="00750E3E"/>
    <w:rsid w:val="007512ED"/>
    <w:rsid w:val="007729E9"/>
    <w:rsid w:val="00773B8C"/>
    <w:rsid w:val="00776016"/>
    <w:rsid w:val="00780889"/>
    <w:rsid w:val="00781C4F"/>
    <w:rsid w:val="007835CD"/>
    <w:rsid w:val="007844CC"/>
    <w:rsid w:val="00784567"/>
    <w:rsid w:val="00784A1D"/>
    <w:rsid w:val="00786133"/>
    <w:rsid w:val="00786346"/>
    <w:rsid w:val="00795310"/>
    <w:rsid w:val="007A11AF"/>
    <w:rsid w:val="007A17AA"/>
    <w:rsid w:val="007A3A31"/>
    <w:rsid w:val="007B0BA8"/>
    <w:rsid w:val="007B5524"/>
    <w:rsid w:val="007B5F66"/>
    <w:rsid w:val="007C28C1"/>
    <w:rsid w:val="007C32F3"/>
    <w:rsid w:val="007C62F3"/>
    <w:rsid w:val="007C66C0"/>
    <w:rsid w:val="007D44EF"/>
    <w:rsid w:val="007D4DEC"/>
    <w:rsid w:val="007D6674"/>
    <w:rsid w:val="007D7CB6"/>
    <w:rsid w:val="007E3E49"/>
    <w:rsid w:val="007F0D1A"/>
    <w:rsid w:val="007F1A64"/>
    <w:rsid w:val="007F2680"/>
    <w:rsid w:val="007F71A6"/>
    <w:rsid w:val="00802E83"/>
    <w:rsid w:val="00805638"/>
    <w:rsid w:val="00806123"/>
    <w:rsid w:val="00810460"/>
    <w:rsid w:val="00814F0B"/>
    <w:rsid w:val="008151A4"/>
    <w:rsid w:val="00816797"/>
    <w:rsid w:val="00820CE0"/>
    <w:rsid w:val="008227C9"/>
    <w:rsid w:val="00827C3E"/>
    <w:rsid w:val="008305BF"/>
    <w:rsid w:val="00830AAE"/>
    <w:rsid w:val="00830AC1"/>
    <w:rsid w:val="00833443"/>
    <w:rsid w:val="00835DB4"/>
    <w:rsid w:val="00837E16"/>
    <w:rsid w:val="0084169F"/>
    <w:rsid w:val="00841775"/>
    <w:rsid w:val="00842CA8"/>
    <w:rsid w:val="00842DD6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67C2D"/>
    <w:rsid w:val="008734E7"/>
    <w:rsid w:val="00874FD2"/>
    <w:rsid w:val="0087701C"/>
    <w:rsid w:val="0088344B"/>
    <w:rsid w:val="0088438D"/>
    <w:rsid w:val="00884674"/>
    <w:rsid w:val="0088742E"/>
    <w:rsid w:val="00890F3F"/>
    <w:rsid w:val="00893B8E"/>
    <w:rsid w:val="008A0459"/>
    <w:rsid w:val="008A1FCB"/>
    <w:rsid w:val="008A4889"/>
    <w:rsid w:val="008B3209"/>
    <w:rsid w:val="008B3693"/>
    <w:rsid w:val="008B445B"/>
    <w:rsid w:val="008B6265"/>
    <w:rsid w:val="008C169D"/>
    <w:rsid w:val="008C487F"/>
    <w:rsid w:val="008C7FA0"/>
    <w:rsid w:val="008D0C31"/>
    <w:rsid w:val="008D522F"/>
    <w:rsid w:val="008E2584"/>
    <w:rsid w:val="008E3284"/>
    <w:rsid w:val="008E4FC0"/>
    <w:rsid w:val="008E5378"/>
    <w:rsid w:val="008E7F70"/>
    <w:rsid w:val="008F30B6"/>
    <w:rsid w:val="008F538F"/>
    <w:rsid w:val="009002A6"/>
    <w:rsid w:val="00902501"/>
    <w:rsid w:val="009070DC"/>
    <w:rsid w:val="00911130"/>
    <w:rsid w:val="00913251"/>
    <w:rsid w:val="009226D8"/>
    <w:rsid w:val="009264D1"/>
    <w:rsid w:val="00941C8D"/>
    <w:rsid w:val="00950424"/>
    <w:rsid w:val="009534C3"/>
    <w:rsid w:val="00954483"/>
    <w:rsid w:val="00956307"/>
    <w:rsid w:val="009601FF"/>
    <w:rsid w:val="0096054A"/>
    <w:rsid w:val="00960683"/>
    <w:rsid w:val="009616B4"/>
    <w:rsid w:val="009620AA"/>
    <w:rsid w:val="0096472D"/>
    <w:rsid w:val="009659C4"/>
    <w:rsid w:val="00971D3F"/>
    <w:rsid w:val="0097350C"/>
    <w:rsid w:val="0097367F"/>
    <w:rsid w:val="00976981"/>
    <w:rsid w:val="00980D06"/>
    <w:rsid w:val="00981660"/>
    <w:rsid w:val="00981988"/>
    <w:rsid w:val="009918B1"/>
    <w:rsid w:val="0099450D"/>
    <w:rsid w:val="009966F4"/>
    <w:rsid w:val="009A11DE"/>
    <w:rsid w:val="009A15C3"/>
    <w:rsid w:val="009A249B"/>
    <w:rsid w:val="009A56B9"/>
    <w:rsid w:val="009A57AE"/>
    <w:rsid w:val="009A5A19"/>
    <w:rsid w:val="009A7F6F"/>
    <w:rsid w:val="009C0B6B"/>
    <w:rsid w:val="009C17B2"/>
    <w:rsid w:val="009C23B2"/>
    <w:rsid w:val="009C6506"/>
    <w:rsid w:val="009C7809"/>
    <w:rsid w:val="009D0B30"/>
    <w:rsid w:val="009D11E2"/>
    <w:rsid w:val="009D401F"/>
    <w:rsid w:val="009E2664"/>
    <w:rsid w:val="009E7331"/>
    <w:rsid w:val="009E75A4"/>
    <w:rsid w:val="009F057F"/>
    <w:rsid w:val="009F333B"/>
    <w:rsid w:val="009F5B39"/>
    <w:rsid w:val="009F795E"/>
    <w:rsid w:val="009F7C9B"/>
    <w:rsid w:val="00A02CC9"/>
    <w:rsid w:val="00A071C5"/>
    <w:rsid w:val="00A11FF5"/>
    <w:rsid w:val="00A13552"/>
    <w:rsid w:val="00A135E5"/>
    <w:rsid w:val="00A140A0"/>
    <w:rsid w:val="00A15A91"/>
    <w:rsid w:val="00A1670A"/>
    <w:rsid w:val="00A221E3"/>
    <w:rsid w:val="00A24399"/>
    <w:rsid w:val="00A24A06"/>
    <w:rsid w:val="00A262C9"/>
    <w:rsid w:val="00A30D4A"/>
    <w:rsid w:val="00A32D7E"/>
    <w:rsid w:val="00A333DA"/>
    <w:rsid w:val="00A33C3F"/>
    <w:rsid w:val="00A4223F"/>
    <w:rsid w:val="00A4301B"/>
    <w:rsid w:val="00A4482D"/>
    <w:rsid w:val="00A460AC"/>
    <w:rsid w:val="00A51CC7"/>
    <w:rsid w:val="00A51E31"/>
    <w:rsid w:val="00A526E5"/>
    <w:rsid w:val="00A52B33"/>
    <w:rsid w:val="00A7297A"/>
    <w:rsid w:val="00A84191"/>
    <w:rsid w:val="00A84B17"/>
    <w:rsid w:val="00A9093B"/>
    <w:rsid w:val="00A93B00"/>
    <w:rsid w:val="00A9765A"/>
    <w:rsid w:val="00AA384F"/>
    <w:rsid w:val="00AA4186"/>
    <w:rsid w:val="00AA5138"/>
    <w:rsid w:val="00AA6EDE"/>
    <w:rsid w:val="00AB3F01"/>
    <w:rsid w:val="00AB5617"/>
    <w:rsid w:val="00AB7228"/>
    <w:rsid w:val="00AB758D"/>
    <w:rsid w:val="00AB7B42"/>
    <w:rsid w:val="00AC160A"/>
    <w:rsid w:val="00AC6DCC"/>
    <w:rsid w:val="00AD39AD"/>
    <w:rsid w:val="00AD64ED"/>
    <w:rsid w:val="00AE0062"/>
    <w:rsid w:val="00AE2715"/>
    <w:rsid w:val="00AE4146"/>
    <w:rsid w:val="00AE6B14"/>
    <w:rsid w:val="00AF00FD"/>
    <w:rsid w:val="00AF15B0"/>
    <w:rsid w:val="00AF41B9"/>
    <w:rsid w:val="00AF45DE"/>
    <w:rsid w:val="00AF6A64"/>
    <w:rsid w:val="00B01986"/>
    <w:rsid w:val="00B02FAD"/>
    <w:rsid w:val="00B11712"/>
    <w:rsid w:val="00B12012"/>
    <w:rsid w:val="00B12C27"/>
    <w:rsid w:val="00B14A72"/>
    <w:rsid w:val="00B14D9F"/>
    <w:rsid w:val="00B1584A"/>
    <w:rsid w:val="00B23841"/>
    <w:rsid w:val="00B2653E"/>
    <w:rsid w:val="00B332AD"/>
    <w:rsid w:val="00B3357F"/>
    <w:rsid w:val="00B3518E"/>
    <w:rsid w:val="00B37004"/>
    <w:rsid w:val="00B4152A"/>
    <w:rsid w:val="00B459AD"/>
    <w:rsid w:val="00B4601B"/>
    <w:rsid w:val="00B478ED"/>
    <w:rsid w:val="00B55B63"/>
    <w:rsid w:val="00B576B9"/>
    <w:rsid w:val="00B62891"/>
    <w:rsid w:val="00B62E67"/>
    <w:rsid w:val="00B63572"/>
    <w:rsid w:val="00B736D3"/>
    <w:rsid w:val="00B736FF"/>
    <w:rsid w:val="00B74144"/>
    <w:rsid w:val="00B93044"/>
    <w:rsid w:val="00B941E0"/>
    <w:rsid w:val="00B96917"/>
    <w:rsid w:val="00BA294D"/>
    <w:rsid w:val="00BA7324"/>
    <w:rsid w:val="00BB52DF"/>
    <w:rsid w:val="00BC37AC"/>
    <w:rsid w:val="00BD2306"/>
    <w:rsid w:val="00BD49F3"/>
    <w:rsid w:val="00BE138E"/>
    <w:rsid w:val="00BE3B92"/>
    <w:rsid w:val="00BE453D"/>
    <w:rsid w:val="00BF2CB5"/>
    <w:rsid w:val="00BF5374"/>
    <w:rsid w:val="00BF6A43"/>
    <w:rsid w:val="00BF7EE7"/>
    <w:rsid w:val="00C0183E"/>
    <w:rsid w:val="00C018F5"/>
    <w:rsid w:val="00C03C7B"/>
    <w:rsid w:val="00C045EE"/>
    <w:rsid w:val="00C12574"/>
    <w:rsid w:val="00C12E47"/>
    <w:rsid w:val="00C1308D"/>
    <w:rsid w:val="00C156AC"/>
    <w:rsid w:val="00C16D3F"/>
    <w:rsid w:val="00C221A5"/>
    <w:rsid w:val="00C34276"/>
    <w:rsid w:val="00C36B27"/>
    <w:rsid w:val="00C42C1B"/>
    <w:rsid w:val="00C65A65"/>
    <w:rsid w:val="00C743E6"/>
    <w:rsid w:val="00C766BA"/>
    <w:rsid w:val="00C82AAE"/>
    <w:rsid w:val="00C84BFC"/>
    <w:rsid w:val="00C86774"/>
    <w:rsid w:val="00CA0146"/>
    <w:rsid w:val="00CA1305"/>
    <w:rsid w:val="00CA37EF"/>
    <w:rsid w:val="00CA3B99"/>
    <w:rsid w:val="00CA4B7D"/>
    <w:rsid w:val="00CB1354"/>
    <w:rsid w:val="00CB147D"/>
    <w:rsid w:val="00CB277B"/>
    <w:rsid w:val="00CB3009"/>
    <w:rsid w:val="00CC1D28"/>
    <w:rsid w:val="00CC25AF"/>
    <w:rsid w:val="00CC2934"/>
    <w:rsid w:val="00CD012C"/>
    <w:rsid w:val="00CD2ECC"/>
    <w:rsid w:val="00CE0849"/>
    <w:rsid w:val="00CE0E0F"/>
    <w:rsid w:val="00CF082C"/>
    <w:rsid w:val="00CF18F8"/>
    <w:rsid w:val="00CF3CD7"/>
    <w:rsid w:val="00CF74A7"/>
    <w:rsid w:val="00D01C3C"/>
    <w:rsid w:val="00D029B8"/>
    <w:rsid w:val="00D038D5"/>
    <w:rsid w:val="00D049E0"/>
    <w:rsid w:val="00D105F4"/>
    <w:rsid w:val="00D1284E"/>
    <w:rsid w:val="00D1324F"/>
    <w:rsid w:val="00D14F3E"/>
    <w:rsid w:val="00D15333"/>
    <w:rsid w:val="00D17431"/>
    <w:rsid w:val="00D21892"/>
    <w:rsid w:val="00D22F54"/>
    <w:rsid w:val="00D24A0D"/>
    <w:rsid w:val="00D2569A"/>
    <w:rsid w:val="00D26745"/>
    <w:rsid w:val="00D30FE1"/>
    <w:rsid w:val="00D3144D"/>
    <w:rsid w:val="00D31F8A"/>
    <w:rsid w:val="00D44E7D"/>
    <w:rsid w:val="00D46CBA"/>
    <w:rsid w:val="00D507D7"/>
    <w:rsid w:val="00D52CA6"/>
    <w:rsid w:val="00D53278"/>
    <w:rsid w:val="00D53394"/>
    <w:rsid w:val="00D5620C"/>
    <w:rsid w:val="00D65E10"/>
    <w:rsid w:val="00D74C93"/>
    <w:rsid w:val="00D81DDB"/>
    <w:rsid w:val="00D85B05"/>
    <w:rsid w:val="00D909F6"/>
    <w:rsid w:val="00D91BB7"/>
    <w:rsid w:val="00D93EE0"/>
    <w:rsid w:val="00D94F22"/>
    <w:rsid w:val="00D973A5"/>
    <w:rsid w:val="00D977C0"/>
    <w:rsid w:val="00DA0242"/>
    <w:rsid w:val="00DA0D5F"/>
    <w:rsid w:val="00DA21D6"/>
    <w:rsid w:val="00DA455B"/>
    <w:rsid w:val="00DA5E76"/>
    <w:rsid w:val="00DA6A63"/>
    <w:rsid w:val="00DB2A8D"/>
    <w:rsid w:val="00DB2D02"/>
    <w:rsid w:val="00DB3D2B"/>
    <w:rsid w:val="00DB42B6"/>
    <w:rsid w:val="00DB6050"/>
    <w:rsid w:val="00DB6AEA"/>
    <w:rsid w:val="00DC0E92"/>
    <w:rsid w:val="00DC1C09"/>
    <w:rsid w:val="00DC5D67"/>
    <w:rsid w:val="00DD1E90"/>
    <w:rsid w:val="00DD5191"/>
    <w:rsid w:val="00DD59B4"/>
    <w:rsid w:val="00DD6E56"/>
    <w:rsid w:val="00DE2C3B"/>
    <w:rsid w:val="00DE522A"/>
    <w:rsid w:val="00DE738C"/>
    <w:rsid w:val="00DF36CA"/>
    <w:rsid w:val="00E008FF"/>
    <w:rsid w:val="00E028E3"/>
    <w:rsid w:val="00E02B15"/>
    <w:rsid w:val="00E035ED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494A"/>
    <w:rsid w:val="00E37FD2"/>
    <w:rsid w:val="00E4096D"/>
    <w:rsid w:val="00E422BD"/>
    <w:rsid w:val="00E45276"/>
    <w:rsid w:val="00E46EBB"/>
    <w:rsid w:val="00E473DB"/>
    <w:rsid w:val="00E52A62"/>
    <w:rsid w:val="00E55D1E"/>
    <w:rsid w:val="00E55F6E"/>
    <w:rsid w:val="00E575BE"/>
    <w:rsid w:val="00E61CBC"/>
    <w:rsid w:val="00E61F69"/>
    <w:rsid w:val="00E6408E"/>
    <w:rsid w:val="00E66A6D"/>
    <w:rsid w:val="00E82B45"/>
    <w:rsid w:val="00E874F9"/>
    <w:rsid w:val="00E93737"/>
    <w:rsid w:val="00E97CF0"/>
    <w:rsid w:val="00EA2839"/>
    <w:rsid w:val="00EB21C7"/>
    <w:rsid w:val="00EB26C8"/>
    <w:rsid w:val="00EB48B1"/>
    <w:rsid w:val="00EB5DF5"/>
    <w:rsid w:val="00EB65DD"/>
    <w:rsid w:val="00EC10AD"/>
    <w:rsid w:val="00ED1AB0"/>
    <w:rsid w:val="00ED3714"/>
    <w:rsid w:val="00ED3DC2"/>
    <w:rsid w:val="00ED6F6C"/>
    <w:rsid w:val="00ED795A"/>
    <w:rsid w:val="00EE14B0"/>
    <w:rsid w:val="00EE21AE"/>
    <w:rsid w:val="00EE38BC"/>
    <w:rsid w:val="00EE68E2"/>
    <w:rsid w:val="00EE795D"/>
    <w:rsid w:val="00EF489C"/>
    <w:rsid w:val="00EF5C8E"/>
    <w:rsid w:val="00EF6624"/>
    <w:rsid w:val="00F04CEC"/>
    <w:rsid w:val="00F05F71"/>
    <w:rsid w:val="00F11272"/>
    <w:rsid w:val="00F1353E"/>
    <w:rsid w:val="00F1365F"/>
    <w:rsid w:val="00F14CDC"/>
    <w:rsid w:val="00F2007E"/>
    <w:rsid w:val="00F20ACA"/>
    <w:rsid w:val="00F2697D"/>
    <w:rsid w:val="00F31D73"/>
    <w:rsid w:val="00F31E96"/>
    <w:rsid w:val="00F34275"/>
    <w:rsid w:val="00F41D06"/>
    <w:rsid w:val="00F4313C"/>
    <w:rsid w:val="00F46E01"/>
    <w:rsid w:val="00F50F95"/>
    <w:rsid w:val="00F51FBD"/>
    <w:rsid w:val="00F52487"/>
    <w:rsid w:val="00F52AB7"/>
    <w:rsid w:val="00F531B5"/>
    <w:rsid w:val="00F56493"/>
    <w:rsid w:val="00F608AC"/>
    <w:rsid w:val="00F609E7"/>
    <w:rsid w:val="00F61C17"/>
    <w:rsid w:val="00F7011F"/>
    <w:rsid w:val="00F7050D"/>
    <w:rsid w:val="00F7190D"/>
    <w:rsid w:val="00F80F54"/>
    <w:rsid w:val="00F8756D"/>
    <w:rsid w:val="00F91BC3"/>
    <w:rsid w:val="00F92DEC"/>
    <w:rsid w:val="00F935C1"/>
    <w:rsid w:val="00FA209C"/>
    <w:rsid w:val="00FA29C3"/>
    <w:rsid w:val="00FA2A44"/>
    <w:rsid w:val="00FA5443"/>
    <w:rsid w:val="00FB18F1"/>
    <w:rsid w:val="00FB19C3"/>
    <w:rsid w:val="00FB4485"/>
    <w:rsid w:val="00FB7FF6"/>
    <w:rsid w:val="00FC101A"/>
    <w:rsid w:val="00FC36A9"/>
    <w:rsid w:val="00FC4A9E"/>
    <w:rsid w:val="00FD19DF"/>
    <w:rsid w:val="00FD32CA"/>
    <w:rsid w:val="00FD3AD5"/>
    <w:rsid w:val="00FD7084"/>
    <w:rsid w:val="00FE03BB"/>
    <w:rsid w:val="00FE11C7"/>
    <w:rsid w:val="00FE1C35"/>
    <w:rsid w:val="00FE28E4"/>
    <w:rsid w:val="00FE2B3C"/>
    <w:rsid w:val="00FE6737"/>
    <w:rsid w:val="00FF15DB"/>
    <w:rsid w:val="00FF5396"/>
    <w:rsid w:val="00FF60D3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DD2B-71E4-416A-87F3-13D43655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4571</Words>
  <Characters>260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18-12-18T05:08:00Z</cp:lastPrinted>
  <dcterms:created xsi:type="dcterms:W3CDTF">2018-12-14T07:38:00Z</dcterms:created>
  <dcterms:modified xsi:type="dcterms:W3CDTF">2018-12-18T09:25:00Z</dcterms:modified>
</cp:coreProperties>
</file>